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57316245" w14:textId="7BE54CDF" w:rsidR="00936CEF" w:rsidRPr="00316782" w:rsidRDefault="006A78CB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="00C331D5">
        <w:rPr>
          <w:rFonts w:cs="B Titr" w:hint="cs"/>
          <w:sz w:val="28"/>
          <w:szCs w:val="28"/>
          <w:rtl/>
          <w:lang w:bidi="fa-IR"/>
        </w:rPr>
        <w:t xml:space="preserve">   </w:t>
      </w:r>
      <w:r w:rsidR="00914D18" w:rsidRPr="00316782">
        <w:rPr>
          <w:rFonts w:cs="B Titr" w:hint="cs"/>
          <w:sz w:val="28"/>
          <w:szCs w:val="28"/>
          <w:rtl/>
          <w:lang w:bidi="fa-IR"/>
        </w:rPr>
        <w:t>دانشگاه علوم پزشکی دزفول</w:t>
      </w:r>
    </w:p>
    <w:p w14:paraId="4E0D1390" w14:textId="0F1A56A7" w:rsidR="00D81117" w:rsidRPr="00316782" w:rsidRDefault="00914D18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16782">
        <w:rPr>
          <w:rFonts w:cs="B Titr" w:hint="cs"/>
          <w:sz w:val="28"/>
          <w:szCs w:val="28"/>
          <w:rtl/>
          <w:lang w:bidi="fa-IR"/>
        </w:rPr>
        <w:t xml:space="preserve">برنامه ارائه دروس رشته </w:t>
      </w:r>
      <w:r w:rsidR="00D81117" w:rsidRPr="00316782">
        <w:rPr>
          <w:rFonts w:cs="B Titr" w:hint="cs"/>
          <w:sz w:val="28"/>
          <w:szCs w:val="28"/>
          <w:rtl/>
          <w:lang w:bidi="fa-IR"/>
        </w:rPr>
        <w:t>کارشناسی پیوسته فوریتهای پزشکی پیش بیمارستانی</w:t>
      </w:r>
      <w:r w:rsidR="00F60E58">
        <w:rPr>
          <w:rFonts w:cs="B Titr" w:hint="cs"/>
          <w:sz w:val="28"/>
          <w:szCs w:val="28"/>
          <w:rtl/>
          <w:lang w:bidi="fa-IR"/>
        </w:rPr>
        <w:t>(</w:t>
      </w:r>
      <w:r w:rsidR="00264552">
        <w:rPr>
          <w:rFonts w:cs="B Titr" w:hint="cs"/>
          <w:sz w:val="28"/>
          <w:szCs w:val="28"/>
          <w:rtl/>
          <w:lang w:bidi="fa-IR"/>
        </w:rPr>
        <w:t>1403</w:t>
      </w:r>
      <w:r w:rsidR="00F60E58">
        <w:rPr>
          <w:rFonts w:cs="B Titr" w:hint="cs"/>
          <w:sz w:val="28"/>
          <w:szCs w:val="28"/>
          <w:rtl/>
          <w:lang w:bidi="fa-IR"/>
        </w:rPr>
        <w:t>)</w:t>
      </w:r>
    </w:p>
    <w:p w14:paraId="04CB01CC" w14:textId="77777777" w:rsidR="003808C2" w:rsidRDefault="003808C2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tbl>
      <w:tblPr>
        <w:tblStyle w:val="GridTable6Colorful"/>
        <w:tblpPr w:leftFromText="180" w:rightFromText="180" w:vertAnchor="page" w:horzAnchor="margin" w:tblpXSpec="center" w:tblpY="4441"/>
        <w:bidiVisual/>
        <w:tblW w:w="11425" w:type="dxa"/>
        <w:tblLayout w:type="fixed"/>
        <w:tblLook w:val="04A0" w:firstRow="1" w:lastRow="0" w:firstColumn="1" w:lastColumn="0" w:noHBand="0" w:noVBand="1"/>
      </w:tblPr>
      <w:tblGrid>
        <w:gridCol w:w="998"/>
        <w:gridCol w:w="3330"/>
        <w:gridCol w:w="990"/>
        <w:gridCol w:w="810"/>
        <w:gridCol w:w="1181"/>
        <w:gridCol w:w="1080"/>
        <w:gridCol w:w="1167"/>
        <w:gridCol w:w="1869"/>
      </w:tblGrid>
      <w:tr w:rsidR="00B64068" w:rsidRPr="00460038" w14:paraId="2014F015" w14:textId="77777777" w:rsidTr="00A0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 w:val="restart"/>
            <w:shd w:val="clear" w:color="auto" w:fill="BFBFBF" w:themeFill="background1" w:themeFillShade="BF"/>
            <w:vAlign w:val="center"/>
          </w:tcPr>
          <w:p w14:paraId="23737C4A" w14:textId="2FC2D18F" w:rsidR="00B64068" w:rsidRPr="00DF1554" w:rsidRDefault="00B64068" w:rsidP="005436D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bookmarkStart w:id="0" w:name="_Hlk120956509"/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د </w:t>
            </w:r>
            <w:r w:rsidRPr="00DF1554">
              <w:rPr>
                <w:rFonts w:cs="B Titr" w:hint="cs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3330" w:type="dxa"/>
            <w:vMerge w:val="restart"/>
            <w:shd w:val="clear" w:color="auto" w:fill="BFBFBF" w:themeFill="background1" w:themeFillShade="BF"/>
            <w:vAlign w:val="center"/>
          </w:tcPr>
          <w:p w14:paraId="2073F9F4" w14:textId="77777777" w:rsidR="00B64068" w:rsidRPr="00DF1554" w:rsidRDefault="00B64068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Tit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4061" w:type="dxa"/>
            <w:gridSpan w:val="4"/>
            <w:shd w:val="clear" w:color="auto" w:fill="BFBFBF" w:themeFill="background1" w:themeFillShade="BF"/>
            <w:vAlign w:val="center"/>
          </w:tcPr>
          <w:p w14:paraId="1C48BBAB" w14:textId="77777777" w:rsidR="00B64068" w:rsidRPr="00460038" w:rsidRDefault="00B64068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DF1554">
              <w:rPr>
                <w:rFonts w:cs="B Titr" w:hint="cs"/>
                <w:sz w:val="24"/>
                <w:szCs w:val="24"/>
                <w:rtl/>
                <w:lang w:bidi="fa-IR"/>
              </w:rPr>
              <w:t>نوع درس و تعداد واحد</w:t>
            </w:r>
          </w:p>
        </w:tc>
        <w:tc>
          <w:tcPr>
            <w:tcW w:w="1167" w:type="dxa"/>
            <w:vMerge w:val="restart"/>
            <w:shd w:val="clear" w:color="auto" w:fill="BFBFBF" w:themeFill="background1" w:themeFillShade="BF"/>
            <w:vAlign w:val="center"/>
          </w:tcPr>
          <w:p w14:paraId="2D54412D" w14:textId="77777777" w:rsidR="00B64068" w:rsidRPr="00DF1554" w:rsidRDefault="00B64068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Titr" w:hint="cs"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869" w:type="dxa"/>
            <w:vMerge w:val="restart"/>
            <w:shd w:val="clear" w:color="auto" w:fill="BFBFBF" w:themeFill="background1" w:themeFillShade="BF"/>
            <w:vAlign w:val="center"/>
          </w:tcPr>
          <w:p w14:paraId="14551BB7" w14:textId="5FEE3A72" w:rsidR="00B64068" w:rsidRPr="00DF1554" w:rsidRDefault="00B64068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یش نیاز </w:t>
            </w:r>
          </w:p>
        </w:tc>
      </w:tr>
      <w:tr w:rsidR="00B64068" w:rsidRPr="00460038" w14:paraId="562F69F8" w14:textId="77777777" w:rsidTr="00A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/>
            <w:vAlign w:val="center"/>
          </w:tcPr>
          <w:p w14:paraId="029A409A" w14:textId="77777777" w:rsidR="00B64068" w:rsidRPr="00460038" w:rsidRDefault="00B64068" w:rsidP="005436D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330" w:type="dxa"/>
            <w:vMerge/>
            <w:vAlign w:val="center"/>
          </w:tcPr>
          <w:p w14:paraId="72AD016D" w14:textId="77777777" w:rsidR="00B64068" w:rsidRPr="00460038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21C9640" w14:textId="77777777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Tit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DBD1C7F" w14:textId="77777777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Titr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1181" w:type="dxa"/>
            <w:shd w:val="clear" w:color="auto" w:fill="BFBFBF" w:themeFill="background1" w:themeFillShade="BF"/>
            <w:vAlign w:val="center"/>
          </w:tcPr>
          <w:p w14:paraId="6AFB08BA" w14:textId="77777777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Titr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B8ACA8C" w14:textId="77777777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Titr" w:hint="cs"/>
                <w:sz w:val="24"/>
                <w:szCs w:val="24"/>
                <w:rtl/>
                <w:lang w:bidi="fa-IR"/>
              </w:rPr>
              <w:t>کارورزی</w:t>
            </w:r>
          </w:p>
        </w:tc>
        <w:tc>
          <w:tcPr>
            <w:tcW w:w="1167" w:type="dxa"/>
            <w:vMerge/>
            <w:vAlign w:val="center"/>
          </w:tcPr>
          <w:p w14:paraId="568923D1" w14:textId="77777777" w:rsidR="00B64068" w:rsidRPr="00460038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662FE34A" w14:textId="77777777" w:rsidR="00B64068" w:rsidRPr="00460038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B64068" w:rsidRPr="00460038" w14:paraId="5D0E7A3A" w14:textId="77777777" w:rsidTr="00A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6CE7FAD8" w14:textId="2DDFB563" w:rsidR="00B64068" w:rsidRPr="00F66E5D" w:rsidRDefault="0005031E" w:rsidP="005436D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6E5D">
              <w:rPr>
                <w:rFonts w:cs="B Nazanin" w:hint="cs"/>
                <w:sz w:val="24"/>
                <w:szCs w:val="24"/>
                <w:rtl/>
                <w:lang w:bidi="fa-IR"/>
              </w:rPr>
              <w:t>104</w:t>
            </w:r>
            <w:r w:rsidR="005A1DE6" w:rsidRPr="00F66E5D">
              <w:rPr>
                <w:rFonts w:cs="B Nazanin" w:hint="cs"/>
                <w:sz w:val="24"/>
                <w:szCs w:val="24"/>
                <w:rtl/>
                <w:lang w:bidi="fa-IR"/>
              </w:rPr>
              <w:t>301</w:t>
            </w:r>
          </w:p>
        </w:tc>
        <w:tc>
          <w:tcPr>
            <w:tcW w:w="3330" w:type="dxa"/>
            <w:vAlign w:val="center"/>
          </w:tcPr>
          <w:p w14:paraId="1A8F3060" w14:textId="709432DC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اتومی</w:t>
            </w:r>
          </w:p>
        </w:tc>
        <w:tc>
          <w:tcPr>
            <w:tcW w:w="990" w:type="dxa"/>
            <w:vAlign w:val="center"/>
          </w:tcPr>
          <w:p w14:paraId="023F88C1" w14:textId="5F5CBA24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810" w:type="dxa"/>
            <w:vAlign w:val="center"/>
          </w:tcPr>
          <w:p w14:paraId="5A6DF83A" w14:textId="3E6FA0AD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181" w:type="dxa"/>
            <w:vAlign w:val="center"/>
          </w:tcPr>
          <w:p w14:paraId="47D8B80B" w14:textId="3F679A64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601948D9" w14:textId="049ACBFE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7" w:type="dxa"/>
            <w:vAlign w:val="center"/>
          </w:tcPr>
          <w:p w14:paraId="450C9847" w14:textId="27D83027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69" w:type="dxa"/>
            <w:vAlign w:val="center"/>
          </w:tcPr>
          <w:p w14:paraId="0F3AC7C5" w14:textId="6F0C0744" w:rsidR="00B64068" w:rsidRPr="00DF1554" w:rsidRDefault="00EC08D1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64068" w:rsidRPr="00460038" w14:paraId="7E4418B2" w14:textId="77777777" w:rsidTr="00A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6AE328D5" w14:textId="49696F00" w:rsidR="00B64068" w:rsidRPr="00F66E5D" w:rsidRDefault="005A1DE6" w:rsidP="005436D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6E5D">
              <w:rPr>
                <w:rFonts w:cs="B Nazanin" w:hint="cs"/>
                <w:sz w:val="24"/>
                <w:szCs w:val="24"/>
                <w:rtl/>
                <w:lang w:bidi="fa-IR"/>
              </w:rPr>
              <w:t>104302</w:t>
            </w:r>
          </w:p>
        </w:tc>
        <w:tc>
          <w:tcPr>
            <w:tcW w:w="3330" w:type="dxa"/>
            <w:vAlign w:val="center"/>
          </w:tcPr>
          <w:p w14:paraId="27A25D41" w14:textId="033F8B5C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</w:t>
            </w:r>
          </w:p>
        </w:tc>
        <w:tc>
          <w:tcPr>
            <w:tcW w:w="990" w:type="dxa"/>
            <w:vAlign w:val="center"/>
          </w:tcPr>
          <w:p w14:paraId="1AE0536B" w14:textId="2883E52A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810" w:type="dxa"/>
            <w:vAlign w:val="center"/>
          </w:tcPr>
          <w:p w14:paraId="2AECEA51" w14:textId="196556EB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181" w:type="dxa"/>
            <w:vAlign w:val="center"/>
          </w:tcPr>
          <w:p w14:paraId="5DE5F2FA" w14:textId="419084B3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A73A95" w14:textId="603F8E0F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7" w:type="dxa"/>
            <w:vAlign w:val="center"/>
          </w:tcPr>
          <w:p w14:paraId="7F7F5731" w14:textId="2BBC12DF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69" w:type="dxa"/>
            <w:vAlign w:val="center"/>
          </w:tcPr>
          <w:p w14:paraId="5340F6AC" w14:textId="3B7FA56D" w:rsidR="00B64068" w:rsidRPr="00DF1554" w:rsidRDefault="00EC08D1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64068" w:rsidRPr="00460038" w14:paraId="66F1D48B" w14:textId="77777777" w:rsidTr="00A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2BB91CB5" w14:textId="70BFA73B" w:rsidR="00B64068" w:rsidRPr="00F66E5D" w:rsidRDefault="005A1DE6" w:rsidP="005436D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6E5D">
              <w:rPr>
                <w:rFonts w:cs="B Nazanin" w:hint="cs"/>
                <w:sz w:val="24"/>
                <w:szCs w:val="24"/>
                <w:rtl/>
                <w:lang w:bidi="fa-IR"/>
              </w:rPr>
              <w:t>104306</w:t>
            </w:r>
          </w:p>
        </w:tc>
        <w:tc>
          <w:tcPr>
            <w:tcW w:w="3330" w:type="dxa"/>
            <w:vAlign w:val="center"/>
          </w:tcPr>
          <w:p w14:paraId="778F1255" w14:textId="0F645B4F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</w:t>
            </w:r>
            <w:r w:rsidR="004122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F15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سازمان های امدادی</w:t>
            </w:r>
          </w:p>
        </w:tc>
        <w:tc>
          <w:tcPr>
            <w:tcW w:w="990" w:type="dxa"/>
            <w:vAlign w:val="center"/>
          </w:tcPr>
          <w:p w14:paraId="46BF4B21" w14:textId="11CEB852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810" w:type="dxa"/>
            <w:vAlign w:val="center"/>
          </w:tcPr>
          <w:p w14:paraId="33B1FB65" w14:textId="1ED48A89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181" w:type="dxa"/>
            <w:vAlign w:val="center"/>
          </w:tcPr>
          <w:p w14:paraId="4E061354" w14:textId="0139B6C9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A205BD9" w14:textId="1E25EEA0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7" w:type="dxa"/>
            <w:vAlign w:val="center"/>
          </w:tcPr>
          <w:p w14:paraId="267087F9" w14:textId="2ACF94B5" w:rsidR="00B64068" w:rsidRPr="00DF1554" w:rsidRDefault="0089692C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69" w:type="dxa"/>
            <w:vAlign w:val="center"/>
          </w:tcPr>
          <w:p w14:paraId="461D23C3" w14:textId="2AFA2BD4" w:rsidR="00B64068" w:rsidRPr="00DF1554" w:rsidRDefault="00EC08D1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64068" w:rsidRPr="00460038" w14:paraId="40EF6589" w14:textId="77777777" w:rsidTr="00A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004556A4" w14:textId="645D79AF" w:rsidR="00B64068" w:rsidRPr="00F66E5D" w:rsidRDefault="005A1DE6" w:rsidP="005436D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6E5D">
              <w:rPr>
                <w:rFonts w:cs="B Nazanin" w:hint="cs"/>
                <w:sz w:val="24"/>
                <w:szCs w:val="24"/>
                <w:rtl/>
                <w:lang w:bidi="fa-IR"/>
              </w:rPr>
              <w:t>104304</w:t>
            </w:r>
          </w:p>
        </w:tc>
        <w:tc>
          <w:tcPr>
            <w:tcW w:w="3330" w:type="dxa"/>
            <w:vAlign w:val="center"/>
          </w:tcPr>
          <w:p w14:paraId="7F198965" w14:textId="67EFE86D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ارت های عملی در مراقبت های اورژانس</w:t>
            </w:r>
          </w:p>
        </w:tc>
        <w:tc>
          <w:tcPr>
            <w:tcW w:w="990" w:type="dxa"/>
            <w:vAlign w:val="center"/>
          </w:tcPr>
          <w:p w14:paraId="11B8F443" w14:textId="5AD35AFF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Align w:val="center"/>
          </w:tcPr>
          <w:p w14:paraId="7F7F66E8" w14:textId="7956CF6F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1" w:type="dxa"/>
            <w:vAlign w:val="center"/>
          </w:tcPr>
          <w:p w14:paraId="559BD7CD" w14:textId="30402D0B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56B2C7AF" w14:textId="290CD7D3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7" w:type="dxa"/>
            <w:vAlign w:val="center"/>
          </w:tcPr>
          <w:p w14:paraId="23A37A37" w14:textId="77952C87" w:rsidR="00B64068" w:rsidRPr="00DF1554" w:rsidRDefault="00B64068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69" w:type="dxa"/>
            <w:vAlign w:val="center"/>
          </w:tcPr>
          <w:p w14:paraId="51944A33" w14:textId="140BC7D9" w:rsidR="00B64068" w:rsidRPr="00DF1554" w:rsidRDefault="00EC08D1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اتومی، فیزیولوژی</w:t>
            </w:r>
          </w:p>
        </w:tc>
      </w:tr>
      <w:tr w:rsidR="00B64068" w:rsidRPr="00460038" w14:paraId="7712E55E" w14:textId="77777777" w:rsidTr="00A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01092723" w14:textId="60320A21" w:rsidR="00B64068" w:rsidRPr="00F66E5D" w:rsidRDefault="005A1DE6" w:rsidP="005436D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6E5D">
              <w:rPr>
                <w:rFonts w:cs="B Nazanin" w:hint="cs"/>
                <w:sz w:val="24"/>
                <w:szCs w:val="24"/>
                <w:rtl/>
                <w:lang w:bidi="fa-IR"/>
              </w:rPr>
              <w:t>104308</w:t>
            </w:r>
          </w:p>
        </w:tc>
        <w:tc>
          <w:tcPr>
            <w:tcW w:w="3330" w:type="dxa"/>
            <w:vAlign w:val="center"/>
          </w:tcPr>
          <w:p w14:paraId="572F2B6D" w14:textId="3AC8B324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عمومی</w:t>
            </w:r>
          </w:p>
        </w:tc>
        <w:tc>
          <w:tcPr>
            <w:tcW w:w="990" w:type="dxa"/>
            <w:vAlign w:val="center"/>
          </w:tcPr>
          <w:p w14:paraId="47A1D9E7" w14:textId="1260DD9F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15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Align w:val="center"/>
          </w:tcPr>
          <w:p w14:paraId="2731480A" w14:textId="1F9E7B34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1" w:type="dxa"/>
            <w:vAlign w:val="center"/>
          </w:tcPr>
          <w:p w14:paraId="28A5684C" w14:textId="6CC08D28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6C9EFC14" w14:textId="31F43560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7" w:type="dxa"/>
            <w:vAlign w:val="center"/>
          </w:tcPr>
          <w:p w14:paraId="2A398E9E" w14:textId="30DA2CAF" w:rsidR="00B64068" w:rsidRPr="00DF1554" w:rsidRDefault="00B64068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69" w:type="dxa"/>
            <w:vAlign w:val="center"/>
          </w:tcPr>
          <w:p w14:paraId="7D2106E8" w14:textId="5B447813" w:rsidR="00B64068" w:rsidRPr="00DF1554" w:rsidRDefault="00D86414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E4D1B" w:rsidRPr="00460038" w14:paraId="1977816C" w14:textId="77777777" w:rsidTr="00A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451C1971" w14:textId="1AC95DCD" w:rsidR="000E4D1B" w:rsidRPr="00F66E5D" w:rsidRDefault="000E4D1B" w:rsidP="000E4D1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213D">
              <w:rPr>
                <w:rFonts w:cs="B Nazanin" w:hint="cs"/>
                <w:sz w:val="24"/>
                <w:szCs w:val="24"/>
                <w:rtl/>
                <w:lang w:bidi="fa-IR"/>
              </w:rPr>
              <w:t>104337</w:t>
            </w:r>
          </w:p>
        </w:tc>
        <w:tc>
          <w:tcPr>
            <w:tcW w:w="3330" w:type="dxa"/>
            <w:vAlign w:val="center"/>
          </w:tcPr>
          <w:p w14:paraId="6208E468" w14:textId="3A202E95" w:rsidR="000E4D1B" w:rsidRPr="00DF1554" w:rsidRDefault="000E4D1B" w:rsidP="000E4D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استرس و مهارت های ارتباطی</w:t>
            </w:r>
          </w:p>
        </w:tc>
        <w:tc>
          <w:tcPr>
            <w:tcW w:w="990" w:type="dxa"/>
            <w:vAlign w:val="center"/>
          </w:tcPr>
          <w:p w14:paraId="0A2F5A41" w14:textId="7FA7CAF0" w:rsidR="000E4D1B" w:rsidRPr="00DF1554" w:rsidRDefault="000E4D1B" w:rsidP="000E4D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Align w:val="center"/>
          </w:tcPr>
          <w:p w14:paraId="55A61560" w14:textId="63215DF5" w:rsidR="000E4D1B" w:rsidRPr="00DF1554" w:rsidRDefault="000E4D1B" w:rsidP="000E4D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1" w:type="dxa"/>
            <w:vAlign w:val="center"/>
          </w:tcPr>
          <w:p w14:paraId="5F8EF2B1" w14:textId="121E7B1D" w:rsidR="000E4D1B" w:rsidRPr="00DF1554" w:rsidRDefault="000E4D1B" w:rsidP="000E4D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0A0162F2" w14:textId="3665CBB9" w:rsidR="000E4D1B" w:rsidRPr="00DF1554" w:rsidRDefault="000E4D1B" w:rsidP="000E4D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7" w:type="dxa"/>
            <w:vAlign w:val="center"/>
          </w:tcPr>
          <w:p w14:paraId="723D8DF1" w14:textId="7A4536EB" w:rsidR="000E4D1B" w:rsidRPr="00DF1554" w:rsidRDefault="000E4D1B" w:rsidP="000E4D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69" w:type="dxa"/>
            <w:vAlign w:val="center"/>
          </w:tcPr>
          <w:p w14:paraId="3E7B40F3" w14:textId="4C58D6D9" w:rsidR="000E4D1B" w:rsidRPr="00DF1554" w:rsidRDefault="000E4D1B" w:rsidP="000E4D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513C6" w:rsidRPr="00460038" w14:paraId="69630794" w14:textId="77777777" w:rsidTr="00A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1ACD5414" w14:textId="6D589001" w:rsidR="002513C6" w:rsidRPr="0036213D" w:rsidRDefault="002513C6" w:rsidP="002513C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3667">
              <w:rPr>
                <w:rFonts w:cs="B Nazanin" w:hint="cs"/>
                <w:sz w:val="24"/>
                <w:szCs w:val="24"/>
                <w:rtl/>
                <w:lang w:bidi="fa-IR"/>
              </w:rPr>
              <w:t>104303</w:t>
            </w:r>
          </w:p>
        </w:tc>
        <w:tc>
          <w:tcPr>
            <w:tcW w:w="3330" w:type="dxa"/>
            <w:vAlign w:val="center"/>
          </w:tcPr>
          <w:p w14:paraId="521F4E7E" w14:textId="79997271" w:rsidR="002513C6" w:rsidRDefault="002513C6" w:rsidP="002513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کروب شناسی و انگل شناسی</w:t>
            </w:r>
          </w:p>
        </w:tc>
        <w:tc>
          <w:tcPr>
            <w:tcW w:w="990" w:type="dxa"/>
            <w:vAlign w:val="center"/>
          </w:tcPr>
          <w:p w14:paraId="16131FB4" w14:textId="0EC85177" w:rsidR="002513C6" w:rsidRDefault="002513C6" w:rsidP="002513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810" w:type="dxa"/>
            <w:vAlign w:val="center"/>
          </w:tcPr>
          <w:p w14:paraId="76B3ED64" w14:textId="35E9F1D0" w:rsidR="002513C6" w:rsidRDefault="002513C6" w:rsidP="002513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1" w:type="dxa"/>
            <w:vAlign w:val="center"/>
          </w:tcPr>
          <w:p w14:paraId="6FA70D96" w14:textId="6AEE7926" w:rsidR="002513C6" w:rsidRDefault="002513C6" w:rsidP="002513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76C121DC" w14:textId="59AA96AC" w:rsidR="002513C6" w:rsidRDefault="002513C6" w:rsidP="002513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7" w:type="dxa"/>
            <w:vAlign w:val="center"/>
          </w:tcPr>
          <w:p w14:paraId="6A3CE430" w14:textId="006325AC" w:rsidR="002513C6" w:rsidRDefault="002513C6" w:rsidP="002513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1869" w:type="dxa"/>
            <w:vAlign w:val="center"/>
          </w:tcPr>
          <w:p w14:paraId="3D0AFB9A" w14:textId="76A8DB26" w:rsidR="002513C6" w:rsidRDefault="002513C6" w:rsidP="002513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513C6" w:rsidRPr="00460038" w14:paraId="795E55AA" w14:textId="77777777" w:rsidTr="00A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291DD13C" w14:textId="444BF907" w:rsidR="002513C6" w:rsidRPr="00F66E5D" w:rsidRDefault="002513C6" w:rsidP="002513C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6E5D">
              <w:rPr>
                <w:rFonts w:cs="B Nazanin" w:hint="cs"/>
                <w:sz w:val="24"/>
                <w:szCs w:val="24"/>
                <w:rtl/>
                <w:lang w:bidi="fa-IR"/>
              </w:rPr>
              <w:t>111116</w:t>
            </w:r>
          </w:p>
        </w:tc>
        <w:tc>
          <w:tcPr>
            <w:tcW w:w="3330" w:type="dxa"/>
            <w:vAlign w:val="center"/>
          </w:tcPr>
          <w:p w14:paraId="77F0BECA" w14:textId="19942092" w:rsidR="002513C6" w:rsidRPr="00DF1554" w:rsidRDefault="002513C6" w:rsidP="002513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دیشه اسلامی 1</w:t>
            </w:r>
          </w:p>
        </w:tc>
        <w:tc>
          <w:tcPr>
            <w:tcW w:w="990" w:type="dxa"/>
            <w:vAlign w:val="center"/>
          </w:tcPr>
          <w:p w14:paraId="69D43CF9" w14:textId="735E7327" w:rsidR="002513C6" w:rsidRPr="00DF1554" w:rsidRDefault="002513C6" w:rsidP="002513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Align w:val="center"/>
          </w:tcPr>
          <w:p w14:paraId="0E340463" w14:textId="312B9BBE" w:rsidR="002513C6" w:rsidRPr="00DF1554" w:rsidRDefault="002513C6" w:rsidP="002513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1" w:type="dxa"/>
            <w:vAlign w:val="center"/>
          </w:tcPr>
          <w:p w14:paraId="7C98FAF7" w14:textId="2F9E0A4C" w:rsidR="002513C6" w:rsidRPr="00DF1554" w:rsidRDefault="002513C6" w:rsidP="002513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13E0CDFE" w14:textId="5CFDC479" w:rsidR="002513C6" w:rsidRPr="00DF1554" w:rsidRDefault="002513C6" w:rsidP="002513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7" w:type="dxa"/>
            <w:vAlign w:val="center"/>
          </w:tcPr>
          <w:p w14:paraId="324B5148" w14:textId="4E0B2F05" w:rsidR="002513C6" w:rsidRPr="00DF1554" w:rsidRDefault="002513C6" w:rsidP="002513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69" w:type="dxa"/>
            <w:vAlign w:val="center"/>
          </w:tcPr>
          <w:p w14:paraId="0E79FFFD" w14:textId="2B97C4AA" w:rsidR="002513C6" w:rsidRPr="00DF1554" w:rsidRDefault="00D86414" w:rsidP="002513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513C6" w:rsidRPr="00460038" w14:paraId="48E235C8" w14:textId="77777777" w:rsidTr="00A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0558AAB5" w14:textId="0B536A6B" w:rsidR="002513C6" w:rsidRPr="00F66E5D" w:rsidRDefault="002513C6" w:rsidP="002513C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202</w:t>
            </w:r>
          </w:p>
        </w:tc>
        <w:tc>
          <w:tcPr>
            <w:tcW w:w="3330" w:type="dxa"/>
            <w:vAlign w:val="center"/>
          </w:tcPr>
          <w:p w14:paraId="35998EDD" w14:textId="571A2FF8" w:rsidR="002513C6" w:rsidRPr="00DF1554" w:rsidRDefault="002513C6" w:rsidP="002513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دبیات فارسی </w:t>
            </w:r>
          </w:p>
        </w:tc>
        <w:tc>
          <w:tcPr>
            <w:tcW w:w="990" w:type="dxa"/>
            <w:vAlign w:val="center"/>
          </w:tcPr>
          <w:p w14:paraId="5F0A7519" w14:textId="1112CF1B" w:rsidR="002513C6" w:rsidRPr="00DF1554" w:rsidRDefault="002513C6" w:rsidP="002513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Align w:val="center"/>
          </w:tcPr>
          <w:p w14:paraId="2F3B1E7E" w14:textId="0CA6B15C" w:rsidR="002513C6" w:rsidRPr="00DF1554" w:rsidRDefault="002513C6" w:rsidP="002513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1" w:type="dxa"/>
            <w:vAlign w:val="center"/>
          </w:tcPr>
          <w:p w14:paraId="0A0D9C85" w14:textId="0E673F03" w:rsidR="002513C6" w:rsidRPr="00DF1554" w:rsidRDefault="002513C6" w:rsidP="002513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473A5E80" w14:textId="29E8FC88" w:rsidR="002513C6" w:rsidRPr="00DF1554" w:rsidRDefault="002513C6" w:rsidP="002513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7" w:type="dxa"/>
            <w:vAlign w:val="center"/>
          </w:tcPr>
          <w:p w14:paraId="25483995" w14:textId="2317DADF" w:rsidR="002513C6" w:rsidRPr="00DF1554" w:rsidRDefault="002513C6" w:rsidP="002513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69" w:type="dxa"/>
            <w:vAlign w:val="center"/>
          </w:tcPr>
          <w:p w14:paraId="5ED5BDE0" w14:textId="78606979" w:rsidR="002513C6" w:rsidRPr="00DF1554" w:rsidRDefault="00D86414" w:rsidP="002513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513C6" w:rsidRPr="00460038" w14:paraId="53533BE2" w14:textId="77777777" w:rsidTr="00A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1B855614" w14:textId="4B9F3DF7" w:rsidR="002513C6" w:rsidRPr="000745E0" w:rsidRDefault="00EE1475" w:rsidP="002513C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301</w:t>
            </w:r>
          </w:p>
        </w:tc>
        <w:tc>
          <w:tcPr>
            <w:tcW w:w="3330" w:type="dxa"/>
            <w:vAlign w:val="center"/>
          </w:tcPr>
          <w:p w14:paraId="6543F383" w14:textId="573B9822" w:rsidR="002513C6" w:rsidRPr="000745E0" w:rsidRDefault="002513C6" w:rsidP="002513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5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پیش دانشگاهی</w:t>
            </w:r>
            <w:r w:rsidR="000615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</w:t>
            </w:r>
          </w:p>
        </w:tc>
        <w:tc>
          <w:tcPr>
            <w:tcW w:w="990" w:type="dxa"/>
            <w:vAlign w:val="center"/>
          </w:tcPr>
          <w:p w14:paraId="7AE1D5E8" w14:textId="5887E4E8" w:rsidR="002513C6" w:rsidRPr="000745E0" w:rsidRDefault="00EE1475" w:rsidP="002513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14:paraId="44D82602" w14:textId="6EB36605" w:rsidR="002513C6" w:rsidRPr="000745E0" w:rsidRDefault="002513C6" w:rsidP="002513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5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1" w:type="dxa"/>
            <w:vAlign w:val="center"/>
          </w:tcPr>
          <w:p w14:paraId="3336F6F7" w14:textId="6A2CA7D9" w:rsidR="002513C6" w:rsidRPr="000745E0" w:rsidRDefault="002513C6" w:rsidP="002513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5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5EAD2C35" w14:textId="4E3023BF" w:rsidR="002513C6" w:rsidRPr="000745E0" w:rsidRDefault="002513C6" w:rsidP="002513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5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7" w:type="dxa"/>
            <w:vAlign w:val="center"/>
          </w:tcPr>
          <w:p w14:paraId="3485DC39" w14:textId="7E39C80B" w:rsidR="002513C6" w:rsidRPr="000745E0" w:rsidRDefault="00EE1475" w:rsidP="002513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69" w:type="dxa"/>
            <w:vAlign w:val="center"/>
          </w:tcPr>
          <w:p w14:paraId="0E5E50ED" w14:textId="25BB3E3F" w:rsidR="002513C6" w:rsidRPr="000745E0" w:rsidRDefault="00D86414" w:rsidP="002513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D86414" w:rsidRPr="00460038" w14:paraId="7B644C51" w14:textId="77777777" w:rsidTr="00A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3CB4EE04" w14:textId="29A26E1E" w:rsidR="00D86414" w:rsidRDefault="00D86414" w:rsidP="00D8641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302</w:t>
            </w:r>
          </w:p>
        </w:tc>
        <w:tc>
          <w:tcPr>
            <w:tcW w:w="3330" w:type="dxa"/>
            <w:vAlign w:val="center"/>
          </w:tcPr>
          <w:p w14:paraId="041BD417" w14:textId="7C5D44C3" w:rsidR="00D86414" w:rsidRPr="000745E0" w:rsidRDefault="00D86414" w:rsidP="00D864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5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پیش دانشگاه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 *</w:t>
            </w:r>
          </w:p>
        </w:tc>
        <w:tc>
          <w:tcPr>
            <w:tcW w:w="990" w:type="dxa"/>
            <w:vAlign w:val="center"/>
          </w:tcPr>
          <w:p w14:paraId="3AA43885" w14:textId="2D453603" w:rsidR="00D86414" w:rsidRDefault="00D86414" w:rsidP="00D864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14:paraId="491908B4" w14:textId="5335CFA7" w:rsidR="00D86414" w:rsidRPr="000745E0" w:rsidRDefault="00D86414" w:rsidP="00D864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5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1" w:type="dxa"/>
            <w:vAlign w:val="center"/>
          </w:tcPr>
          <w:p w14:paraId="606FB8AE" w14:textId="526C2D35" w:rsidR="00D86414" w:rsidRPr="000745E0" w:rsidRDefault="00D86414" w:rsidP="00D864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5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390CDC81" w14:textId="1B0F278B" w:rsidR="00D86414" w:rsidRPr="000745E0" w:rsidRDefault="00D86414" w:rsidP="00D864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5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7" w:type="dxa"/>
            <w:vAlign w:val="center"/>
          </w:tcPr>
          <w:p w14:paraId="3D740CEA" w14:textId="2F6CB871" w:rsidR="00D86414" w:rsidRDefault="00D86414" w:rsidP="00D864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69" w:type="dxa"/>
            <w:vAlign w:val="center"/>
          </w:tcPr>
          <w:p w14:paraId="282054DC" w14:textId="78ECA2AF" w:rsidR="00D86414" w:rsidRPr="000745E0" w:rsidRDefault="00D86414" w:rsidP="00D864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D86414" w:rsidRPr="00460038" w14:paraId="47BCD21E" w14:textId="77777777" w:rsidTr="00A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left w:val="single" w:sz="4" w:space="0" w:color="auto"/>
            </w:tcBorders>
            <w:vAlign w:val="center"/>
          </w:tcPr>
          <w:p w14:paraId="50D3BF59" w14:textId="00E3083B" w:rsidR="00D86414" w:rsidRPr="00F66E5D" w:rsidRDefault="00D86414" w:rsidP="00D8641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203</w:t>
            </w:r>
          </w:p>
        </w:tc>
        <w:tc>
          <w:tcPr>
            <w:tcW w:w="3330" w:type="dxa"/>
            <w:vAlign w:val="center"/>
          </w:tcPr>
          <w:p w14:paraId="666099D6" w14:textId="055FDDF1" w:rsidR="00D86414" w:rsidRPr="002D4D80" w:rsidRDefault="00D86414" w:rsidP="00D864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و معارف</w:t>
            </w:r>
            <w:r w:rsidRPr="002D4D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فاع مقد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مقاومت</w:t>
            </w:r>
          </w:p>
        </w:tc>
        <w:tc>
          <w:tcPr>
            <w:tcW w:w="990" w:type="dxa"/>
            <w:vAlign w:val="center"/>
          </w:tcPr>
          <w:p w14:paraId="22FAA526" w14:textId="5BE36B3F" w:rsidR="00D86414" w:rsidRPr="002D4D80" w:rsidRDefault="00D86414" w:rsidP="00D864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4D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Align w:val="center"/>
          </w:tcPr>
          <w:p w14:paraId="049E66B2" w14:textId="3E962E4C" w:rsidR="00D86414" w:rsidRPr="002D4D80" w:rsidRDefault="00D86414" w:rsidP="00D864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4D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1" w:type="dxa"/>
            <w:vAlign w:val="center"/>
          </w:tcPr>
          <w:p w14:paraId="4BD65D81" w14:textId="227AEE5B" w:rsidR="00D86414" w:rsidRPr="002D4D80" w:rsidRDefault="00D86414" w:rsidP="00D864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4D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79CE0975" w14:textId="6116DD3E" w:rsidR="00D86414" w:rsidRPr="002D4D80" w:rsidRDefault="00D86414" w:rsidP="00D864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4D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7" w:type="dxa"/>
            <w:vAlign w:val="center"/>
          </w:tcPr>
          <w:p w14:paraId="704DC769" w14:textId="4532789A" w:rsidR="00D86414" w:rsidRPr="002D4D80" w:rsidRDefault="00D86414" w:rsidP="00D864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4D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69" w:type="dxa"/>
            <w:vAlign w:val="center"/>
          </w:tcPr>
          <w:p w14:paraId="72E7F55C" w14:textId="1B4FB0F5" w:rsidR="00D86414" w:rsidRPr="001A4862" w:rsidRDefault="00D86414" w:rsidP="00D864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D86414" w:rsidRPr="00460038" w14:paraId="01A3CB55" w14:textId="77777777" w:rsidTr="00A046CC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4"/>
            <w:tcBorders>
              <w:left w:val="single" w:sz="4" w:space="0" w:color="auto"/>
            </w:tcBorders>
            <w:vAlign w:val="center"/>
          </w:tcPr>
          <w:p w14:paraId="72CED6D4" w14:textId="0DF50B16" w:rsidR="00D86414" w:rsidRPr="00460038" w:rsidRDefault="00D86414" w:rsidP="00D86414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داد دروس : 12</w:t>
            </w:r>
          </w:p>
        </w:tc>
        <w:tc>
          <w:tcPr>
            <w:tcW w:w="5297" w:type="dxa"/>
            <w:gridSpan w:val="4"/>
            <w:vAlign w:val="center"/>
          </w:tcPr>
          <w:p w14:paraId="2DBB3317" w14:textId="04B6C944" w:rsidR="00D86414" w:rsidRPr="00460038" w:rsidRDefault="00D86414" w:rsidP="00D864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واحدها : 24.5</w:t>
            </w:r>
          </w:p>
        </w:tc>
      </w:tr>
    </w:tbl>
    <w:bookmarkEnd w:id="0"/>
    <w:p w14:paraId="011A7487" w14:textId="557EBEAD" w:rsidR="00475A0C" w:rsidRDefault="003808C2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808C2">
        <w:rPr>
          <w:rFonts w:cs="B Titr" w:hint="cs"/>
          <w:sz w:val="28"/>
          <w:szCs w:val="28"/>
          <w:rtl/>
          <w:lang w:bidi="fa-IR"/>
        </w:rPr>
        <w:t>نیمسال اول</w:t>
      </w:r>
    </w:p>
    <w:p w14:paraId="37934D41" w14:textId="77777777" w:rsidR="004F0BAC" w:rsidRDefault="004F0BAC" w:rsidP="00F97C2D">
      <w:pPr>
        <w:bidi/>
        <w:ind w:left="-964" w:right="-990"/>
        <w:jc w:val="center"/>
        <w:rPr>
          <w:rFonts w:cs="B Titr"/>
          <w:sz w:val="28"/>
          <w:szCs w:val="28"/>
          <w:rtl/>
          <w:lang w:bidi="fa-IR"/>
        </w:rPr>
      </w:pPr>
    </w:p>
    <w:p w14:paraId="52D06401" w14:textId="77777777" w:rsidR="00F30C73" w:rsidRPr="00F30C73" w:rsidRDefault="00F30C73" w:rsidP="00F30C73">
      <w:pPr>
        <w:bidi/>
        <w:spacing w:after="200" w:line="276" w:lineRule="auto"/>
        <w:ind w:left="-964" w:right="-990"/>
        <w:rPr>
          <w:rFonts w:ascii="Calibri" w:eastAsia="Calibri" w:hAnsi="Calibri" w:cs="B Titr"/>
          <w:lang w:bidi="fa-IR"/>
        </w:rPr>
      </w:pPr>
      <w:r w:rsidRPr="00F30C73">
        <w:rPr>
          <w:rFonts w:ascii="Calibri" w:eastAsia="Calibri" w:hAnsi="Calibri" w:cs="B Titr" w:hint="cs"/>
          <w:rtl/>
          <w:lang w:bidi="fa-IR"/>
        </w:rPr>
        <w:t>* در صورت عدم کسب نمره حد نصاب آزمون تعیین سطح</w:t>
      </w:r>
      <w:r w:rsidRPr="00F30C73">
        <w:rPr>
          <w:rFonts w:ascii="Calibri" w:eastAsia="Calibri" w:hAnsi="Calibri" w:cs="B Titr" w:hint="cs"/>
          <w:lang w:bidi="fa-IR"/>
        </w:rPr>
        <w:t xml:space="preserve"> </w:t>
      </w:r>
      <w:r w:rsidRPr="00F30C73">
        <w:rPr>
          <w:rFonts w:ascii="Calibri" w:eastAsia="Calibri" w:hAnsi="Calibri" w:cs="B Titr" w:hint="cs"/>
          <w:rtl/>
          <w:lang w:bidi="fa-IR"/>
        </w:rPr>
        <w:t xml:space="preserve"> زبان پیش دانشگاهی، گذراندن واحد زبان پیش دانشگاهی 1 در نیمسال اول و زبان پیش دانشگاهی 2 در نیمسال دوم الزامی می باشد.</w:t>
      </w:r>
    </w:p>
    <w:p w14:paraId="53DFF987" w14:textId="77777777" w:rsidR="00475A0C" w:rsidRPr="00F30C73" w:rsidRDefault="00475A0C" w:rsidP="005436D9">
      <w:pPr>
        <w:bidi/>
        <w:rPr>
          <w:rFonts w:cs="B Titr"/>
          <w:sz w:val="28"/>
          <w:szCs w:val="28"/>
          <w:rtl/>
          <w:lang w:bidi="fa-IR"/>
        </w:rPr>
      </w:pPr>
    </w:p>
    <w:p w14:paraId="44B735B7" w14:textId="77777777" w:rsidR="00475A0C" w:rsidRPr="00475A0C" w:rsidRDefault="00475A0C" w:rsidP="005436D9">
      <w:pPr>
        <w:bidi/>
        <w:rPr>
          <w:rFonts w:cs="B Titr"/>
          <w:sz w:val="28"/>
          <w:szCs w:val="28"/>
          <w:rtl/>
          <w:lang w:bidi="fa-IR"/>
        </w:rPr>
      </w:pPr>
    </w:p>
    <w:p w14:paraId="33BC2A9A" w14:textId="174C4892" w:rsidR="00475A0C" w:rsidRDefault="00475A0C" w:rsidP="005436D9">
      <w:pPr>
        <w:bidi/>
        <w:rPr>
          <w:rFonts w:cs="B Titr"/>
          <w:sz w:val="28"/>
          <w:szCs w:val="28"/>
          <w:rtl/>
          <w:lang w:bidi="fa-IR"/>
        </w:rPr>
      </w:pPr>
    </w:p>
    <w:p w14:paraId="177F7308" w14:textId="77777777" w:rsidR="00F55A67" w:rsidRDefault="00F55A67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7445A46" w14:textId="77777777" w:rsidR="00F55A67" w:rsidRDefault="00F55A67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A872E85" w14:textId="77777777" w:rsidR="00F55A67" w:rsidRDefault="00F55A67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6488C8F3" w14:textId="744808D1" w:rsidR="00475A0C" w:rsidRDefault="00B33A54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یمسال دوم</w:t>
      </w:r>
    </w:p>
    <w:p w14:paraId="23F1B756" w14:textId="76D3A403" w:rsidR="00475A0C" w:rsidRPr="00475A0C" w:rsidRDefault="00475A0C" w:rsidP="005436D9">
      <w:pPr>
        <w:tabs>
          <w:tab w:val="left" w:pos="3525"/>
        </w:tabs>
        <w:bidi/>
        <w:rPr>
          <w:rFonts w:cs="B Titr"/>
          <w:sz w:val="28"/>
          <w:szCs w:val="28"/>
          <w:rtl/>
          <w:lang w:bidi="fa-IR"/>
        </w:rPr>
      </w:pPr>
    </w:p>
    <w:tbl>
      <w:tblPr>
        <w:tblStyle w:val="GridTable6Colorful"/>
        <w:tblpPr w:leftFromText="180" w:rightFromText="180" w:vertAnchor="page" w:horzAnchor="margin" w:tblpXSpec="center" w:tblpY="3586"/>
        <w:bidiVisual/>
        <w:tblW w:w="11512" w:type="dxa"/>
        <w:tblLook w:val="04A0" w:firstRow="1" w:lastRow="0" w:firstColumn="1" w:lastColumn="0" w:noHBand="0" w:noVBand="1"/>
      </w:tblPr>
      <w:tblGrid>
        <w:gridCol w:w="1253"/>
        <w:gridCol w:w="2984"/>
        <w:gridCol w:w="990"/>
        <w:gridCol w:w="1080"/>
        <w:gridCol w:w="1170"/>
        <w:gridCol w:w="990"/>
        <w:gridCol w:w="1170"/>
        <w:gridCol w:w="1875"/>
      </w:tblGrid>
      <w:tr w:rsidR="0043743F" w:rsidRPr="00460038" w14:paraId="6C94EF78" w14:textId="77777777" w:rsidTr="00445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  <w:shd w:val="clear" w:color="auto" w:fill="BFBFBF" w:themeFill="background1" w:themeFillShade="BF"/>
            <w:vAlign w:val="center"/>
          </w:tcPr>
          <w:p w14:paraId="7B288260" w14:textId="77777777" w:rsidR="0043743F" w:rsidRPr="0069797E" w:rsidRDefault="0043743F" w:rsidP="005436D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د</w:t>
            </w:r>
            <w:r w:rsidRPr="0069797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س</w:t>
            </w:r>
          </w:p>
        </w:tc>
        <w:tc>
          <w:tcPr>
            <w:tcW w:w="2984" w:type="dxa"/>
            <w:vMerge w:val="restart"/>
            <w:shd w:val="clear" w:color="auto" w:fill="BFBFBF" w:themeFill="background1" w:themeFillShade="BF"/>
            <w:vAlign w:val="center"/>
          </w:tcPr>
          <w:p w14:paraId="5C1E9F19" w14:textId="77777777" w:rsidR="0043743F" w:rsidRPr="0069797E" w:rsidRDefault="0043743F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9797E">
              <w:rPr>
                <w:rFonts w:cs="B Tit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4230" w:type="dxa"/>
            <w:gridSpan w:val="4"/>
            <w:shd w:val="clear" w:color="auto" w:fill="BFBFBF" w:themeFill="background1" w:themeFillShade="BF"/>
            <w:vAlign w:val="center"/>
          </w:tcPr>
          <w:p w14:paraId="1DCA7699" w14:textId="77777777" w:rsidR="0043743F" w:rsidRPr="0069797E" w:rsidRDefault="0043743F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9797E">
              <w:rPr>
                <w:rFonts w:cs="B Titr" w:hint="cs"/>
                <w:sz w:val="24"/>
                <w:szCs w:val="24"/>
                <w:rtl/>
                <w:lang w:bidi="fa-IR"/>
              </w:rPr>
              <w:t>نوع درس و تعداد واحد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  <w:vAlign w:val="center"/>
          </w:tcPr>
          <w:p w14:paraId="7B34905D" w14:textId="77777777" w:rsidR="0043743F" w:rsidRPr="0069797E" w:rsidRDefault="0043743F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9797E">
              <w:rPr>
                <w:rFonts w:cs="B Titr" w:hint="cs"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875" w:type="dxa"/>
            <w:vMerge w:val="restart"/>
            <w:shd w:val="clear" w:color="auto" w:fill="BFBFBF" w:themeFill="background1" w:themeFillShade="BF"/>
            <w:vAlign w:val="center"/>
          </w:tcPr>
          <w:p w14:paraId="2A933640" w14:textId="77777777" w:rsidR="0043743F" w:rsidRPr="0069797E" w:rsidRDefault="0043743F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9797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یش نیاز </w:t>
            </w:r>
          </w:p>
        </w:tc>
      </w:tr>
      <w:tr w:rsidR="0043743F" w:rsidRPr="00460038" w14:paraId="346721A7" w14:textId="77777777" w:rsidTr="0044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  <w:vAlign w:val="center"/>
          </w:tcPr>
          <w:p w14:paraId="28B3AD9B" w14:textId="77777777" w:rsidR="0043743F" w:rsidRPr="00460038" w:rsidRDefault="0043743F" w:rsidP="005436D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84" w:type="dxa"/>
            <w:vMerge/>
            <w:vAlign w:val="center"/>
          </w:tcPr>
          <w:p w14:paraId="1017D313" w14:textId="77777777" w:rsidR="0043743F" w:rsidRPr="00460038" w:rsidRDefault="0043743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D09497B" w14:textId="77777777" w:rsidR="0043743F" w:rsidRPr="0069797E" w:rsidRDefault="0043743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9797E">
              <w:rPr>
                <w:rFonts w:cs="B Tit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854DBC2" w14:textId="77777777" w:rsidR="0043743F" w:rsidRPr="0069797E" w:rsidRDefault="0043743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9797E">
              <w:rPr>
                <w:rFonts w:cs="B Titr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A7F86DB" w14:textId="77777777" w:rsidR="0043743F" w:rsidRPr="0069797E" w:rsidRDefault="0043743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9797E">
              <w:rPr>
                <w:rFonts w:cs="B Titr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965502F" w14:textId="77777777" w:rsidR="0043743F" w:rsidRPr="0069797E" w:rsidRDefault="0043743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9797E">
              <w:rPr>
                <w:rFonts w:cs="B Titr" w:hint="cs"/>
                <w:sz w:val="24"/>
                <w:szCs w:val="24"/>
                <w:rtl/>
                <w:lang w:bidi="fa-IR"/>
              </w:rPr>
              <w:t>کارورزی</w:t>
            </w:r>
          </w:p>
        </w:tc>
        <w:tc>
          <w:tcPr>
            <w:tcW w:w="1170" w:type="dxa"/>
            <w:vMerge/>
            <w:vAlign w:val="center"/>
          </w:tcPr>
          <w:p w14:paraId="2EC1DFA3" w14:textId="77777777" w:rsidR="0043743F" w:rsidRPr="00460038" w:rsidRDefault="0043743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875" w:type="dxa"/>
            <w:vMerge/>
            <w:vAlign w:val="center"/>
          </w:tcPr>
          <w:p w14:paraId="5EAD2B68" w14:textId="77777777" w:rsidR="0043743F" w:rsidRPr="00460038" w:rsidRDefault="0043743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43743F" w:rsidRPr="00460038" w14:paraId="525C6488" w14:textId="77777777" w:rsidTr="00AA354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bottom w:val="single" w:sz="4" w:space="0" w:color="auto"/>
            </w:tcBorders>
            <w:vAlign w:val="center"/>
          </w:tcPr>
          <w:p w14:paraId="7382DA95" w14:textId="2DFB1B47" w:rsidR="0043743F" w:rsidRPr="00BA3667" w:rsidRDefault="00FE3A7E" w:rsidP="005436D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3667">
              <w:rPr>
                <w:rFonts w:cs="B Nazanin" w:hint="cs"/>
                <w:sz w:val="24"/>
                <w:szCs w:val="24"/>
                <w:rtl/>
                <w:lang w:bidi="fa-IR"/>
              </w:rPr>
              <w:t>104309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E087AF0" w14:textId="77777777" w:rsidR="0043743F" w:rsidRPr="003E2B3E" w:rsidRDefault="0043743F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وشناسی عموم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6615049" w14:textId="77777777" w:rsidR="0043743F" w:rsidRPr="003E2B3E" w:rsidRDefault="0043743F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1C72C" w14:textId="77777777" w:rsidR="0043743F" w:rsidRPr="003E2B3E" w:rsidRDefault="0043743F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2EE34" w14:textId="77777777" w:rsidR="0043743F" w:rsidRPr="003E2B3E" w:rsidRDefault="0043743F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9073F" w14:textId="77777777" w:rsidR="0043743F" w:rsidRPr="003E2B3E" w:rsidRDefault="0043743F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7EB3B" w14:textId="77777777" w:rsidR="0043743F" w:rsidRPr="003E2B3E" w:rsidRDefault="0043743F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80D21" w14:textId="77777777" w:rsidR="0043743F" w:rsidRPr="003E2B3E" w:rsidRDefault="0043743F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</w:t>
            </w:r>
          </w:p>
        </w:tc>
      </w:tr>
      <w:tr w:rsidR="00357906" w:rsidRPr="00460038" w14:paraId="7D37CF49" w14:textId="77777777" w:rsidTr="0035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9A26D" w14:textId="5D211731" w:rsidR="0043743F" w:rsidRPr="00733647" w:rsidRDefault="00FE3A7E" w:rsidP="005436D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647">
              <w:rPr>
                <w:rFonts w:cs="B Nazanin" w:hint="cs"/>
                <w:sz w:val="24"/>
                <w:szCs w:val="24"/>
                <w:rtl/>
                <w:lang w:bidi="fa-IR"/>
              </w:rPr>
              <w:t>104326</w:t>
            </w: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91473" w14:textId="77777777" w:rsidR="0043743F" w:rsidRPr="00733647" w:rsidRDefault="0043743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ینات بالینی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26C5A" w14:textId="1869D216" w:rsidR="0043743F" w:rsidRPr="00903EB2" w:rsidRDefault="009A5F56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3E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373BD" w14:textId="7CB35C74" w:rsidR="0043743F" w:rsidRPr="00903EB2" w:rsidRDefault="009A5F56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3E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BF898" w14:textId="6A2C8293" w:rsidR="0043743F" w:rsidRPr="00903EB2" w:rsidRDefault="00D06C7B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3E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CBE61" w14:textId="77777777" w:rsidR="0043743F" w:rsidRPr="00903EB2" w:rsidRDefault="0043743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3E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05CF1" w14:textId="3BB257EE" w:rsidR="0043743F" w:rsidRPr="00903EB2" w:rsidRDefault="00CD5D7E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3E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A4AE4" w14:textId="77777777" w:rsidR="0043743F" w:rsidRPr="00733647" w:rsidRDefault="0043743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اتومی، فیزیولوژی</w:t>
            </w:r>
          </w:p>
        </w:tc>
      </w:tr>
      <w:tr w:rsidR="0043743F" w:rsidRPr="00460038" w14:paraId="73032980" w14:textId="77777777" w:rsidTr="00AA3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61182824" w14:textId="6BC42868" w:rsidR="0043743F" w:rsidRPr="00BA3667" w:rsidRDefault="00FE3A7E" w:rsidP="005436D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3667">
              <w:rPr>
                <w:rFonts w:cs="B Nazanin" w:hint="cs"/>
                <w:sz w:val="24"/>
                <w:szCs w:val="24"/>
                <w:rtl/>
                <w:lang w:bidi="fa-IR"/>
              </w:rPr>
              <w:t>104312</w:t>
            </w:r>
          </w:p>
        </w:tc>
        <w:tc>
          <w:tcPr>
            <w:tcW w:w="2984" w:type="dxa"/>
            <w:vAlign w:val="center"/>
          </w:tcPr>
          <w:p w14:paraId="76C8DA65" w14:textId="09F54D98" w:rsidR="0043743F" w:rsidRPr="003E2B3E" w:rsidRDefault="0043743F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رژانس های داخلی 1 </w:t>
            </w:r>
            <w:r w:rsidRPr="00F843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217D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رژانسهای </w:t>
            </w:r>
            <w:r w:rsidRPr="00F843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Pr="00F843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گاه ادراری و نورولوژی)</w:t>
            </w:r>
          </w:p>
        </w:tc>
        <w:tc>
          <w:tcPr>
            <w:tcW w:w="990" w:type="dxa"/>
            <w:vAlign w:val="center"/>
          </w:tcPr>
          <w:p w14:paraId="126F556C" w14:textId="77777777" w:rsidR="0043743F" w:rsidRPr="003E2B3E" w:rsidRDefault="0043743F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80" w:type="dxa"/>
            <w:vAlign w:val="center"/>
          </w:tcPr>
          <w:p w14:paraId="542CC61B" w14:textId="77777777" w:rsidR="0043743F" w:rsidRPr="003E2B3E" w:rsidRDefault="0043743F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54B8EAA6" w14:textId="77777777" w:rsidR="0043743F" w:rsidRPr="003E2B3E" w:rsidRDefault="0043743F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50ED146" w14:textId="77777777" w:rsidR="0043743F" w:rsidRPr="003E2B3E" w:rsidRDefault="0043743F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347F44A5" w14:textId="77777777" w:rsidR="0043743F" w:rsidRPr="003E2B3E" w:rsidRDefault="0043743F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75" w:type="dxa"/>
            <w:vAlign w:val="center"/>
          </w:tcPr>
          <w:p w14:paraId="11793C18" w14:textId="77777777" w:rsidR="0043743F" w:rsidRPr="003E2B3E" w:rsidRDefault="0043743F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اتومی، فیزیولوژی،  مهارت های عملی در مراقبت های اورژانس</w:t>
            </w:r>
          </w:p>
        </w:tc>
      </w:tr>
      <w:tr w:rsidR="003432DF" w:rsidRPr="00460038" w14:paraId="45680344" w14:textId="77777777" w:rsidTr="0034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3E5C980" w14:textId="7D6A503F" w:rsidR="003432DF" w:rsidRPr="00BA3667" w:rsidRDefault="003432DF" w:rsidP="005436D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4335</w:t>
            </w:r>
          </w:p>
        </w:tc>
        <w:tc>
          <w:tcPr>
            <w:tcW w:w="2984" w:type="dxa"/>
            <w:vAlign w:val="center"/>
          </w:tcPr>
          <w:p w14:paraId="4170040C" w14:textId="038D1F44" w:rsidR="003432DF" w:rsidRDefault="003432D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اقبت در جابجایی و انتقال بیمار</w:t>
            </w:r>
          </w:p>
        </w:tc>
        <w:tc>
          <w:tcPr>
            <w:tcW w:w="990" w:type="dxa"/>
            <w:vAlign w:val="center"/>
          </w:tcPr>
          <w:p w14:paraId="01582451" w14:textId="57F51F9C" w:rsidR="003432DF" w:rsidRDefault="003432D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shd w:val="clear" w:color="auto" w:fill="C9C9C9" w:themeFill="accent3" w:themeFillTint="99"/>
            <w:vAlign w:val="center"/>
          </w:tcPr>
          <w:p w14:paraId="2D75F6BE" w14:textId="71CA8E71" w:rsidR="003432DF" w:rsidRDefault="003432D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70" w:type="dxa"/>
            <w:shd w:val="clear" w:color="auto" w:fill="C9C9C9" w:themeFill="accent3" w:themeFillTint="99"/>
            <w:vAlign w:val="center"/>
          </w:tcPr>
          <w:p w14:paraId="21879D29" w14:textId="0799680A" w:rsidR="003432DF" w:rsidRDefault="00BE3EF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0" w:type="dxa"/>
            <w:shd w:val="clear" w:color="auto" w:fill="C9C9C9" w:themeFill="accent3" w:themeFillTint="99"/>
            <w:vAlign w:val="center"/>
          </w:tcPr>
          <w:p w14:paraId="6AA4ED78" w14:textId="2338F438" w:rsidR="003432DF" w:rsidRDefault="00BE3EF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shd w:val="clear" w:color="auto" w:fill="C9C9C9" w:themeFill="accent3" w:themeFillTint="99"/>
            <w:vAlign w:val="center"/>
          </w:tcPr>
          <w:p w14:paraId="5437064C" w14:textId="5AFDBEBE" w:rsidR="003432DF" w:rsidRDefault="00BE3EF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75" w:type="dxa"/>
            <w:shd w:val="clear" w:color="auto" w:fill="C9C9C9" w:themeFill="accent3" w:themeFillTint="99"/>
            <w:vAlign w:val="center"/>
          </w:tcPr>
          <w:p w14:paraId="5DF970C4" w14:textId="538B53EB" w:rsidR="003432DF" w:rsidRDefault="00BE3EFF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C7280" w:rsidRPr="00460038" w14:paraId="2BA863FB" w14:textId="77777777" w:rsidTr="00FE3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B5C09F6" w14:textId="7B7D34E9" w:rsidR="00CC7280" w:rsidRPr="00BA3667" w:rsidRDefault="00CC7280" w:rsidP="00CC72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A7E">
              <w:rPr>
                <w:rFonts w:cs="B Nazanin" w:hint="cs"/>
                <w:sz w:val="24"/>
                <w:szCs w:val="24"/>
                <w:rtl/>
                <w:lang w:bidi="fa-IR"/>
              </w:rPr>
              <w:t>104310</w:t>
            </w:r>
          </w:p>
        </w:tc>
        <w:tc>
          <w:tcPr>
            <w:tcW w:w="2984" w:type="dxa"/>
            <w:vAlign w:val="center"/>
          </w:tcPr>
          <w:p w14:paraId="74F702F2" w14:textId="0D63D764" w:rsidR="00CC7280" w:rsidRPr="00B2493D" w:rsidRDefault="00CC7280" w:rsidP="00CC72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4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یای قلبی-ریوی پایه</w:t>
            </w:r>
          </w:p>
        </w:tc>
        <w:tc>
          <w:tcPr>
            <w:tcW w:w="990" w:type="dxa"/>
            <w:vAlign w:val="center"/>
          </w:tcPr>
          <w:p w14:paraId="43390349" w14:textId="4A4ADDD6" w:rsidR="00CC7280" w:rsidRPr="00B2493D" w:rsidRDefault="00CC7280" w:rsidP="00CC72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4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080" w:type="dxa"/>
            <w:vAlign w:val="center"/>
          </w:tcPr>
          <w:p w14:paraId="7D3FEDA5" w14:textId="352D31A9" w:rsidR="00CC7280" w:rsidRPr="00B2493D" w:rsidRDefault="00CC7280" w:rsidP="00CC72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4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170" w:type="dxa"/>
            <w:vAlign w:val="center"/>
          </w:tcPr>
          <w:p w14:paraId="188CC2E3" w14:textId="3AEB1F2B" w:rsidR="00CC7280" w:rsidRPr="003E2B3E" w:rsidRDefault="00CC7280" w:rsidP="00CC72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B1D4053" w14:textId="5558636D" w:rsidR="00CC7280" w:rsidRPr="003E2B3E" w:rsidRDefault="00CC7280" w:rsidP="00CC72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5C39A364" w14:textId="21D6EED9" w:rsidR="00CC7280" w:rsidRPr="003E2B3E" w:rsidRDefault="00CC7280" w:rsidP="00CC72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75" w:type="dxa"/>
            <w:vAlign w:val="center"/>
          </w:tcPr>
          <w:p w14:paraId="2A3E1B41" w14:textId="4D95B520" w:rsidR="00CC7280" w:rsidRPr="003E2B3E" w:rsidRDefault="00CC7280" w:rsidP="00CC72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اتومی، فیزیولوژی</w:t>
            </w:r>
          </w:p>
        </w:tc>
      </w:tr>
      <w:tr w:rsidR="00CC7280" w:rsidRPr="00460038" w14:paraId="7548A3C5" w14:textId="77777777" w:rsidTr="00FE3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4C4BB35E" w14:textId="54BF5314" w:rsidR="00CC7280" w:rsidRPr="00BA3667" w:rsidRDefault="00CC7280" w:rsidP="00CC72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3667">
              <w:rPr>
                <w:rFonts w:cs="B Nazanin" w:hint="cs"/>
                <w:sz w:val="24"/>
                <w:szCs w:val="24"/>
                <w:rtl/>
                <w:lang w:bidi="fa-IR"/>
              </w:rPr>
              <w:t>104328</w:t>
            </w:r>
          </w:p>
        </w:tc>
        <w:tc>
          <w:tcPr>
            <w:tcW w:w="2984" w:type="dxa"/>
            <w:vAlign w:val="center"/>
          </w:tcPr>
          <w:p w14:paraId="0F2CEF93" w14:textId="77777777" w:rsidR="00CC7280" w:rsidRPr="00B2493D" w:rsidRDefault="00CC7280" w:rsidP="00CC7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4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لاق و مقررات حرفه ای و پزشکی قانونی</w:t>
            </w:r>
          </w:p>
        </w:tc>
        <w:tc>
          <w:tcPr>
            <w:tcW w:w="990" w:type="dxa"/>
            <w:vAlign w:val="center"/>
          </w:tcPr>
          <w:p w14:paraId="49EF8663" w14:textId="3F0E0982" w:rsidR="00CC7280" w:rsidRPr="00B2493D" w:rsidRDefault="00CC7280" w:rsidP="00CC7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4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05034F59" w14:textId="56CE9E97" w:rsidR="00CC7280" w:rsidRPr="00B2493D" w:rsidRDefault="00CC7280" w:rsidP="00CC7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4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6B07B277" w14:textId="77777777" w:rsidR="00CC7280" w:rsidRPr="003E2B3E" w:rsidRDefault="00CC7280" w:rsidP="00CC7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14:paraId="215674B8" w14:textId="77777777" w:rsidR="00CC7280" w:rsidRPr="003E2B3E" w:rsidRDefault="00CC7280" w:rsidP="00CC7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0CC8897E" w14:textId="77777777" w:rsidR="00CC7280" w:rsidRPr="003E2B3E" w:rsidRDefault="00CC7280" w:rsidP="00CC7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75" w:type="dxa"/>
            <w:vAlign w:val="center"/>
          </w:tcPr>
          <w:p w14:paraId="044F67AA" w14:textId="77777777" w:rsidR="00CC7280" w:rsidRPr="003E2B3E" w:rsidRDefault="00CC7280" w:rsidP="00CC7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C7280" w:rsidRPr="00460038" w14:paraId="2DD60B57" w14:textId="77777777" w:rsidTr="00FE3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7EBFB38D" w14:textId="07E0561B" w:rsidR="00CC7280" w:rsidRPr="00BA3667" w:rsidRDefault="00CC7280" w:rsidP="00CC72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3667">
              <w:rPr>
                <w:rFonts w:cs="B Nazanin" w:hint="cs"/>
                <w:sz w:val="24"/>
                <w:szCs w:val="24"/>
                <w:rtl/>
                <w:lang w:bidi="fa-IR"/>
              </w:rPr>
              <w:t>111117</w:t>
            </w:r>
          </w:p>
        </w:tc>
        <w:tc>
          <w:tcPr>
            <w:tcW w:w="2984" w:type="dxa"/>
            <w:vAlign w:val="center"/>
          </w:tcPr>
          <w:p w14:paraId="1B581326" w14:textId="5D760D90" w:rsidR="00CC7280" w:rsidRPr="003E2B3E" w:rsidRDefault="00CC7280" w:rsidP="00CC72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یشه اسلامی </w:t>
            </w:r>
            <w:r w:rsidR="00F377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14:paraId="1CE35413" w14:textId="77777777" w:rsidR="00CC7280" w:rsidRPr="003E2B3E" w:rsidRDefault="00CC7280" w:rsidP="00CC72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581D2A61" w14:textId="77777777" w:rsidR="00CC7280" w:rsidRPr="003E2B3E" w:rsidRDefault="00CC7280" w:rsidP="00CC72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71EF9E08" w14:textId="77777777" w:rsidR="00CC7280" w:rsidRPr="003E2B3E" w:rsidRDefault="00CC7280" w:rsidP="00CC72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14:paraId="108E8E19" w14:textId="77777777" w:rsidR="00CC7280" w:rsidRPr="003E2B3E" w:rsidRDefault="00CC7280" w:rsidP="00CC72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47EE0BDB" w14:textId="77777777" w:rsidR="00CC7280" w:rsidRPr="003E2B3E" w:rsidRDefault="00CC7280" w:rsidP="00CC72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75" w:type="dxa"/>
            <w:vAlign w:val="center"/>
          </w:tcPr>
          <w:p w14:paraId="1249A1EF" w14:textId="77777777" w:rsidR="00CC7280" w:rsidRPr="003E2B3E" w:rsidRDefault="00CC7280" w:rsidP="00CC72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615A5" w:rsidRPr="00460038" w14:paraId="128476CC" w14:textId="77777777" w:rsidTr="00FE3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077DE752" w14:textId="5234EF99" w:rsidR="000615A5" w:rsidRPr="00BA3667" w:rsidRDefault="000615A5" w:rsidP="000615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201</w:t>
            </w:r>
          </w:p>
        </w:tc>
        <w:tc>
          <w:tcPr>
            <w:tcW w:w="2984" w:type="dxa"/>
            <w:vAlign w:val="center"/>
          </w:tcPr>
          <w:p w14:paraId="041FD8AF" w14:textId="0D438763" w:rsidR="000615A5" w:rsidRPr="003E2B3E" w:rsidRDefault="000615A5" w:rsidP="000615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انگلیسی عمومی</w:t>
            </w:r>
          </w:p>
        </w:tc>
        <w:tc>
          <w:tcPr>
            <w:tcW w:w="990" w:type="dxa"/>
            <w:vAlign w:val="center"/>
          </w:tcPr>
          <w:p w14:paraId="54C86546" w14:textId="334B5130" w:rsidR="000615A5" w:rsidRPr="003E2B3E" w:rsidRDefault="000615A5" w:rsidP="000615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26E21502" w14:textId="77777777" w:rsidR="000615A5" w:rsidRPr="003E2B3E" w:rsidRDefault="000615A5" w:rsidP="000615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4A4CBAC1" w14:textId="77777777" w:rsidR="000615A5" w:rsidRPr="003E2B3E" w:rsidRDefault="000615A5" w:rsidP="000615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14:paraId="7CA54D75" w14:textId="77777777" w:rsidR="000615A5" w:rsidRPr="003E2B3E" w:rsidRDefault="000615A5" w:rsidP="000615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6C998F6A" w14:textId="396A1F0E" w:rsidR="000615A5" w:rsidRPr="003E2B3E" w:rsidRDefault="000615A5" w:rsidP="000615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75" w:type="dxa"/>
            <w:vAlign w:val="center"/>
          </w:tcPr>
          <w:p w14:paraId="5A1FD6E8" w14:textId="77777777" w:rsidR="000615A5" w:rsidRPr="003E2B3E" w:rsidRDefault="000615A5" w:rsidP="000615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615A5" w:rsidRPr="00460038" w14:paraId="2FC6A6CC" w14:textId="77777777" w:rsidTr="00FE3A7E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7" w:type="dxa"/>
            <w:gridSpan w:val="4"/>
            <w:tcBorders>
              <w:left w:val="single" w:sz="4" w:space="0" w:color="auto"/>
            </w:tcBorders>
            <w:vAlign w:val="center"/>
          </w:tcPr>
          <w:p w14:paraId="423DF3A9" w14:textId="6CF465F4" w:rsidR="000615A5" w:rsidRPr="00460038" w:rsidRDefault="000615A5" w:rsidP="000615A5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داد دروس : </w:t>
            </w:r>
            <w:r w:rsidR="00D86414"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5205" w:type="dxa"/>
            <w:gridSpan w:val="4"/>
            <w:vAlign w:val="center"/>
          </w:tcPr>
          <w:p w14:paraId="5DB97B93" w14:textId="6A6C223B" w:rsidR="000615A5" w:rsidRPr="00460038" w:rsidRDefault="000615A5" w:rsidP="000615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جمع واحدها: </w:t>
            </w:r>
            <w:r w:rsidR="00D86414">
              <w:rPr>
                <w:rFonts w:cs="B Titr" w:hint="cs"/>
                <w:rtl/>
                <w:lang w:bidi="fa-IR"/>
              </w:rPr>
              <w:t>19</w:t>
            </w:r>
          </w:p>
        </w:tc>
      </w:tr>
    </w:tbl>
    <w:p w14:paraId="792228E7" w14:textId="77777777" w:rsidR="00475A0C" w:rsidRPr="00475A0C" w:rsidRDefault="00475A0C" w:rsidP="005436D9">
      <w:pPr>
        <w:bidi/>
        <w:rPr>
          <w:rFonts w:cs="B Titr"/>
          <w:sz w:val="28"/>
          <w:szCs w:val="28"/>
          <w:rtl/>
          <w:lang w:bidi="fa-IR"/>
        </w:rPr>
      </w:pPr>
    </w:p>
    <w:p w14:paraId="39A6B3F0" w14:textId="77777777" w:rsidR="00475A0C" w:rsidRPr="00475A0C" w:rsidRDefault="00475A0C" w:rsidP="005436D9">
      <w:pPr>
        <w:bidi/>
        <w:rPr>
          <w:rFonts w:cs="B Titr"/>
          <w:sz w:val="28"/>
          <w:szCs w:val="28"/>
          <w:rtl/>
          <w:lang w:bidi="fa-IR"/>
        </w:rPr>
      </w:pPr>
    </w:p>
    <w:p w14:paraId="10D35ABA" w14:textId="77777777" w:rsidR="00475A0C" w:rsidRPr="00475A0C" w:rsidRDefault="00475A0C" w:rsidP="005436D9">
      <w:pPr>
        <w:bidi/>
        <w:rPr>
          <w:rFonts w:cs="B Titr"/>
          <w:sz w:val="28"/>
          <w:szCs w:val="28"/>
          <w:rtl/>
          <w:lang w:bidi="fa-IR"/>
        </w:rPr>
      </w:pPr>
    </w:p>
    <w:p w14:paraId="2FE47717" w14:textId="77777777" w:rsidR="0092475B" w:rsidRDefault="0092475B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2C7DECF6" w14:textId="77777777" w:rsidR="00721B42" w:rsidRDefault="00721B42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1BB06D8" w14:textId="77777777" w:rsidR="00CD4FC7" w:rsidRDefault="00CD4FC7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7A65CB1C" w14:textId="7C311A3C" w:rsidR="008E0EAC" w:rsidRDefault="004F2A04" w:rsidP="005000D1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یمسال سوم</w:t>
      </w:r>
    </w:p>
    <w:tbl>
      <w:tblPr>
        <w:tblStyle w:val="GridTable6Colorful"/>
        <w:tblpPr w:leftFromText="180" w:rightFromText="180" w:vertAnchor="page" w:horzAnchor="margin" w:tblpXSpec="center" w:tblpY="3031"/>
        <w:bidiVisual/>
        <w:tblW w:w="10792" w:type="dxa"/>
        <w:tblLook w:val="04A0" w:firstRow="1" w:lastRow="0" w:firstColumn="1" w:lastColumn="0" w:noHBand="0" w:noVBand="1"/>
      </w:tblPr>
      <w:tblGrid>
        <w:gridCol w:w="1253"/>
        <w:gridCol w:w="2249"/>
        <w:gridCol w:w="987"/>
        <w:gridCol w:w="1076"/>
        <w:gridCol w:w="1169"/>
        <w:gridCol w:w="1079"/>
        <w:gridCol w:w="1180"/>
        <w:gridCol w:w="1799"/>
      </w:tblGrid>
      <w:tr w:rsidR="000D32E2" w:rsidRPr="00460038" w14:paraId="05DF635F" w14:textId="77777777" w:rsidTr="002A2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  <w:shd w:val="clear" w:color="auto" w:fill="BFBFBF" w:themeFill="background1" w:themeFillShade="BF"/>
            <w:vAlign w:val="center"/>
          </w:tcPr>
          <w:p w14:paraId="5EF5F37A" w14:textId="026A4974" w:rsidR="000D32E2" w:rsidRPr="001F09F5" w:rsidRDefault="001F09F5" w:rsidP="005436D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د </w:t>
            </w:r>
            <w:r w:rsidR="000D32E2" w:rsidRPr="001F09F5">
              <w:rPr>
                <w:rFonts w:cs="B Titr" w:hint="cs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2249" w:type="dxa"/>
            <w:vMerge w:val="restart"/>
            <w:shd w:val="clear" w:color="auto" w:fill="BFBFBF" w:themeFill="background1" w:themeFillShade="BF"/>
            <w:vAlign w:val="center"/>
          </w:tcPr>
          <w:p w14:paraId="1C8A6E7B" w14:textId="77777777" w:rsidR="000D32E2" w:rsidRPr="001F09F5" w:rsidRDefault="000D32E2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4311" w:type="dxa"/>
            <w:gridSpan w:val="4"/>
            <w:shd w:val="clear" w:color="auto" w:fill="BFBFBF" w:themeFill="background1" w:themeFillShade="BF"/>
            <w:vAlign w:val="center"/>
          </w:tcPr>
          <w:p w14:paraId="05BD3263" w14:textId="77777777" w:rsidR="000D32E2" w:rsidRPr="00460038" w:rsidRDefault="000D32E2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نوع درس و تعداد واحد</w:t>
            </w:r>
          </w:p>
        </w:tc>
        <w:tc>
          <w:tcPr>
            <w:tcW w:w="1180" w:type="dxa"/>
            <w:vMerge w:val="restart"/>
            <w:shd w:val="clear" w:color="auto" w:fill="BFBFBF" w:themeFill="background1" w:themeFillShade="BF"/>
            <w:vAlign w:val="center"/>
          </w:tcPr>
          <w:p w14:paraId="4642C14D" w14:textId="77777777" w:rsidR="000D32E2" w:rsidRPr="001F09F5" w:rsidRDefault="000D32E2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799" w:type="dxa"/>
            <w:vMerge w:val="restart"/>
            <w:shd w:val="clear" w:color="auto" w:fill="BFBFBF" w:themeFill="background1" w:themeFillShade="BF"/>
            <w:vAlign w:val="center"/>
          </w:tcPr>
          <w:p w14:paraId="09FE8FCD" w14:textId="31A73780" w:rsidR="000D32E2" w:rsidRPr="001F09F5" w:rsidRDefault="000D32E2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یش نیاز </w:t>
            </w:r>
          </w:p>
        </w:tc>
      </w:tr>
      <w:tr w:rsidR="000D32E2" w:rsidRPr="00460038" w14:paraId="7123201B" w14:textId="77777777" w:rsidTr="002A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  <w:vAlign w:val="center"/>
          </w:tcPr>
          <w:p w14:paraId="5BD6E837" w14:textId="77777777" w:rsidR="000D32E2" w:rsidRPr="00460038" w:rsidRDefault="000D32E2" w:rsidP="005436D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9" w:type="dxa"/>
            <w:vMerge/>
            <w:vAlign w:val="center"/>
          </w:tcPr>
          <w:p w14:paraId="5E976A4F" w14:textId="77777777" w:rsidR="000D32E2" w:rsidRPr="00460038" w:rsidRDefault="000D32E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71D63ADA" w14:textId="77777777" w:rsidR="000D32E2" w:rsidRPr="00460038" w:rsidRDefault="000D32E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نظری</w:t>
            </w: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429CBB73" w14:textId="77777777" w:rsidR="000D32E2" w:rsidRPr="00460038" w:rsidRDefault="000D32E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عملی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11D0072B" w14:textId="77777777" w:rsidR="000D32E2" w:rsidRPr="00460038" w:rsidRDefault="000D32E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کارآموزی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14:paraId="74AFAEAC" w14:textId="77777777" w:rsidR="000D32E2" w:rsidRPr="00460038" w:rsidRDefault="000D32E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کارورزی</w:t>
            </w:r>
          </w:p>
        </w:tc>
        <w:tc>
          <w:tcPr>
            <w:tcW w:w="1180" w:type="dxa"/>
            <w:vMerge/>
            <w:vAlign w:val="center"/>
          </w:tcPr>
          <w:p w14:paraId="12CCE337" w14:textId="77777777" w:rsidR="000D32E2" w:rsidRPr="00460038" w:rsidRDefault="000D32E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99" w:type="dxa"/>
            <w:vMerge/>
            <w:vAlign w:val="center"/>
          </w:tcPr>
          <w:p w14:paraId="593569A7" w14:textId="77777777" w:rsidR="000D32E2" w:rsidRPr="00460038" w:rsidRDefault="000D32E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0D32E2" w:rsidRPr="00460038" w14:paraId="4F024554" w14:textId="77777777" w:rsidTr="0036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24991AF" w14:textId="7194189D" w:rsidR="000D32E2" w:rsidRPr="00B2493D" w:rsidRDefault="00FE3A7E" w:rsidP="005436D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2493D">
              <w:rPr>
                <w:rFonts w:cs="B Nazanin" w:hint="cs"/>
                <w:sz w:val="24"/>
                <w:szCs w:val="24"/>
                <w:rtl/>
                <w:lang w:bidi="fa-IR"/>
              </w:rPr>
              <w:t>104334</w:t>
            </w:r>
          </w:p>
        </w:tc>
        <w:tc>
          <w:tcPr>
            <w:tcW w:w="2249" w:type="dxa"/>
            <w:vAlign w:val="center"/>
          </w:tcPr>
          <w:p w14:paraId="4B66B480" w14:textId="77777777" w:rsidR="000D32E2" w:rsidRPr="00B2493D" w:rsidRDefault="000D32E2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4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تخصصی</w:t>
            </w:r>
          </w:p>
        </w:tc>
        <w:tc>
          <w:tcPr>
            <w:tcW w:w="987" w:type="dxa"/>
            <w:vAlign w:val="center"/>
          </w:tcPr>
          <w:p w14:paraId="3E2768BE" w14:textId="77777777" w:rsidR="000D32E2" w:rsidRPr="00B2493D" w:rsidRDefault="000D32E2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4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76" w:type="dxa"/>
            <w:vAlign w:val="center"/>
          </w:tcPr>
          <w:p w14:paraId="08EA1D7D" w14:textId="77777777" w:rsidR="000D32E2" w:rsidRPr="00B2493D" w:rsidRDefault="000D32E2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4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9" w:type="dxa"/>
            <w:vAlign w:val="center"/>
          </w:tcPr>
          <w:p w14:paraId="1879FD6F" w14:textId="77777777" w:rsidR="000D32E2" w:rsidRPr="00B2493D" w:rsidRDefault="000D32E2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dxa"/>
            <w:vAlign w:val="center"/>
          </w:tcPr>
          <w:p w14:paraId="1AFC4792" w14:textId="77777777" w:rsidR="000D32E2" w:rsidRPr="00B2493D" w:rsidRDefault="000D32E2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5B526103" w14:textId="77777777" w:rsidR="000D32E2" w:rsidRPr="00B2493D" w:rsidRDefault="000D32E2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4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99" w:type="dxa"/>
            <w:vAlign w:val="center"/>
          </w:tcPr>
          <w:p w14:paraId="02609A0B" w14:textId="13379340" w:rsidR="000D32E2" w:rsidRPr="002C51A8" w:rsidRDefault="000D32E2" w:rsidP="005436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51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</w:t>
            </w:r>
            <w:r w:rsidR="00142C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گلیسی</w:t>
            </w:r>
            <w:r w:rsidRPr="002C51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مومی</w:t>
            </w:r>
          </w:p>
        </w:tc>
      </w:tr>
      <w:tr w:rsidR="00BE653B" w:rsidRPr="00460038" w14:paraId="31C33734" w14:textId="77777777" w:rsidTr="0036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083C75C2" w14:textId="6D00E86B" w:rsidR="00BE653B" w:rsidRPr="005C5C40" w:rsidRDefault="00BE653B" w:rsidP="00BE65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sz w:val="24"/>
                <w:szCs w:val="24"/>
                <w:rtl/>
                <w:lang w:bidi="fa-IR"/>
              </w:rPr>
              <w:t>104311</w:t>
            </w:r>
          </w:p>
        </w:tc>
        <w:tc>
          <w:tcPr>
            <w:tcW w:w="2249" w:type="dxa"/>
            <w:vAlign w:val="center"/>
          </w:tcPr>
          <w:p w14:paraId="127E4216" w14:textId="56E14D2D" w:rsidR="00BE653B" w:rsidRPr="005C5C40" w:rsidRDefault="00BE653B" w:rsidP="00BE65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یای قلبی-ریوی پیشرفته</w:t>
            </w:r>
          </w:p>
        </w:tc>
        <w:tc>
          <w:tcPr>
            <w:tcW w:w="987" w:type="dxa"/>
            <w:vAlign w:val="center"/>
          </w:tcPr>
          <w:p w14:paraId="10B9F8B9" w14:textId="1C5A9E60" w:rsidR="00BE653B" w:rsidRPr="005C5C40" w:rsidRDefault="00BE653B" w:rsidP="00BE65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76" w:type="dxa"/>
            <w:vAlign w:val="center"/>
          </w:tcPr>
          <w:p w14:paraId="4987838F" w14:textId="5B7A9959" w:rsidR="00BE653B" w:rsidRPr="005C5C40" w:rsidRDefault="00BE653B" w:rsidP="00BE65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69" w:type="dxa"/>
            <w:vAlign w:val="center"/>
          </w:tcPr>
          <w:p w14:paraId="6ECEE12F" w14:textId="0959C852" w:rsidR="00BE653B" w:rsidRPr="005C5C40" w:rsidRDefault="00BE653B" w:rsidP="00BE65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79" w:type="dxa"/>
            <w:vAlign w:val="center"/>
          </w:tcPr>
          <w:p w14:paraId="11A1B8EB" w14:textId="5466B539" w:rsidR="00BE653B" w:rsidRPr="005C5C40" w:rsidRDefault="00BE653B" w:rsidP="00BE65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0" w:type="dxa"/>
            <w:vAlign w:val="center"/>
          </w:tcPr>
          <w:p w14:paraId="043FD821" w14:textId="034337D5" w:rsidR="00BE653B" w:rsidRPr="005C5C40" w:rsidRDefault="00BE653B" w:rsidP="00BE65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99" w:type="dxa"/>
            <w:vAlign w:val="center"/>
          </w:tcPr>
          <w:p w14:paraId="20532BC7" w14:textId="44C19DFA" w:rsidR="00BE653B" w:rsidRPr="005C5C40" w:rsidRDefault="00BE653B" w:rsidP="00BE65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یای قلبی-ریوی پایه</w:t>
            </w:r>
          </w:p>
        </w:tc>
      </w:tr>
      <w:tr w:rsidR="00800329" w:rsidRPr="00460038" w14:paraId="2787D3E8" w14:textId="77777777" w:rsidTr="0036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56903CD" w14:textId="5093D107" w:rsidR="00800329" w:rsidRPr="005C5C40" w:rsidRDefault="00800329" w:rsidP="0080032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sz w:val="24"/>
                <w:szCs w:val="24"/>
                <w:rtl/>
                <w:lang w:bidi="fa-IR"/>
              </w:rPr>
              <w:t>104327</w:t>
            </w:r>
          </w:p>
        </w:tc>
        <w:tc>
          <w:tcPr>
            <w:tcW w:w="2249" w:type="dxa"/>
            <w:vAlign w:val="center"/>
          </w:tcPr>
          <w:p w14:paraId="48C3862C" w14:textId="51C6CDC3" w:rsidR="00800329" w:rsidRPr="005C5C40" w:rsidRDefault="00800329" w:rsidP="008003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های آماری و تحقیق در اورژانس</w:t>
            </w:r>
          </w:p>
        </w:tc>
        <w:tc>
          <w:tcPr>
            <w:tcW w:w="987" w:type="dxa"/>
            <w:vAlign w:val="center"/>
          </w:tcPr>
          <w:p w14:paraId="0FFF1064" w14:textId="52D091F9" w:rsidR="00800329" w:rsidRPr="005C5C40" w:rsidRDefault="00800329" w:rsidP="008003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76" w:type="dxa"/>
            <w:vAlign w:val="center"/>
          </w:tcPr>
          <w:p w14:paraId="47248DF7" w14:textId="267CD905" w:rsidR="00800329" w:rsidRPr="005C5C40" w:rsidRDefault="00800329" w:rsidP="008003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9" w:type="dxa"/>
            <w:vAlign w:val="center"/>
          </w:tcPr>
          <w:p w14:paraId="60671B10" w14:textId="1E9E6D4F" w:rsidR="00800329" w:rsidRPr="005C5C40" w:rsidRDefault="00800329" w:rsidP="008003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79" w:type="dxa"/>
            <w:vAlign w:val="center"/>
          </w:tcPr>
          <w:p w14:paraId="6E8628F3" w14:textId="3ED43708" w:rsidR="00800329" w:rsidRPr="005C5C40" w:rsidRDefault="00800329" w:rsidP="008003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0" w:type="dxa"/>
            <w:vAlign w:val="center"/>
          </w:tcPr>
          <w:p w14:paraId="2BDDE0F3" w14:textId="6E5004BF" w:rsidR="00800329" w:rsidRPr="005C5C40" w:rsidRDefault="00800329" w:rsidP="008003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99" w:type="dxa"/>
            <w:vAlign w:val="center"/>
          </w:tcPr>
          <w:p w14:paraId="7A0B88B0" w14:textId="0ED3013C" w:rsidR="00800329" w:rsidRPr="005C5C40" w:rsidRDefault="00800329" w:rsidP="008003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800329" w:rsidRPr="00460038" w14:paraId="59E5C709" w14:textId="77777777" w:rsidTr="0036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70F23727" w14:textId="2E90CB23" w:rsidR="00800329" w:rsidRPr="005C5C40" w:rsidRDefault="00800329" w:rsidP="0080032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sz w:val="24"/>
                <w:szCs w:val="24"/>
                <w:rtl/>
                <w:lang w:bidi="fa-IR"/>
              </w:rPr>
              <w:t>104329</w:t>
            </w:r>
          </w:p>
        </w:tc>
        <w:tc>
          <w:tcPr>
            <w:tcW w:w="2249" w:type="dxa"/>
            <w:vAlign w:val="center"/>
          </w:tcPr>
          <w:p w14:paraId="173ABF11" w14:textId="77777777" w:rsidR="00800329" w:rsidRPr="005C5C40" w:rsidRDefault="00800329" w:rsidP="008003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وشناسی اورژانس</w:t>
            </w:r>
          </w:p>
        </w:tc>
        <w:tc>
          <w:tcPr>
            <w:tcW w:w="987" w:type="dxa"/>
            <w:vAlign w:val="center"/>
          </w:tcPr>
          <w:p w14:paraId="43C0B83B" w14:textId="77777777" w:rsidR="00800329" w:rsidRPr="005C5C40" w:rsidRDefault="00800329" w:rsidP="008003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76" w:type="dxa"/>
            <w:vAlign w:val="center"/>
          </w:tcPr>
          <w:p w14:paraId="53688D18" w14:textId="77777777" w:rsidR="00800329" w:rsidRPr="005C5C40" w:rsidRDefault="00800329" w:rsidP="008003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9" w:type="dxa"/>
            <w:vAlign w:val="center"/>
          </w:tcPr>
          <w:p w14:paraId="6CF9AD81" w14:textId="77777777" w:rsidR="00800329" w:rsidRPr="005C5C40" w:rsidRDefault="00800329" w:rsidP="008003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dxa"/>
            <w:vAlign w:val="center"/>
          </w:tcPr>
          <w:p w14:paraId="41821B42" w14:textId="77777777" w:rsidR="00800329" w:rsidRPr="005C5C40" w:rsidRDefault="00800329" w:rsidP="008003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375C944F" w14:textId="77777777" w:rsidR="00800329" w:rsidRPr="005C5C40" w:rsidRDefault="00800329" w:rsidP="008003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99" w:type="dxa"/>
            <w:vAlign w:val="center"/>
          </w:tcPr>
          <w:p w14:paraId="75B272A9" w14:textId="379C399C" w:rsidR="00800329" w:rsidRPr="005C5C40" w:rsidRDefault="00800329" w:rsidP="008003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وشناسی عمومی</w:t>
            </w:r>
          </w:p>
        </w:tc>
      </w:tr>
      <w:tr w:rsidR="00923C93" w:rsidRPr="00460038" w14:paraId="2FCFE4D7" w14:textId="77777777" w:rsidTr="0036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41025D19" w14:textId="12248863" w:rsidR="00800329" w:rsidRPr="005C5C40" w:rsidRDefault="00800329" w:rsidP="0080032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sz w:val="24"/>
                <w:szCs w:val="24"/>
                <w:rtl/>
                <w:lang w:bidi="fa-IR"/>
              </w:rPr>
              <w:t>104313</w:t>
            </w:r>
          </w:p>
        </w:tc>
        <w:tc>
          <w:tcPr>
            <w:tcW w:w="2249" w:type="dxa"/>
            <w:vAlign w:val="center"/>
          </w:tcPr>
          <w:p w14:paraId="12BA5B08" w14:textId="70B39494" w:rsidR="00800329" w:rsidRPr="005C5C40" w:rsidRDefault="00800329" w:rsidP="008003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رژانس های داخلی 2 (اورژانسهای قلبی و فشار خون بالا)</w:t>
            </w:r>
          </w:p>
        </w:tc>
        <w:tc>
          <w:tcPr>
            <w:tcW w:w="987" w:type="dxa"/>
            <w:vAlign w:val="center"/>
          </w:tcPr>
          <w:p w14:paraId="1242F84F" w14:textId="77777777" w:rsidR="00800329" w:rsidRPr="005C5C40" w:rsidRDefault="00800329" w:rsidP="008003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76" w:type="dxa"/>
            <w:vAlign w:val="center"/>
          </w:tcPr>
          <w:p w14:paraId="2E3C9D3B" w14:textId="77777777" w:rsidR="00800329" w:rsidRPr="005C5C40" w:rsidRDefault="00800329" w:rsidP="008003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9" w:type="dxa"/>
            <w:vAlign w:val="center"/>
          </w:tcPr>
          <w:p w14:paraId="6668B28E" w14:textId="77777777" w:rsidR="00800329" w:rsidRPr="005C5C40" w:rsidRDefault="00800329" w:rsidP="008003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79" w:type="dxa"/>
            <w:vAlign w:val="center"/>
          </w:tcPr>
          <w:p w14:paraId="5996CE6C" w14:textId="77777777" w:rsidR="00800329" w:rsidRPr="005C5C40" w:rsidRDefault="00800329" w:rsidP="008003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0979E11A" w14:textId="77777777" w:rsidR="00800329" w:rsidRPr="005C5C40" w:rsidRDefault="00800329" w:rsidP="008003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99" w:type="dxa"/>
            <w:vAlign w:val="center"/>
          </w:tcPr>
          <w:p w14:paraId="23BD4A16" w14:textId="5660F49F" w:rsidR="00800329" w:rsidRPr="005C5C40" w:rsidRDefault="00800329" w:rsidP="008003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رژانس های داخلی 1 </w:t>
            </w:r>
          </w:p>
        </w:tc>
      </w:tr>
      <w:tr w:rsidR="0065508F" w:rsidRPr="00460038" w14:paraId="57325255" w14:textId="77777777" w:rsidTr="0036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4C6AC92C" w14:textId="0C39A392" w:rsidR="0065508F" w:rsidRPr="005C5C40" w:rsidRDefault="0065508F" w:rsidP="0065508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sz w:val="24"/>
                <w:szCs w:val="24"/>
                <w:rtl/>
                <w:lang w:bidi="fa-IR"/>
              </w:rPr>
              <w:t>104330</w:t>
            </w:r>
          </w:p>
        </w:tc>
        <w:tc>
          <w:tcPr>
            <w:tcW w:w="2249" w:type="dxa"/>
            <w:vAlign w:val="center"/>
          </w:tcPr>
          <w:p w14:paraId="37B47C12" w14:textId="1A44C287" w:rsidR="0065508F" w:rsidRPr="005C5C40" w:rsidRDefault="0065508F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 ها و اورژانس زنان و زایمان</w:t>
            </w:r>
          </w:p>
        </w:tc>
        <w:tc>
          <w:tcPr>
            <w:tcW w:w="987" w:type="dxa"/>
            <w:vAlign w:val="center"/>
          </w:tcPr>
          <w:p w14:paraId="22088546" w14:textId="5AE76825" w:rsidR="0065508F" w:rsidRPr="005C5C40" w:rsidRDefault="0065508F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76" w:type="dxa"/>
            <w:vAlign w:val="center"/>
          </w:tcPr>
          <w:p w14:paraId="3BED93E4" w14:textId="7A9328A2" w:rsidR="0065508F" w:rsidRPr="005C5C40" w:rsidRDefault="0065508F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9" w:type="dxa"/>
            <w:vAlign w:val="center"/>
          </w:tcPr>
          <w:p w14:paraId="244F53EB" w14:textId="7A8ABCD8" w:rsidR="0065508F" w:rsidRPr="005C5C40" w:rsidRDefault="0065508F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079" w:type="dxa"/>
            <w:vAlign w:val="center"/>
          </w:tcPr>
          <w:p w14:paraId="125319CB" w14:textId="377B9D2F" w:rsidR="0065508F" w:rsidRPr="005C5C40" w:rsidRDefault="0065508F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0" w:type="dxa"/>
            <w:vAlign w:val="center"/>
          </w:tcPr>
          <w:p w14:paraId="191135CC" w14:textId="1C49F183" w:rsidR="0065508F" w:rsidRPr="005C5C40" w:rsidRDefault="0065508F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1799" w:type="dxa"/>
            <w:vAlign w:val="center"/>
          </w:tcPr>
          <w:p w14:paraId="44499DAA" w14:textId="5BC2F578" w:rsidR="0065508F" w:rsidRPr="005C5C40" w:rsidRDefault="0065508F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اتومی فیزیولوژی</w:t>
            </w:r>
          </w:p>
        </w:tc>
      </w:tr>
      <w:tr w:rsidR="00D00ABD" w:rsidRPr="00460038" w14:paraId="7596A2E6" w14:textId="77777777" w:rsidTr="0036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27E091A" w14:textId="457E54BB" w:rsidR="00D00ABD" w:rsidRPr="005C5C40" w:rsidRDefault="00D00ABD" w:rsidP="0065508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sz w:val="24"/>
                <w:szCs w:val="24"/>
                <w:rtl/>
                <w:lang w:bidi="fa-IR"/>
              </w:rPr>
              <w:t>104305</w:t>
            </w:r>
          </w:p>
        </w:tc>
        <w:tc>
          <w:tcPr>
            <w:tcW w:w="2249" w:type="dxa"/>
            <w:vAlign w:val="center"/>
          </w:tcPr>
          <w:p w14:paraId="482FFB38" w14:textId="0D29980F" w:rsidR="00D00ABD" w:rsidRPr="005C5C40" w:rsidRDefault="00D00ABD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ی اطلاعات</w:t>
            </w:r>
          </w:p>
        </w:tc>
        <w:tc>
          <w:tcPr>
            <w:tcW w:w="987" w:type="dxa"/>
            <w:vAlign w:val="center"/>
          </w:tcPr>
          <w:p w14:paraId="73C565D6" w14:textId="4E760270" w:rsidR="00D00ABD" w:rsidRPr="005C5C40" w:rsidRDefault="00EC474A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076" w:type="dxa"/>
            <w:vAlign w:val="center"/>
          </w:tcPr>
          <w:p w14:paraId="76E0C26B" w14:textId="0102DD39" w:rsidR="00D00ABD" w:rsidRPr="005C5C40" w:rsidRDefault="00EC474A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169" w:type="dxa"/>
            <w:vAlign w:val="center"/>
          </w:tcPr>
          <w:p w14:paraId="278F707E" w14:textId="65ED8109" w:rsidR="00D00ABD" w:rsidRPr="005C5C40" w:rsidRDefault="00EC474A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79" w:type="dxa"/>
            <w:vAlign w:val="center"/>
          </w:tcPr>
          <w:p w14:paraId="44DB61B9" w14:textId="637C325A" w:rsidR="00D00ABD" w:rsidRPr="005C5C40" w:rsidRDefault="00EC474A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0" w:type="dxa"/>
            <w:vAlign w:val="center"/>
          </w:tcPr>
          <w:p w14:paraId="2F40C8C8" w14:textId="2EA48435" w:rsidR="00D00ABD" w:rsidRPr="005C5C40" w:rsidRDefault="00EC474A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99" w:type="dxa"/>
            <w:vAlign w:val="center"/>
          </w:tcPr>
          <w:p w14:paraId="63635A93" w14:textId="77777777" w:rsidR="00D00ABD" w:rsidRPr="005C5C40" w:rsidRDefault="00D00ABD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508F" w:rsidRPr="00460038" w14:paraId="4D8DDED3" w14:textId="77777777" w:rsidTr="0036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0A348AFC" w14:textId="11596CAE" w:rsidR="0065508F" w:rsidRPr="005C5C40" w:rsidRDefault="0065508F" w:rsidP="0065508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sz w:val="24"/>
                <w:szCs w:val="24"/>
                <w:rtl/>
                <w:lang w:bidi="fa-IR"/>
              </w:rPr>
              <w:t>104307</w:t>
            </w:r>
          </w:p>
        </w:tc>
        <w:tc>
          <w:tcPr>
            <w:tcW w:w="2249" w:type="dxa"/>
            <w:vAlign w:val="center"/>
          </w:tcPr>
          <w:p w14:paraId="1CC4A6D0" w14:textId="4B61A0FC" w:rsidR="0065508F" w:rsidRPr="005C5C40" w:rsidRDefault="0065508F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اهداشت آمبولانس و تجهیزات آن</w:t>
            </w:r>
          </w:p>
        </w:tc>
        <w:tc>
          <w:tcPr>
            <w:tcW w:w="987" w:type="dxa"/>
            <w:vAlign w:val="center"/>
          </w:tcPr>
          <w:p w14:paraId="3F40350E" w14:textId="77777777" w:rsidR="0065508F" w:rsidRPr="005C5C40" w:rsidRDefault="0065508F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076" w:type="dxa"/>
            <w:vAlign w:val="center"/>
          </w:tcPr>
          <w:p w14:paraId="1D403C78" w14:textId="77777777" w:rsidR="0065508F" w:rsidRPr="005C5C40" w:rsidRDefault="0065508F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169" w:type="dxa"/>
            <w:vAlign w:val="center"/>
          </w:tcPr>
          <w:p w14:paraId="445C8E07" w14:textId="392D8742" w:rsidR="0065508F" w:rsidRPr="005C5C40" w:rsidRDefault="005456C6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79" w:type="dxa"/>
            <w:vAlign w:val="center"/>
          </w:tcPr>
          <w:p w14:paraId="2DC1727E" w14:textId="22AAB197" w:rsidR="0065508F" w:rsidRPr="005C5C40" w:rsidRDefault="005456C6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0" w:type="dxa"/>
            <w:vAlign w:val="center"/>
          </w:tcPr>
          <w:p w14:paraId="71521E57" w14:textId="77777777" w:rsidR="0065508F" w:rsidRPr="005C5C40" w:rsidRDefault="0065508F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99" w:type="dxa"/>
            <w:vAlign w:val="center"/>
          </w:tcPr>
          <w:p w14:paraId="7662F640" w14:textId="77777777" w:rsidR="0065508F" w:rsidRPr="005C5C40" w:rsidRDefault="0065508F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D00ABD" w:rsidRPr="00460038" w14:paraId="7A02E008" w14:textId="77777777" w:rsidTr="0036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6FEDDD7" w14:textId="135589A4" w:rsidR="0065508F" w:rsidRPr="005C5C40" w:rsidRDefault="0065508F" w:rsidP="0065508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sz w:val="24"/>
                <w:szCs w:val="24"/>
                <w:rtl/>
                <w:lang w:bidi="fa-IR"/>
              </w:rPr>
              <w:t>11112</w:t>
            </w:r>
            <w:r w:rsidR="005456C6" w:rsidRPr="005C5C40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49" w:type="dxa"/>
            <w:vAlign w:val="center"/>
          </w:tcPr>
          <w:p w14:paraId="0A917386" w14:textId="0C01C171" w:rsidR="0065508F" w:rsidRPr="005C5C40" w:rsidRDefault="0065508F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 w:rsidR="005456C6"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هنگ و تمدن اسلام و ایران</w:t>
            </w:r>
          </w:p>
        </w:tc>
        <w:tc>
          <w:tcPr>
            <w:tcW w:w="987" w:type="dxa"/>
            <w:vAlign w:val="center"/>
          </w:tcPr>
          <w:p w14:paraId="09099D2C" w14:textId="77777777" w:rsidR="0065508F" w:rsidRPr="005C5C40" w:rsidRDefault="0065508F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76" w:type="dxa"/>
            <w:vAlign w:val="center"/>
          </w:tcPr>
          <w:p w14:paraId="50DF4B05" w14:textId="77777777" w:rsidR="0065508F" w:rsidRPr="005C5C40" w:rsidRDefault="0065508F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69" w:type="dxa"/>
            <w:vAlign w:val="center"/>
          </w:tcPr>
          <w:p w14:paraId="214DD4D6" w14:textId="538E09BB" w:rsidR="0065508F" w:rsidRPr="005C5C40" w:rsidRDefault="005456C6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79" w:type="dxa"/>
            <w:vAlign w:val="center"/>
          </w:tcPr>
          <w:p w14:paraId="41EADD4D" w14:textId="0B182AC5" w:rsidR="0065508F" w:rsidRPr="005C5C40" w:rsidRDefault="005456C6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0" w:type="dxa"/>
            <w:vAlign w:val="center"/>
          </w:tcPr>
          <w:p w14:paraId="6A38985B" w14:textId="77777777" w:rsidR="0065508F" w:rsidRPr="005C5C40" w:rsidRDefault="0065508F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99" w:type="dxa"/>
            <w:vAlign w:val="center"/>
          </w:tcPr>
          <w:p w14:paraId="1839BC8B" w14:textId="77777777" w:rsidR="0065508F" w:rsidRPr="005C5C40" w:rsidRDefault="0065508F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65508F" w:rsidRPr="00460038" w14:paraId="318176C1" w14:textId="77777777" w:rsidTr="0036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169B68DA" w14:textId="70035272" w:rsidR="0065508F" w:rsidRPr="005C5C40" w:rsidRDefault="000745E0" w:rsidP="0065508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sz w:val="24"/>
                <w:szCs w:val="24"/>
                <w:rtl/>
                <w:lang w:bidi="fa-IR"/>
              </w:rPr>
              <w:t>111112</w:t>
            </w:r>
          </w:p>
        </w:tc>
        <w:tc>
          <w:tcPr>
            <w:tcW w:w="2249" w:type="dxa"/>
            <w:vAlign w:val="center"/>
          </w:tcPr>
          <w:p w14:paraId="631237FA" w14:textId="1FECBA55" w:rsidR="0065508F" w:rsidRPr="005C5C40" w:rsidRDefault="000745E0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1</w:t>
            </w:r>
          </w:p>
        </w:tc>
        <w:tc>
          <w:tcPr>
            <w:tcW w:w="987" w:type="dxa"/>
            <w:vAlign w:val="center"/>
          </w:tcPr>
          <w:p w14:paraId="4CFA6848" w14:textId="589DB268" w:rsidR="0065508F" w:rsidRPr="005C5C40" w:rsidRDefault="000745E0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76" w:type="dxa"/>
            <w:vAlign w:val="center"/>
          </w:tcPr>
          <w:p w14:paraId="3D7F72AA" w14:textId="57B512C3" w:rsidR="0065508F" w:rsidRPr="005C5C40" w:rsidRDefault="000745E0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69" w:type="dxa"/>
            <w:vAlign w:val="center"/>
          </w:tcPr>
          <w:p w14:paraId="5D5EBBCC" w14:textId="34D22B61" w:rsidR="0065508F" w:rsidRPr="005C5C40" w:rsidRDefault="000745E0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79" w:type="dxa"/>
            <w:vAlign w:val="center"/>
          </w:tcPr>
          <w:p w14:paraId="16576B5C" w14:textId="7DD6FBC8" w:rsidR="0065508F" w:rsidRPr="005C5C40" w:rsidRDefault="000745E0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0" w:type="dxa"/>
            <w:vAlign w:val="center"/>
          </w:tcPr>
          <w:p w14:paraId="32BE71A1" w14:textId="3B8615CD" w:rsidR="0065508F" w:rsidRPr="005C5C40" w:rsidRDefault="000745E0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99" w:type="dxa"/>
            <w:vAlign w:val="center"/>
          </w:tcPr>
          <w:p w14:paraId="4F19F2B9" w14:textId="21FF33EA" w:rsidR="0065508F" w:rsidRPr="005C5C40" w:rsidRDefault="000745E0" w:rsidP="006550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65508F" w:rsidRPr="00460038" w14:paraId="308E3C02" w14:textId="77777777" w:rsidTr="003F3869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  <w:gridSpan w:val="4"/>
            <w:tcBorders>
              <w:left w:val="single" w:sz="4" w:space="0" w:color="auto"/>
            </w:tcBorders>
            <w:vAlign w:val="center"/>
          </w:tcPr>
          <w:p w14:paraId="3E491A2A" w14:textId="6101D16C" w:rsidR="0065508F" w:rsidRPr="00460038" w:rsidRDefault="0065508F" w:rsidP="0065508F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داد دروس : 10</w:t>
            </w:r>
          </w:p>
        </w:tc>
        <w:tc>
          <w:tcPr>
            <w:tcW w:w="5227" w:type="dxa"/>
            <w:gridSpan w:val="4"/>
            <w:shd w:val="clear" w:color="auto" w:fill="FFFFFF" w:themeFill="background1"/>
            <w:vAlign w:val="center"/>
          </w:tcPr>
          <w:p w14:paraId="53E26D76" w14:textId="6D80468A" w:rsidR="0065508F" w:rsidRPr="00460038" w:rsidRDefault="0065508F" w:rsidP="006550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جمع واحدها: </w:t>
            </w:r>
            <w:r w:rsidR="00925658">
              <w:rPr>
                <w:rFonts w:cs="B Titr" w:hint="cs"/>
                <w:rtl/>
                <w:lang w:bidi="fa-IR"/>
              </w:rPr>
              <w:t>19.5</w:t>
            </w:r>
          </w:p>
        </w:tc>
      </w:tr>
    </w:tbl>
    <w:p w14:paraId="73F4B87A" w14:textId="0E561BE1" w:rsidR="00B02C4F" w:rsidRDefault="00B02C4F" w:rsidP="005436D9">
      <w:pPr>
        <w:bidi/>
        <w:rPr>
          <w:rFonts w:cs="B Titr"/>
          <w:sz w:val="28"/>
          <w:szCs w:val="28"/>
          <w:rtl/>
          <w:lang w:bidi="fa-IR"/>
        </w:rPr>
      </w:pPr>
    </w:p>
    <w:p w14:paraId="18784E73" w14:textId="5A663EBC" w:rsidR="00B02C4F" w:rsidRDefault="00B02C4F" w:rsidP="005436D9">
      <w:pPr>
        <w:bidi/>
        <w:rPr>
          <w:rFonts w:cs="B Titr"/>
          <w:sz w:val="28"/>
          <w:szCs w:val="28"/>
          <w:rtl/>
          <w:lang w:bidi="fa-IR"/>
        </w:rPr>
      </w:pPr>
    </w:p>
    <w:p w14:paraId="502D1FDB" w14:textId="77777777" w:rsidR="00761A0E" w:rsidRPr="00761A0E" w:rsidRDefault="00761A0E" w:rsidP="005436D9">
      <w:pPr>
        <w:bidi/>
        <w:rPr>
          <w:rFonts w:cs="B Titr"/>
          <w:sz w:val="28"/>
          <w:szCs w:val="28"/>
          <w:rtl/>
          <w:lang w:bidi="fa-IR"/>
        </w:rPr>
      </w:pPr>
    </w:p>
    <w:p w14:paraId="26A4CDE2" w14:textId="77777777" w:rsidR="00761A0E" w:rsidRPr="00761A0E" w:rsidRDefault="00761A0E" w:rsidP="005436D9">
      <w:pPr>
        <w:bidi/>
        <w:rPr>
          <w:rFonts w:cs="B Titr"/>
          <w:sz w:val="28"/>
          <w:szCs w:val="28"/>
          <w:rtl/>
          <w:lang w:bidi="fa-IR"/>
        </w:rPr>
      </w:pPr>
    </w:p>
    <w:p w14:paraId="5076B6CC" w14:textId="77777777" w:rsidR="00721B42" w:rsidRDefault="00721B42" w:rsidP="005436D9">
      <w:pPr>
        <w:tabs>
          <w:tab w:val="left" w:pos="261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053094F" w14:textId="77777777" w:rsidR="002C26B7" w:rsidRDefault="002C26B7" w:rsidP="00932309">
      <w:pPr>
        <w:tabs>
          <w:tab w:val="left" w:pos="261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3AA90A1" w14:textId="72B762B7" w:rsidR="00932309" w:rsidRPr="00761A0E" w:rsidRDefault="00932309" w:rsidP="002C26B7">
      <w:pPr>
        <w:tabs>
          <w:tab w:val="left" w:pos="2610"/>
        </w:tabs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یمسال چهارم</w:t>
      </w:r>
    </w:p>
    <w:p w14:paraId="0A616431" w14:textId="77777777" w:rsidR="00F55A67" w:rsidRDefault="00F55A67" w:rsidP="005436D9">
      <w:pPr>
        <w:tabs>
          <w:tab w:val="left" w:pos="261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34C91ED8" w14:textId="77777777" w:rsidR="00807912" w:rsidRDefault="00807912" w:rsidP="005436D9">
      <w:pPr>
        <w:tabs>
          <w:tab w:val="left" w:pos="261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8EA4FC1" w14:textId="77777777" w:rsidR="00721B42" w:rsidRDefault="00721B42" w:rsidP="005436D9">
      <w:pPr>
        <w:tabs>
          <w:tab w:val="left" w:pos="261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12725030" w14:textId="77777777" w:rsidR="00721B42" w:rsidRDefault="00721B42" w:rsidP="005436D9">
      <w:pPr>
        <w:tabs>
          <w:tab w:val="left" w:pos="261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DE9780D" w14:textId="77777777" w:rsidR="00761A0E" w:rsidRPr="00761A0E" w:rsidRDefault="00761A0E" w:rsidP="005436D9">
      <w:pPr>
        <w:bidi/>
        <w:rPr>
          <w:rFonts w:cs="B Titr"/>
          <w:sz w:val="28"/>
          <w:szCs w:val="28"/>
          <w:rtl/>
          <w:lang w:bidi="fa-IR"/>
        </w:rPr>
      </w:pPr>
    </w:p>
    <w:tbl>
      <w:tblPr>
        <w:tblStyle w:val="GridTable6Colorful"/>
        <w:tblpPr w:leftFromText="180" w:rightFromText="180" w:vertAnchor="page" w:horzAnchor="margin" w:tblpXSpec="center" w:tblpY="3166"/>
        <w:bidiVisual/>
        <w:tblW w:w="11159" w:type="dxa"/>
        <w:tblLook w:val="04A0" w:firstRow="1" w:lastRow="0" w:firstColumn="1" w:lastColumn="0" w:noHBand="0" w:noVBand="1"/>
      </w:tblPr>
      <w:tblGrid>
        <w:gridCol w:w="1448"/>
        <w:gridCol w:w="2436"/>
        <w:gridCol w:w="990"/>
        <w:gridCol w:w="1080"/>
        <w:gridCol w:w="1170"/>
        <w:gridCol w:w="1080"/>
        <w:gridCol w:w="1260"/>
        <w:gridCol w:w="1695"/>
      </w:tblGrid>
      <w:tr w:rsidR="000D32E2" w:rsidRPr="00460038" w14:paraId="3CE4C65E" w14:textId="77777777" w:rsidTr="00446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 w:val="restart"/>
            <w:shd w:val="clear" w:color="auto" w:fill="BFBFBF" w:themeFill="background1" w:themeFillShade="BF"/>
            <w:vAlign w:val="center"/>
          </w:tcPr>
          <w:p w14:paraId="257A9C1A" w14:textId="380A206A" w:rsidR="000D32E2" w:rsidRPr="001F09F5" w:rsidRDefault="001F09F5" w:rsidP="005436D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کد</w:t>
            </w:r>
            <w:r w:rsidR="000D32E2" w:rsidRPr="001F09F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س</w:t>
            </w:r>
          </w:p>
        </w:tc>
        <w:tc>
          <w:tcPr>
            <w:tcW w:w="2436" w:type="dxa"/>
            <w:vMerge w:val="restart"/>
            <w:shd w:val="clear" w:color="auto" w:fill="BFBFBF" w:themeFill="background1" w:themeFillShade="BF"/>
            <w:vAlign w:val="center"/>
          </w:tcPr>
          <w:p w14:paraId="6BC36776" w14:textId="77777777" w:rsidR="000D32E2" w:rsidRPr="001F09F5" w:rsidRDefault="000D32E2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4320" w:type="dxa"/>
            <w:gridSpan w:val="4"/>
            <w:shd w:val="clear" w:color="auto" w:fill="BFBFBF" w:themeFill="background1" w:themeFillShade="BF"/>
            <w:vAlign w:val="center"/>
          </w:tcPr>
          <w:p w14:paraId="426507CA" w14:textId="77777777" w:rsidR="000D32E2" w:rsidRPr="00460038" w:rsidRDefault="000D32E2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نوع درس و تعداد واحد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8E895D8" w14:textId="77777777" w:rsidR="000D32E2" w:rsidRPr="001F09F5" w:rsidRDefault="000D32E2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695" w:type="dxa"/>
            <w:vMerge w:val="restart"/>
            <w:shd w:val="clear" w:color="auto" w:fill="BFBFBF" w:themeFill="background1" w:themeFillShade="BF"/>
            <w:vAlign w:val="center"/>
          </w:tcPr>
          <w:p w14:paraId="4DC9418E" w14:textId="4BE1D4A2" w:rsidR="000D32E2" w:rsidRPr="001F09F5" w:rsidRDefault="000D32E2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یش نیاز </w:t>
            </w:r>
          </w:p>
        </w:tc>
      </w:tr>
      <w:tr w:rsidR="000D32E2" w:rsidRPr="00460038" w14:paraId="2E31B732" w14:textId="77777777" w:rsidTr="0044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  <w:vAlign w:val="center"/>
          </w:tcPr>
          <w:p w14:paraId="637F61DD" w14:textId="77777777" w:rsidR="000D32E2" w:rsidRPr="00460038" w:rsidRDefault="000D32E2" w:rsidP="005436D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6" w:type="dxa"/>
            <w:vMerge/>
            <w:vAlign w:val="center"/>
          </w:tcPr>
          <w:p w14:paraId="28DA5139" w14:textId="77777777" w:rsidR="000D32E2" w:rsidRPr="00460038" w:rsidRDefault="000D32E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A6ACDCC" w14:textId="77777777" w:rsidR="000D32E2" w:rsidRPr="00460038" w:rsidRDefault="000D32E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نظری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E65FFFF" w14:textId="77777777" w:rsidR="000D32E2" w:rsidRPr="00460038" w:rsidRDefault="000D32E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عملی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A1AC143" w14:textId="77777777" w:rsidR="000D32E2" w:rsidRPr="00460038" w:rsidRDefault="000D32E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کارآموزی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F750933" w14:textId="77777777" w:rsidR="000D32E2" w:rsidRPr="00460038" w:rsidRDefault="000D32E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کارورزی</w:t>
            </w:r>
          </w:p>
        </w:tc>
        <w:tc>
          <w:tcPr>
            <w:tcW w:w="1260" w:type="dxa"/>
            <w:vMerge/>
            <w:vAlign w:val="center"/>
          </w:tcPr>
          <w:p w14:paraId="37EEA58C" w14:textId="77777777" w:rsidR="000D32E2" w:rsidRPr="00460038" w:rsidRDefault="000D32E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695" w:type="dxa"/>
            <w:vMerge/>
            <w:vAlign w:val="center"/>
          </w:tcPr>
          <w:p w14:paraId="5951B24A" w14:textId="77777777" w:rsidR="000D32E2" w:rsidRPr="00460038" w:rsidRDefault="000D32E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923C93" w:rsidRPr="00460038" w14:paraId="03C56C17" w14:textId="77777777" w:rsidTr="0036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center"/>
          </w:tcPr>
          <w:p w14:paraId="28C1F1DC" w14:textId="659AF99B" w:rsidR="00923C93" w:rsidRPr="002208C4" w:rsidRDefault="00923C93" w:rsidP="00923C9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DFC">
              <w:rPr>
                <w:rFonts w:cs="B Nazanin" w:hint="cs"/>
                <w:sz w:val="24"/>
                <w:szCs w:val="24"/>
                <w:rtl/>
                <w:lang w:bidi="fa-IR"/>
              </w:rPr>
              <w:t>104315</w:t>
            </w:r>
          </w:p>
        </w:tc>
        <w:tc>
          <w:tcPr>
            <w:tcW w:w="2436" w:type="dxa"/>
            <w:vAlign w:val="center"/>
          </w:tcPr>
          <w:p w14:paraId="33684A9B" w14:textId="05669584" w:rsidR="00923C93" w:rsidRPr="002208C4" w:rsidRDefault="00923C93" w:rsidP="00923C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DC1DFC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ترومای 1 (برخورد اولیه با بیمار)</w:t>
            </w:r>
          </w:p>
        </w:tc>
        <w:tc>
          <w:tcPr>
            <w:tcW w:w="990" w:type="dxa"/>
            <w:vAlign w:val="center"/>
          </w:tcPr>
          <w:p w14:paraId="4302F34D" w14:textId="4B829323" w:rsidR="00923C93" w:rsidRPr="002208C4" w:rsidRDefault="00923C93" w:rsidP="00923C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DC1DFC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633CA664" w14:textId="6B5389AB" w:rsidR="00923C93" w:rsidRPr="002208C4" w:rsidRDefault="00923C93" w:rsidP="00923C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DC1DFC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28C826DE" w14:textId="7ED54ACC" w:rsidR="00923C93" w:rsidRPr="002208C4" w:rsidRDefault="00923C93" w:rsidP="00923C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DC1DFC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2187D2A4" w14:textId="7D79BC50" w:rsidR="00923C93" w:rsidRPr="002208C4" w:rsidRDefault="00825F62" w:rsidP="00923C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72A895B2" w14:textId="57A360AE" w:rsidR="00923C93" w:rsidRPr="002208C4" w:rsidRDefault="00923C93" w:rsidP="00923C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DC1DFC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95" w:type="dxa"/>
            <w:vAlign w:val="center"/>
          </w:tcPr>
          <w:p w14:paraId="4883CFBD" w14:textId="31C0D4B2" w:rsidR="00923C93" w:rsidRPr="002208C4" w:rsidRDefault="00923C93" w:rsidP="00923C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DC1DFC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آناتومی، فیزیولوژی معاینات بالینی</w:t>
            </w:r>
          </w:p>
        </w:tc>
      </w:tr>
      <w:tr w:rsidR="000054B0" w:rsidRPr="00460038" w14:paraId="371E0C68" w14:textId="77777777" w:rsidTr="0036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center"/>
          </w:tcPr>
          <w:p w14:paraId="40AD9942" w14:textId="0CB3A5DE" w:rsidR="000054B0" w:rsidRPr="00DC1DFC" w:rsidRDefault="000054B0" w:rsidP="000054B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213D">
              <w:rPr>
                <w:rFonts w:cs="B Nazanin" w:hint="cs"/>
                <w:sz w:val="24"/>
                <w:szCs w:val="24"/>
                <w:rtl/>
                <w:lang w:bidi="fa-IR"/>
              </w:rPr>
              <w:t>104314</w:t>
            </w:r>
          </w:p>
        </w:tc>
        <w:tc>
          <w:tcPr>
            <w:tcW w:w="2436" w:type="dxa"/>
            <w:vAlign w:val="center"/>
          </w:tcPr>
          <w:p w14:paraId="62EEFC87" w14:textId="37A59DE6" w:rsidR="000054B0" w:rsidRDefault="000054B0" w:rsidP="000054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رژانس</w:t>
            </w:r>
            <w:r w:rsidR="006929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ا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خلی 3 </w:t>
            </w:r>
          </w:p>
          <w:p w14:paraId="5EDD5D01" w14:textId="055AC0CE" w:rsidR="000054B0" w:rsidRPr="00DC1DFC" w:rsidRDefault="000054B0" w:rsidP="000054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اورژانسهای تنفسی، غدد، متابولیک ، آلرژیک ومسمومیت)</w:t>
            </w:r>
          </w:p>
        </w:tc>
        <w:tc>
          <w:tcPr>
            <w:tcW w:w="990" w:type="dxa"/>
            <w:vAlign w:val="center"/>
          </w:tcPr>
          <w:p w14:paraId="6D45DC02" w14:textId="05A358AF" w:rsidR="000054B0" w:rsidRPr="00DC1DFC" w:rsidRDefault="000054B0" w:rsidP="000054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2C16211A" w14:textId="668DEDBD" w:rsidR="000054B0" w:rsidRPr="00DC1DFC" w:rsidRDefault="000054B0" w:rsidP="000054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6800BD55" w14:textId="6DE66664" w:rsidR="000054B0" w:rsidRPr="00DC1DFC" w:rsidRDefault="000054B0" w:rsidP="000054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14:paraId="7F6C4C61" w14:textId="3AF2F866" w:rsidR="000054B0" w:rsidRPr="002208C4" w:rsidRDefault="000054B0" w:rsidP="000054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78BB11A8" w14:textId="16303474" w:rsidR="000054B0" w:rsidRPr="00DC1DFC" w:rsidRDefault="000054B0" w:rsidP="000054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95" w:type="dxa"/>
            <w:vAlign w:val="center"/>
          </w:tcPr>
          <w:p w14:paraId="3BA153F1" w14:textId="5258FFFC" w:rsidR="000054B0" w:rsidRPr="00DC1DFC" w:rsidRDefault="000054B0" w:rsidP="000054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2A2209">
              <w:rPr>
                <w:rFonts w:cs="B Nazanin" w:hint="cs"/>
                <w:b/>
                <w:bCs/>
                <w:rtl/>
                <w:lang w:bidi="fa-IR"/>
              </w:rPr>
              <w:t xml:space="preserve">اورژانس های داخل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2 </w:t>
            </w:r>
          </w:p>
        </w:tc>
      </w:tr>
      <w:tr w:rsidR="00951C9F" w:rsidRPr="00460038" w14:paraId="4EF543A6" w14:textId="77777777" w:rsidTr="0036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center"/>
          </w:tcPr>
          <w:p w14:paraId="4EE11FC0" w14:textId="5A15DB57" w:rsidR="00951C9F" w:rsidRPr="00DC1DFC" w:rsidRDefault="00951C9F" w:rsidP="00951C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0358">
              <w:rPr>
                <w:rFonts w:cs="B Nazanin" w:hint="cs"/>
                <w:sz w:val="24"/>
                <w:szCs w:val="24"/>
                <w:rtl/>
                <w:lang w:bidi="fa-IR"/>
              </w:rPr>
              <w:t>104323</w:t>
            </w:r>
          </w:p>
        </w:tc>
        <w:tc>
          <w:tcPr>
            <w:tcW w:w="2436" w:type="dxa"/>
            <w:vAlign w:val="center"/>
          </w:tcPr>
          <w:p w14:paraId="2D8BDAB9" w14:textId="138C8C39" w:rsidR="00951C9F" w:rsidRPr="00DC1DFC" w:rsidRDefault="00951C9F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403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 تریاژ</w:t>
            </w:r>
          </w:p>
        </w:tc>
        <w:tc>
          <w:tcPr>
            <w:tcW w:w="990" w:type="dxa"/>
            <w:vAlign w:val="center"/>
          </w:tcPr>
          <w:p w14:paraId="6952BA1B" w14:textId="11EC249A" w:rsidR="00951C9F" w:rsidRPr="00DC1DFC" w:rsidRDefault="00951C9F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403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14:paraId="25BA81EA" w14:textId="2B44DCC5" w:rsidR="00951C9F" w:rsidRPr="00DC1DFC" w:rsidRDefault="00951C9F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403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170" w:type="dxa"/>
            <w:vAlign w:val="center"/>
          </w:tcPr>
          <w:p w14:paraId="7F16BB41" w14:textId="0BD64D95" w:rsidR="00951C9F" w:rsidRPr="00DC1DFC" w:rsidRDefault="00951C9F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403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261AB73C" w14:textId="376B02B4" w:rsidR="00951C9F" w:rsidRPr="002208C4" w:rsidRDefault="00951C9F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403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69F42DC5" w14:textId="1F53885D" w:rsidR="00951C9F" w:rsidRPr="00DC1DFC" w:rsidRDefault="00951C9F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403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1695" w:type="dxa"/>
            <w:vAlign w:val="center"/>
          </w:tcPr>
          <w:p w14:paraId="578CC884" w14:textId="62A30A83" w:rsidR="00951C9F" w:rsidRPr="00DC1DFC" w:rsidRDefault="00951C9F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403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51C9F" w:rsidRPr="00460038" w14:paraId="43414B49" w14:textId="77777777" w:rsidTr="0036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center"/>
          </w:tcPr>
          <w:p w14:paraId="1A4565D1" w14:textId="6FC08DE3" w:rsidR="00951C9F" w:rsidRPr="00932309" w:rsidRDefault="00951C9F" w:rsidP="00951C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2309">
              <w:rPr>
                <w:rFonts w:cs="B Nazanin" w:hint="cs"/>
                <w:sz w:val="24"/>
                <w:szCs w:val="24"/>
                <w:rtl/>
                <w:lang w:bidi="fa-IR"/>
              </w:rPr>
              <w:t>104325</w:t>
            </w:r>
          </w:p>
        </w:tc>
        <w:tc>
          <w:tcPr>
            <w:tcW w:w="2436" w:type="dxa"/>
            <w:vAlign w:val="center"/>
          </w:tcPr>
          <w:p w14:paraId="735FBD98" w14:textId="49101EA6" w:rsidR="00951C9F" w:rsidRPr="00932309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3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سپچ و ارتباط با مرکز اورژانس در فوریتهای پزشکی</w:t>
            </w:r>
          </w:p>
        </w:tc>
        <w:tc>
          <w:tcPr>
            <w:tcW w:w="990" w:type="dxa"/>
            <w:vAlign w:val="center"/>
          </w:tcPr>
          <w:p w14:paraId="3AF952AD" w14:textId="0A74906A" w:rsidR="00951C9F" w:rsidRPr="00932309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3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14:paraId="09E58467" w14:textId="34D4D846" w:rsidR="00951C9F" w:rsidRPr="00932309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3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170" w:type="dxa"/>
            <w:vAlign w:val="center"/>
          </w:tcPr>
          <w:p w14:paraId="451516D2" w14:textId="6479BDE2" w:rsidR="00951C9F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14:paraId="551940FE" w14:textId="2D7679BE" w:rsidR="00951C9F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44DF2DC9" w14:textId="3529446B" w:rsidR="00951C9F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5</w:t>
            </w:r>
          </w:p>
        </w:tc>
        <w:tc>
          <w:tcPr>
            <w:tcW w:w="1695" w:type="dxa"/>
            <w:vAlign w:val="center"/>
          </w:tcPr>
          <w:p w14:paraId="40EC45DF" w14:textId="0B3280E9" w:rsidR="00951C9F" w:rsidRPr="002A2209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054B0" w:rsidRPr="00460038" w14:paraId="7901B033" w14:textId="77777777" w:rsidTr="0036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center"/>
          </w:tcPr>
          <w:p w14:paraId="32D7A4D3" w14:textId="63D47BBF" w:rsidR="00951C9F" w:rsidRPr="0036213D" w:rsidRDefault="00784B62" w:rsidP="00951C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4322</w:t>
            </w:r>
          </w:p>
        </w:tc>
        <w:tc>
          <w:tcPr>
            <w:tcW w:w="2436" w:type="dxa"/>
            <w:vAlign w:val="center"/>
          </w:tcPr>
          <w:p w14:paraId="15DB091F" w14:textId="794154E8" w:rsidR="00951C9F" w:rsidRPr="006103B3" w:rsidRDefault="00784B62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 گزارش نویسی</w:t>
            </w:r>
          </w:p>
        </w:tc>
        <w:tc>
          <w:tcPr>
            <w:tcW w:w="990" w:type="dxa"/>
            <w:vAlign w:val="center"/>
          </w:tcPr>
          <w:p w14:paraId="0EF9B545" w14:textId="5A634C87" w:rsidR="00951C9F" w:rsidRPr="006103B3" w:rsidRDefault="00784B62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14:paraId="1CABC4BA" w14:textId="2E7BC7D0" w:rsidR="00951C9F" w:rsidRPr="006103B3" w:rsidRDefault="00784B62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04A6D0F1" w14:textId="5DAD3833" w:rsidR="00951C9F" w:rsidRPr="006103B3" w:rsidRDefault="00784B62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0EAA57F7" w14:textId="5951DADC" w:rsidR="00951C9F" w:rsidRPr="006103B3" w:rsidRDefault="00784B62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37FD4ADD" w14:textId="3E71B06F" w:rsidR="00951C9F" w:rsidRPr="006103B3" w:rsidRDefault="00670468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95" w:type="dxa"/>
            <w:vAlign w:val="center"/>
          </w:tcPr>
          <w:p w14:paraId="0B2DD99A" w14:textId="00FC141F" w:rsidR="00951C9F" w:rsidRPr="006103B3" w:rsidRDefault="00784B62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3648E" w:rsidRPr="00460038" w14:paraId="29D0EF8E" w14:textId="77777777" w:rsidTr="0003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C9C9C9" w:themeFill="accent3" w:themeFillTint="99"/>
            <w:vAlign w:val="center"/>
          </w:tcPr>
          <w:p w14:paraId="5B5DF0B9" w14:textId="61953F0E" w:rsidR="00825F62" w:rsidRDefault="00825F62" w:rsidP="00825F6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sz w:val="24"/>
                <w:szCs w:val="24"/>
                <w:rtl/>
                <w:lang w:bidi="fa-IR"/>
              </w:rPr>
              <w:t>104319</w:t>
            </w:r>
          </w:p>
        </w:tc>
        <w:tc>
          <w:tcPr>
            <w:tcW w:w="2436" w:type="dxa"/>
            <w:shd w:val="clear" w:color="auto" w:fill="C9C9C9" w:themeFill="accent3" w:themeFillTint="99"/>
            <w:vAlign w:val="center"/>
          </w:tcPr>
          <w:p w14:paraId="3DE8D75A" w14:textId="35A0D9AC" w:rsidR="00825F62" w:rsidRDefault="00825F62" w:rsidP="00825F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امت در حوادث و بلایا</w:t>
            </w:r>
          </w:p>
        </w:tc>
        <w:tc>
          <w:tcPr>
            <w:tcW w:w="990" w:type="dxa"/>
            <w:shd w:val="clear" w:color="auto" w:fill="C9C9C9" w:themeFill="accent3" w:themeFillTint="99"/>
            <w:vAlign w:val="center"/>
          </w:tcPr>
          <w:p w14:paraId="289A71FC" w14:textId="76CB704D" w:rsidR="00825F62" w:rsidRDefault="00825F62" w:rsidP="00825F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shd w:val="clear" w:color="auto" w:fill="C9C9C9" w:themeFill="accent3" w:themeFillTint="99"/>
            <w:vAlign w:val="center"/>
          </w:tcPr>
          <w:p w14:paraId="4813A5AA" w14:textId="75A02B7C" w:rsidR="00825F62" w:rsidRDefault="00825F62" w:rsidP="00825F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170" w:type="dxa"/>
            <w:shd w:val="clear" w:color="auto" w:fill="C9C9C9" w:themeFill="accent3" w:themeFillTint="99"/>
            <w:vAlign w:val="center"/>
          </w:tcPr>
          <w:p w14:paraId="34C751C9" w14:textId="1CB13B72" w:rsidR="00825F62" w:rsidRDefault="00825F62" w:rsidP="00825F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shd w:val="clear" w:color="auto" w:fill="C9C9C9" w:themeFill="accent3" w:themeFillTint="99"/>
            <w:vAlign w:val="center"/>
          </w:tcPr>
          <w:p w14:paraId="5D995C7E" w14:textId="56424095" w:rsidR="00825F62" w:rsidRDefault="00825F62" w:rsidP="00825F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shd w:val="clear" w:color="auto" w:fill="C9C9C9" w:themeFill="accent3" w:themeFillTint="99"/>
            <w:vAlign w:val="center"/>
          </w:tcPr>
          <w:p w14:paraId="5F7E2AC2" w14:textId="46B46880" w:rsidR="00825F62" w:rsidRDefault="00825F62" w:rsidP="00825F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1695" w:type="dxa"/>
            <w:shd w:val="clear" w:color="auto" w:fill="C9C9C9" w:themeFill="accent3" w:themeFillTint="99"/>
            <w:vAlign w:val="center"/>
          </w:tcPr>
          <w:p w14:paraId="063B3E47" w14:textId="1219BE36" w:rsidR="00825F62" w:rsidRDefault="00825F62" w:rsidP="00825F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054B0" w:rsidRPr="00460038" w14:paraId="3E444D17" w14:textId="77777777" w:rsidTr="0036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center"/>
          </w:tcPr>
          <w:p w14:paraId="0D302F1B" w14:textId="5A0FC100" w:rsidR="00951C9F" w:rsidRPr="0036213D" w:rsidRDefault="00951C9F" w:rsidP="00951C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213D">
              <w:rPr>
                <w:rFonts w:cs="B Nazanin" w:hint="cs"/>
                <w:sz w:val="24"/>
                <w:szCs w:val="24"/>
                <w:rtl/>
                <w:lang w:bidi="fa-IR"/>
              </w:rPr>
              <w:t>11111</w:t>
            </w:r>
            <w:r w:rsidR="000D041F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36" w:type="dxa"/>
            <w:vAlign w:val="center"/>
          </w:tcPr>
          <w:p w14:paraId="0C8BE638" w14:textId="23AADF32" w:rsidR="00951C9F" w:rsidRPr="006103B3" w:rsidRDefault="000D041F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خلاق </w:t>
            </w:r>
            <w:r w:rsidR="00951C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لامی </w:t>
            </w:r>
          </w:p>
        </w:tc>
        <w:tc>
          <w:tcPr>
            <w:tcW w:w="990" w:type="dxa"/>
            <w:vAlign w:val="center"/>
          </w:tcPr>
          <w:p w14:paraId="6E0BA9CA" w14:textId="77777777" w:rsidR="00951C9F" w:rsidRPr="006103B3" w:rsidRDefault="00951C9F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507D941B" w14:textId="77777777" w:rsidR="00951C9F" w:rsidRPr="006103B3" w:rsidRDefault="00951C9F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7CA7B509" w14:textId="77777777" w:rsidR="00951C9F" w:rsidRPr="006103B3" w:rsidRDefault="00951C9F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48D90352" w14:textId="77777777" w:rsidR="00951C9F" w:rsidRPr="006103B3" w:rsidRDefault="00951C9F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48612DBD" w14:textId="77777777" w:rsidR="00951C9F" w:rsidRPr="006103B3" w:rsidRDefault="00951C9F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95" w:type="dxa"/>
            <w:vAlign w:val="center"/>
          </w:tcPr>
          <w:p w14:paraId="53249A67" w14:textId="77777777" w:rsidR="00951C9F" w:rsidRPr="006103B3" w:rsidRDefault="00951C9F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51C9F" w:rsidRPr="00460038" w14:paraId="6B619855" w14:textId="77777777" w:rsidTr="0036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center"/>
          </w:tcPr>
          <w:p w14:paraId="1EDB3FAD" w14:textId="541A56C9" w:rsidR="00951C9F" w:rsidRPr="00932309" w:rsidRDefault="00951C9F" w:rsidP="00951C9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32309">
              <w:rPr>
                <w:rFonts w:cs="B Nazanin" w:hint="cs"/>
                <w:sz w:val="24"/>
                <w:szCs w:val="24"/>
                <w:rtl/>
                <w:lang w:bidi="fa-IR"/>
              </w:rPr>
              <w:t>111126</w:t>
            </w:r>
          </w:p>
        </w:tc>
        <w:tc>
          <w:tcPr>
            <w:tcW w:w="2436" w:type="dxa"/>
            <w:vAlign w:val="center"/>
          </w:tcPr>
          <w:p w14:paraId="5C268425" w14:textId="3F34140F" w:rsidR="00951C9F" w:rsidRPr="00932309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3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 خانواده و جمعیت</w:t>
            </w:r>
          </w:p>
        </w:tc>
        <w:tc>
          <w:tcPr>
            <w:tcW w:w="990" w:type="dxa"/>
            <w:vAlign w:val="center"/>
          </w:tcPr>
          <w:p w14:paraId="4CA87767" w14:textId="77777777" w:rsidR="00951C9F" w:rsidRPr="00932309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3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75F97CD6" w14:textId="77777777" w:rsidR="00951C9F" w:rsidRPr="00932309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3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7F371673" w14:textId="77777777" w:rsidR="00951C9F" w:rsidRPr="00932309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3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7F652B97" w14:textId="77777777" w:rsidR="00951C9F" w:rsidRPr="006103B3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67463CC2" w14:textId="77777777" w:rsidR="00951C9F" w:rsidRPr="006103B3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95" w:type="dxa"/>
            <w:vAlign w:val="center"/>
          </w:tcPr>
          <w:p w14:paraId="0C95D6E4" w14:textId="77777777" w:rsidR="00951C9F" w:rsidRPr="006103B3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054B0" w:rsidRPr="00460038" w14:paraId="627C2C35" w14:textId="77777777" w:rsidTr="0036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</w:tcBorders>
            <w:vAlign w:val="center"/>
          </w:tcPr>
          <w:p w14:paraId="057BEFFD" w14:textId="2BF8C70D" w:rsidR="00951C9F" w:rsidRPr="00932309" w:rsidRDefault="0016260B" w:rsidP="00951C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2309">
              <w:rPr>
                <w:rFonts w:cs="B Nazanin" w:hint="cs"/>
                <w:sz w:val="24"/>
                <w:szCs w:val="24"/>
                <w:rtl/>
                <w:lang w:bidi="fa-IR"/>
              </w:rPr>
              <w:t>111113</w:t>
            </w:r>
          </w:p>
        </w:tc>
        <w:tc>
          <w:tcPr>
            <w:tcW w:w="2436" w:type="dxa"/>
            <w:vAlign w:val="center"/>
          </w:tcPr>
          <w:p w14:paraId="7EB27E3E" w14:textId="0ABC61C7" w:rsidR="00951C9F" w:rsidRPr="00932309" w:rsidRDefault="004A5243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3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2</w:t>
            </w:r>
          </w:p>
        </w:tc>
        <w:tc>
          <w:tcPr>
            <w:tcW w:w="990" w:type="dxa"/>
            <w:vAlign w:val="center"/>
          </w:tcPr>
          <w:p w14:paraId="20A21FB7" w14:textId="237538BF" w:rsidR="00951C9F" w:rsidRPr="00932309" w:rsidRDefault="004A5243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3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06A76775" w14:textId="2E80EF9D" w:rsidR="00951C9F" w:rsidRPr="00932309" w:rsidRDefault="004A5243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3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70" w:type="dxa"/>
            <w:vAlign w:val="center"/>
          </w:tcPr>
          <w:p w14:paraId="5F389AEA" w14:textId="630EC1A4" w:rsidR="00951C9F" w:rsidRPr="00932309" w:rsidRDefault="004A5243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3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199BF1AE" w14:textId="48278AA4" w:rsidR="00951C9F" w:rsidRPr="004A5243" w:rsidRDefault="004A5243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0E935E8E" w14:textId="2FFE9C28" w:rsidR="00951C9F" w:rsidRPr="004A5243" w:rsidRDefault="004A5243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95" w:type="dxa"/>
            <w:vAlign w:val="center"/>
          </w:tcPr>
          <w:p w14:paraId="469F25DB" w14:textId="344C43BC" w:rsidR="00951C9F" w:rsidRPr="004A5243" w:rsidRDefault="004A5243" w:rsidP="00951C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1</w:t>
            </w:r>
          </w:p>
        </w:tc>
      </w:tr>
      <w:tr w:rsidR="00951C9F" w:rsidRPr="00460038" w14:paraId="641617EA" w14:textId="77777777" w:rsidTr="0036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4"/>
            <w:tcBorders>
              <w:left w:val="single" w:sz="4" w:space="0" w:color="auto"/>
            </w:tcBorders>
            <w:vAlign w:val="center"/>
          </w:tcPr>
          <w:p w14:paraId="50CB7335" w14:textId="13D69A57" w:rsidR="00951C9F" w:rsidRPr="00460038" w:rsidRDefault="00951C9F" w:rsidP="00951C9F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داد دروس : </w:t>
            </w:r>
            <w:r w:rsidR="00E32F20"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5205" w:type="dxa"/>
            <w:gridSpan w:val="4"/>
            <w:vAlign w:val="center"/>
          </w:tcPr>
          <w:p w14:paraId="21CD828D" w14:textId="0AB6C284" w:rsidR="00951C9F" w:rsidRPr="00460038" w:rsidRDefault="00951C9F" w:rsidP="00951C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واحدها : 1</w:t>
            </w:r>
            <w:r w:rsidR="009D6FF9">
              <w:rPr>
                <w:rFonts w:cs="B Titr" w:hint="cs"/>
                <w:rtl/>
                <w:lang w:bidi="fa-IR"/>
              </w:rPr>
              <w:t>8</w:t>
            </w:r>
            <w:r>
              <w:rPr>
                <w:rFonts w:cs="B Titr" w:hint="cs"/>
                <w:rtl/>
                <w:lang w:bidi="fa-IR"/>
              </w:rPr>
              <w:t>.5</w:t>
            </w:r>
          </w:p>
        </w:tc>
      </w:tr>
    </w:tbl>
    <w:p w14:paraId="77E431BA" w14:textId="77777777" w:rsidR="00721B42" w:rsidRDefault="00721B42" w:rsidP="005436D9">
      <w:pPr>
        <w:tabs>
          <w:tab w:val="left" w:pos="294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31139518" w14:textId="77777777" w:rsidR="00721B42" w:rsidRDefault="00721B42" w:rsidP="005436D9">
      <w:pPr>
        <w:tabs>
          <w:tab w:val="left" w:pos="294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C1FBF18" w14:textId="77777777" w:rsidR="00E36BBF" w:rsidRDefault="00E36BBF" w:rsidP="00475AEE">
      <w:pPr>
        <w:tabs>
          <w:tab w:val="left" w:pos="2940"/>
        </w:tabs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یمسال پنجم</w:t>
      </w:r>
    </w:p>
    <w:p w14:paraId="3AB34CB8" w14:textId="77777777" w:rsidR="000D6A9D" w:rsidRDefault="000D6A9D" w:rsidP="005436D9">
      <w:pPr>
        <w:tabs>
          <w:tab w:val="left" w:pos="294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126FCDF0" w14:textId="77777777" w:rsidR="00F55A67" w:rsidRDefault="00F55A67" w:rsidP="005436D9">
      <w:pPr>
        <w:tabs>
          <w:tab w:val="left" w:pos="294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926BF84" w14:textId="77777777" w:rsidR="00721B42" w:rsidRDefault="00721B42" w:rsidP="005436D9">
      <w:pPr>
        <w:tabs>
          <w:tab w:val="left" w:pos="294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3C3E0A0E" w14:textId="34476413" w:rsidR="001105F3" w:rsidRDefault="001105F3" w:rsidP="005436D9">
      <w:pPr>
        <w:tabs>
          <w:tab w:val="left" w:pos="294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tbl>
      <w:tblPr>
        <w:tblStyle w:val="GridTable6Colorful"/>
        <w:tblpPr w:leftFromText="180" w:rightFromText="180" w:vertAnchor="page" w:horzAnchor="margin" w:tblpXSpec="center" w:tblpY="2701"/>
        <w:bidiVisual/>
        <w:tblW w:w="10792" w:type="dxa"/>
        <w:tblLook w:val="04A0" w:firstRow="1" w:lastRow="0" w:firstColumn="1" w:lastColumn="0" w:noHBand="0" w:noVBand="1"/>
      </w:tblPr>
      <w:tblGrid>
        <w:gridCol w:w="1163"/>
        <w:gridCol w:w="2354"/>
        <w:gridCol w:w="990"/>
        <w:gridCol w:w="1080"/>
        <w:gridCol w:w="1170"/>
        <w:gridCol w:w="1080"/>
        <w:gridCol w:w="1260"/>
        <w:gridCol w:w="1695"/>
      </w:tblGrid>
      <w:tr w:rsidR="00721B42" w:rsidRPr="00460038" w14:paraId="3ABC751E" w14:textId="77777777" w:rsidTr="008F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  <w:shd w:val="clear" w:color="auto" w:fill="BFBFBF" w:themeFill="background1" w:themeFillShade="BF"/>
            <w:vAlign w:val="center"/>
          </w:tcPr>
          <w:p w14:paraId="5A3D57A2" w14:textId="77777777" w:rsidR="00721B42" w:rsidRPr="001F09F5" w:rsidRDefault="00721B42" w:rsidP="008F4D4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354" w:type="dxa"/>
            <w:vMerge w:val="restart"/>
            <w:shd w:val="clear" w:color="auto" w:fill="BFBFBF" w:themeFill="background1" w:themeFillShade="BF"/>
            <w:vAlign w:val="center"/>
          </w:tcPr>
          <w:p w14:paraId="7E57CC8C" w14:textId="77777777" w:rsidR="00721B42" w:rsidRPr="001F09F5" w:rsidRDefault="00721B42" w:rsidP="008F4D4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4320" w:type="dxa"/>
            <w:gridSpan w:val="4"/>
            <w:shd w:val="clear" w:color="auto" w:fill="BFBFBF" w:themeFill="background1" w:themeFillShade="BF"/>
            <w:vAlign w:val="center"/>
          </w:tcPr>
          <w:p w14:paraId="094F09E1" w14:textId="77777777" w:rsidR="00721B42" w:rsidRPr="00460038" w:rsidRDefault="00721B42" w:rsidP="008F4D4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نوع درس و تعداد واحد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83AA952" w14:textId="77777777" w:rsidR="00721B42" w:rsidRPr="001F09F5" w:rsidRDefault="00721B42" w:rsidP="008F4D4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695" w:type="dxa"/>
            <w:vMerge w:val="restart"/>
            <w:shd w:val="clear" w:color="auto" w:fill="BFBFBF" w:themeFill="background1" w:themeFillShade="BF"/>
            <w:vAlign w:val="center"/>
          </w:tcPr>
          <w:p w14:paraId="3D7E8B8D" w14:textId="77777777" w:rsidR="00721B42" w:rsidRPr="001F09F5" w:rsidRDefault="00721B42" w:rsidP="008F4D4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یش نیاز </w:t>
            </w:r>
          </w:p>
        </w:tc>
      </w:tr>
      <w:tr w:rsidR="00721B42" w:rsidRPr="00460038" w14:paraId="4D4F113B" w14:textId="77777777" w:rsidTr="008F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vAlign w:val="center"/>
          </w:tcPr>
          <w:p w14:paraId="6AE5D204" w14:textId="77777777" w:rsidR="00721B42" w:rsidRPr="00460038" w:rsidRDefault="00721B42" w:rsidP="008F4D4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4" w:type="dxa"/>
            <w:vMerge/>
            <w:vAlign w:val="center"/>
          </w:tcPr>
          <w:p w14:paraId="0DB6E6A8" w14:textId="77777777" w:rsidR="00721B42" w:rsidRPr="00460038" w:rsidRDefault="00721B42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CBB709B" w14:textId="77777777" w:rsidR="00721B42" w:rsidRPr="00460038" w:rsidRDefault="00721B42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نظری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DDBBF46" w14:textId="77777777" w:rsidR="00721B42" w:rsidRPr="00460038" w:rsidRDefault="00721B42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عملی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245DFE1" w14:textId="77777777" w:rsidR="00721B42" w:rsidRPr="00460038" w:rsidRDefault="00721B42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کارآموزی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DAAB9E3" w14:textId="77777777" w:rsidR="00721B42" w:rsidRPr="00460038" w:rsidRDefault="00721B42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کارورزی</w:t>
            </w:r>
          </w:p>
        </w:tc>
        <w:tc>
          <w:tcPr>
            <w:tcW w:w="1260" w:type="dxa"/>
            <w:vMerge/>
            <w:vAlign w:val="center"/>
          </w:tcPr>
          <w:p w14:paraId="19AA431C" w14:textId="77777777" w:rsidR="00721B42" w:rsidRPr="00460038" w:rsidRDefault="00721B42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695" w:type="dxa"/>
            <w:vMerge/>
            <w:vAlign w:val="center"/>
          </w:tcPr>
          <w:p w14:paraId="33DD5693" w14:textId="77777777" w:rsidR="00721B42" w:rsidRPr="00460038" w:rsidRDefault="00721B42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C50023" w:rsidRPr="00460038" w14:paraId="1D586C46" w14:textId="77777777" w:rsidTr="008F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Align w:val="center"/>
          </w:tcPr>
          <w:p w14:paraId="006E112E" w14:textId="19F4DDE0" w:rsidR="00C50023" w:rsidRPr="00573F24" w:rsidRDefault="00C50023" w:rsidP="008F4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sz w:val="24"/>
                <w:szCs w:val="24"/>
                <w:rtl/>
                <w:lang w:bidi="fa-IR"/>
              </w:rPr>
              <w:t>104316</w:t>
            </w:r>
          </w:p>
        </w:tc>
        <w:tc>
          <w:tcPr>
            <w:tcW w:w="2354" w:type="dxa"/>
            <w:vAlign w:val="center"/>
          </w:tcPr>
          <w:p w14:paraId="1995B6E1" w14:textId="61F08768" w:rsidR="00C50023" w:rsidRPr="00573F24" w:rsidRDefault="00C50023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ترومای 2 (ترومای اعضاء و دستگاه های بدن)</w:t>
            </w:r>
          </w:p>
        </w:tc>
        <w:tc>
          <w:tcPr>
            <w:tcW w:w="990" w:type="dxa"/>
            <w:vAlign w:val="center"/>
          </w:tcPr>
          <w:p w14:paraId="1F958CD0" w14:textId="638780FD" w:rsidR="00C50023" w:rsidRPr="00573F24" w:rsidRDefault="00C50023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4747D9F2" w14:textId="606C4C70" w:rsidR="00C50023" w:rsidRPr="00573F24" w:rsidRDefault="00C50023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2A80FAF6" w14:textId="35BD5F6C" w:rsidR="00C50023" w:rsidRPr="00573F24" w:rsidRDefault="00C50023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312869AA" w14:textId="3D0279F1" w:rsidR="00C50023" w:rsidRPr="00573F24" w:rsidRDefault="00C50023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766A5E5E" w14:textId="230CE5E0" w:rsidR="00C50023" w:rsidRPr="00573F24" w:rsidRDefault="00C50023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95" w:type="dxa"/>
            <w:vAlign w:val="center"/>
          </w:tcPr>
          <w:p w14:paraId="69B34484" w14:textId="3E2DFEE7" w:rsidR="00C50023" w:rsidRPr="00573F24" w:rsidRDefault="00C50023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 xml:space="preserve">ترومای 1 </w:t>
            </w:r>
          </w:p>
        </w:tc>
      </w:tr>
      <w:tr w:rsidR="00EB3C9B" w:rsidRPr="00460038" w14:paraId="77BF3627" w14:textId="77777777" w:rsidTr="00EB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C9C9C9" w:themeFill="accent3" w:themeFillTint="99"/>
            <w:vAlign w:val="center"/>
          </w:tcPr>
          <w:p w14:paraId="6D54D760" w14:textId="32CAFF00" w:rsidR="00A0578F" w:rsidRPr="00573F24" w:rsidRDefault="00A0578F" w:rsidP="008F4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sz w:val="24"/>
                <w:szCs w:val="24"/>
                <w:rtl/>
                <w:lang w:bidi="fa-IR"/>
              </w:rPr>
              <w:t>104331</w:t>
            </w:r>
          </w:p>
        </w:tc>
        <w:tc>
          <w:tcPr>
            <w:tcW w:w="2354" w:type="dxa"/>
            <w:shd w:val="clear" w:color="auto" w:fill="C9C9C9" w:themeFill="accent3" w:themeFillTint="99"/>
            <w:vAlign w:val="center"/>
          </w:tcPr>
          <w:p w14:paraId="6AD780FF" w14:textId="30A581A3" w:rsidR="00A0578F" w:rsidRPr="00573F24" w:rsidRDefault="00A0578F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 ها و اورژانس کودکان و نوزادان</w:t>
            </w:r>
          </w:p>
        </w:tc>
        <w:tc>
          <w:tcPr>
            <w:tcW w:w="990" w:type="dxa"/>
            <w:shd w:val="clear" w:color="auto" w:fill="C9C9C9" w:themeFill="accent3" w:themeFillTint="99"/>
            <w:vAlign w:val="center"/>
          </w:tcPr>
          <w:p w14:paraId="687CB20B" w14:textId="586B0D80" w:rsidR="00A0578F" w:rsidRPr="00573F24" w:rsidRDefault="00A0578F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shd w:val="clear" w:color="auto" w:fill="C9C9C9" w:themeFill="accent3" w:themeFillTint="99"/>
            <w:vAlign w:val="center"/>
          </w:tcPr>
          <w:p w14:paraId="12C73022" w14:textId="1DF1C5B0" w:rsidR="00A0578F" w:rsidRPr="00573F24" w:rsidRDefault="00A0578F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shd w:val="clear" w:color="auto" w:fill="C9C9C9" w:themeFill="accent3" w:themeFillTint="99"/>
            <w:vAlign w:val="center"/>
          </w:tcPr>
          <w:p w14:paraId="7E8E3D8C" w14:textId="5F39B0C6" w:rsidR="00A0578F" w:rsidRPr="00573F24" w:rsidRDefault="00A0578F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shd w:val="clear" w:color="auto" w:fill="C9C9C9" w:themeFill="accent3" w:themeFillTint="99"/>
            <w:vAlign w:val="center"/>
          </w:tcPr>
          <w:p w14:paraId="31DC22B7" w14:textId="433F92D7" w:rsidR="00A0578F" w:rsidRPr="00573F24" w:rsidRDefault="00A0578F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shd w:val="clear" w:color="auto" w:fill="C9C9C9" w:themeFill="accent3" w:themeFillTint="99"/>
            <w:vAlign w:val="center"/>
          </w:tcPr>
          <w:p w14:paraId="652C8DE3" w14:textId="78F1260F" w:rsidR="00A0578F" w:rsidRPr="00573F24" w:rsidRDefault="00A0578F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95" w:type="dxa"/>
            <w:shd w:val="clear" w:color="auto" w:fill="C9C9C9" w:themeFill="accent3" w:themeFillTint="99"/>
            <w:vAlign w:val="center"/>
          </w:tcPr>
          <w:p w14:paraId="794C1B46" w14:textId="564DF320" w:rsidR="00A0578F" w:rsidRPr="00573F24" w:rsidRDefault="00A0578F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اتومی، فیزیولوژی معاینات بالینی</w:t>
            </w:r>
          </w:p>
        </w:tc>
      </w:tr>
      <w:tr w:rsidR="00A0578F" w:rsidRPr="00460038" w14:paraId="19CA06B4" w14:textId="77777777" w:rsidTr="008F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Align w:val="center"/>
          </w:tcPr>
          <w:p w14:paraId="05F01687" w14:textId="639A2AA4" w:rsidR="00A0578F" w:rsidRPr="00573F24" w:rsidRDefault="00A0578F" w:rsidP="008F4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sz w:val="24"/>
                <w:szCs w:val="24"/>
                <w:rtl/>
                <w:lang w:bidi="fa-IR"/>
              </w:rPr>
              <w:t>10332</w:t>
            </w:r>
          </w:p>
        </w:tc>
        <w:tc>
          <w:tcPr>
            <w:tcW w:w="2354" w:type="dxa"/>
            <w:vAlign w:val="center"/>
          </w:tcPr>
          <w:p w14:paraId="669CED1E" w14:textId="77777777" w:rsidR="00A0578F" w:rsidRPr="00573F24" w:rsidRDefault="00A0578F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داد هوایی</w:t>
            </w:r>
          </w:p>
        </w:tc>
        <w:tc>
          <w:tcPr>
            <w:tcW w:w="990" w:type="dxa"/>
            <w:vAlign w:val="center"/>
          </w:tcPr>
          <w:p w14:paraId="2D417AF5" w14:textId="77777777" w:rsidR="00A0578F" w:rsidRPr="00573F24" w:rsidRDefault="00A0578F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14:paraId="4416C16D" w14:textId="77777777" w:rsidR="00A0578F" w:rsidRPr="00573F24" w:rsidRDefault="00A0578F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170" w:type="dxa"/>
            <w:vAlign w:val="center"/>
          </w:tcPr>
          <w:p w14:paraId="380743D2" w14:textId="77777777" w:rsidR="00A0578F" w:rsidRPr="00573F24" w:rsidRDefault="00A0578F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09C1A53C" w14:textId="77777777" w:rsidR="00A0578F" w:rsidRPr="00573F24" w:rsidRDefault="00A0578F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64ECAF62" w14:textId="77777777" w:rsidR="00A0578F" w:rsidRPr="00573F24" w:rsidRDefault="00A0578F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1695" w:type="dxa"/>
            <w:vAlign w:val="center"/>
          </w:tcPr>
          <w:p w14:paraId="67113278" w14:textId="77777777" w:rsidR="00A0578F" w:rsidRPr="00573F24" w:rsidRDefault="00A0578F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اهداشت آمبولانس و تجهیزات آن</w:t>
            </w:r>
          </w:p>
        </w:tc>
      </w:tr>
      <w:tr w:rsidR="00EB3C9B" w:rsidRPr="00460038" w14:paraId="445A8E37" w14:textId="77777777" w:rsidTr="00EB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C9C9C9" w:themeFill="accent3" w:themeFillTint="99"/>
            <w:vAlign w:val="center"/>
          </w:tcPr>
          <w:p w14:paraId="216F7FCF" w14:textId="03D6E2CB" w:rsidR="00133D55" w:rsidRPr="00573F24" w:rsidRDefault="00133D55" w:rsidP="008F4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sz w:val="24"/>
                <w:szCs w:val="24"/>
                <w:rtl/>
                <w:lang w:bidi="fa-IR"/>
              </w:rPr>
              <w:t>104333</w:t>
            </w:r>
          </w:p>
        </w:tc>
        <w:tc>
          <w:tcPr>
            <w:tcW w:w="2354" w:type="dxa"/>
            <w:shd w:val="clear" w:color="auto" w:fill="C9C9C9" w:themeFill="accent3" w:themeFillTint="99"/>
            <w:vAlign w:val="center"/>
          </w:tcPr>
          <w:p w14:paraId="4D86E6C4" w14:textId="65C7322D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رژانس های روانی و رفتاری</w:t>
            </w:r>
          </w:p>
        </w:tc>
        <w:tc>
          <w:tcPr>
            <w:tcW w:w="990" w:type="dxa"/>
            <w:shd w:val="clear" w:color="auto" w:fill="C9C9C9" w:themeFill="accent3" w:themeFillTint="99"/>
            <w:vAlign w:val="center"/>
          </w:tcPr>
          <w:p w14:paraId="4B4FBA61" w14:textId="25DCDD8A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shd w:val="clear" w:color="auto" w:fill="C9C9C9" w:themeFill="accent3" w:themeFillTint="99"/>
            <w:vAlign w:val="center"/>
          </w:tcPr>
          <w:p w14:paraId="4CADF886" w14:textId="252BADE8" w:rsidR="00133D55" w:rsidRPr="00573F24" w:rsidRDefault="00133D55" w:rsidP="008F4D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shd w:val="clear" w:color="auto" w:fill="C9C9C9" w:themeFill="accent3" w:themeFillTint="99"/>
            <w:vAlign w:val="center"/>
          </w:tcPr>
          <w:p w14:paraId="49240BFD" w14:textId="17BB6EA8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shd w:val="clear" w:color="auto" w:fill="C9C9C9" w:themeFill="accent3" w:themeFillTint="99"/>
            <w:vAlign w:val="center"/>
          </w:tcPr>
          <w:p w14:paraId="06ECC48D" w14:textId="0C90E08D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shd w:val="clear" w:color="auto" w:fill="C9C9C9" w:themeFill="accent3" w:themeFillTint="99"/>
            <w:vAlign w:val="center"/>
          </w:tcPr>
          <w:p w14:paraId="443D0E51" w14:textId="2D033992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95" w:type="dxa"/>
            <w:shd w:val="clear" w:color="auto" w:fill="C9C9C9" w:themeFill="accent3" w:themeFillTint="99"/>
            <w:vAlign w:val="center"/>
          </w:tcPr>
          <w:p w14:paraId="755B22FF" w14:textId="6FC4604A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143337" w:rsidRPr="00460038" w14:paraId="26C6C105" w14:textId="77777777" w:rsidTr="008F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Align w:val="center"/>
          </w:tcPr>
          <w:p w14:paraId="610EBE4D" w14:textId="268D765B" w:rsidR="00133D55" w:rsidRPr="00573F24" w:rsidRDefault="00133D55" w:rsidP="008F4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sz w:val="24"/>
                <w:szCs w:val="24"/>
                <w:rtl/>
                <w:lang w:bidi="fa-IR"/>
              </w:rPr>
              <w:t>104336</w:t>
            </w:r>
          </w:p>
        </w:tc>
        <w:tc>
          <w:tcPr>
            <w:tcW w:w="2354" w:type="dxa"/>
            <w:vAlign w:val="center"/>
          </w:tcPr>
          <w:p w14:paraId="0DA78683" w14:textId="77777777" w:rsidR="00133D55" w:rsidRPr="00573F24" w:rsidRDefault="00133D55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رژانسهای محیطی</w:t>
            </w:r>
          </w:p>
        </w:tc>
        <w:tc>
          <w:tcPr>
            <w:tcW w:w="990" w:type="dxa"/>
            <w:vAlign w:val="center"/>
          </w:tcPr>
          <w:p w14:paraId="6EE010B3" w14:textId="77777777" w:rsidR="00133D55" w:rsidRPr="00573F24" w:rsidRDefault="00133D55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080" w:type="dxa"/>
            <w:vAlign w:val="center"/>
          </w:tcPr>
          <w:p w14:paraId="24ED9D50" w14:textId="77777777" w:rsidR="00133D55" w:rsidRPr="00573F24" w:rsidRDefault="00133D55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170" w:type="dxa"/>
            <w:vAlign w:val="center"/>
          </w:tcPr>
          <w:p w14:paraId="4AB8CA52" w14:textId="77777777" w:rsidR="00133D55" w:rsidRPr="00573F24" w:rsidRDefault="00133D55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2E3697D6" w14:textId="77777777" w:rsidR="00133D55" w:rsidRPr="00573F24" w:rsidRDefault="00133D55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7F6BC3BB" w14:textId="77777777" w:rsidR="00133D55" w:rsidRPr="00573F24" w:rsidRDefault="00133D55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95" w:type="dxa"/>
            <w:vAlign w:val="center"/>
          </w:tcPr>
          <w:p w14:paraId="6440D8B7" w14:textId="77777777" w:rsidR="00133D55" w:rsidRPr="00573F24" w:rsidRDefault="00133D55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133D55" w:rsidRPr="00460038" w14:paraId="5618B3D4" w14:textId="77777777" w:rsidTr="008F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Align w:val="center"/>
          </w:tcPr>
          <w:p w14:paraId="31E79CCE" w14:textId="473C0ACC" w:rsidR="00133D55" w:rsidRPr="00573F24" w:rsidRDefault="00133D55" w:rsidP="008F4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sz w:val="24"/>
                <w:szCs w:val="24"/>
                <w:rtl/>
                <w:lang w:bidi="fa-IR"/>
              </w:rPr>
              <w:t>104321</w:t>
            </w:r>
          </w:p>
        </w:tc>
        <w:tc>
          <w:tcPr>
            <w:tcW w:w="2354" w:type="dxa"/>
            <w:vAlign w:val="center"/>
          </w:tcPr>
          <w:p w14:paraId="1D776953" w14:textId="77777777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فوریتهای پزشکی در گروههای خاص</w:t>
            </w:r>
          </w:p>
        </w:tc>
        <w:tc>
          <w:tcPr>
            <w:tcW w:w="990" w:type="dxa"/>
            <w:vAlign w:val="center"/>
          </w:tcPr>
          <w:p w14:paraId="09104A81" w14:textId="25731AB1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5106F6ED" w14:textId="12DC1E2F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133BC78E" w14:textId="77777777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776343D0" w14:textId="77777777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362D695D" w14:textId="77777777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95" w:type="dxa"/>
            <w:vAlign w:val="center"/>
          </w:tcPr>
          <w:p w14:paraId="072FF6B8" w14:textId="77777777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3F24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7228A2" w:rsidRPr="00460038" w14:paraId="10C7DCE2" w14:textId="77777777" w:rsidTr="008F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Align w:val="center"/>
          </w:tcPr>
          <w:p w14:paraId="6D023EE5" w14:textId="6652535D" w:rsidR="00133D55" w:rsidRPr="00573F24" w:rsidRDefault="001D6C76" w:rsidP="008F4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sz w:val="24"/>
                <w:szCs w:val="24"/>
                <w:rtl/>
                <w:lang w:bidi="fa-IR"/>
              </w:rPr>
              <w:t>111122</w:t>
            </w:r>
          </w:p>
        </w:tc>
        <w:tc>
          <w:tcPr>
            <w:tcW w:w="2354" w:type="dxa"/>
            <w:vAlign w:val="center"/>
          </w:tcPr>
          <w:p w14:paraId="0A33B6CE" w14:textId="4C463EA8" w:rsidR="00133D55" w:rsidRPr="00573F24" w:rsidRDefault="001D6C76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حلیلی صدر اسلام</w:t>
            </w:r>
          </w:p>
        </w:tc>
        <w:tc>
          <w:tcPr>
            <w:tcW w:w="990" w:type="dxa"/>
            <w:vAlign w:val="center"/>
          </w:tcPr>
          <w:p w14:paraId="7CF8A79E" w14:textId="3DDE999C" w:rsidR="00133D55" w:rsidRPr="00573F24" w:rsidRDefault="001D6C76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6A434DBC" w14:textId="1FB7C2B3" w:rsidR="00133D55" w:rsidRPr="00573F24" w:rsidRDefault="001D6C76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330A1085" w14:textId="67B51C60" w:rsidR="00133D55" w:rsidRPr="00573F24" w:rsidRDefault="001D6C76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24289563" w14:textId="2A0E766D" w:rsidR="00133D55" w:rsidRPr="00573F24" w:rsidRDefault="001D6C76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43F7ACFD" w14:textId="07E20E7D" w:rsidR="00133D55" w:rsidRPr="00573F24" w:rsidRDefault="001D6C76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95" w:type="dxa"/>
            <w:vAlign w:val="center"/>
          </w:tcPr>
          <w:p w14:paraId="0FB43E54" w14:textId="0652918D" w:rsidR="00133D55" w:rsidRPr="00573F24" w:rsidRDefault="001D6C76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143337" w:rsidRPr="00460038" w14:paraId="1DDDB5F4" w14:textId="77777777" w:rsidTr="008F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vAlign w:val="center"/>
          </w:tcPr>
          <w:p w14:paraId="5E717EB3" w14:textId="6F29140F" w:rsidR="00133D55" w:rsidRPr="00573F24" w:rsidRDefault="00133D55" w:rsidP="008F4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sz w:val="24"/>
                <w:szCs w:val="24"/>
                <w:rtl/>
                <w:lang w:bidi="fa-IR"/>
              </w:rPr>
              <w:t>111119</w:t>
            </w:r>
          </w:p>
        </w:tc>
        <w:tc>
          <w:tcPr>
            <w:tcW w:w="2354" w:type="dxa"/>
            <w:vAlign w:val="center"/>
          </w:tcPr>
          <w:p w14:paraId="4316867F" w14:textId="50AD85F1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قلاب اسلامی ایران</w:t>
            </w:r>
          </w:p>
        </w:tc>
        <w:tc>
          <w:tcPr>
            <w:tcW w:w="990" w:type="dxa"/>
            <w:vAlign w:val="center"/>
          </w:tcPr>
          <w:p w14:paraId="52329E70" w14:textId="77777777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7AF50287" w14:textId="77777777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246EFF10" w14:textId="77777777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513BD2C4" w14:textId="77777777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7F118DC1" w14:textId="77777777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95" w:type="dxa"/>
            <w:vAlign w:val="center"/>
          </w:tcPr>
          <w:p w14:paraId="5F781C2C" w14:textId="77777777" w:rsidR="00133D55" w:rsidRPr="00573F24" w:rsidRDefault="00133D55" w:rsidP="008F4D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133D55" w:rsidRPr="00460038" w14:paraId="2DB40A03" w14:textId="77777777" w:rsidTr="008F4D4D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gridSpan w:val="4"/>
            <w:tcBorders>
              <w:left w:val="single" w:sz="4" w:space="0" w:color="auto"/>
            </w:tcBorders>
            <w:vAlign w:val="center"/>
          </w:tcPr>
          <w:p w14:paraId="5D9A0FAE" w14:textId="4E86A00E" w:rsidR="00133D55" w:rsidRPr="00460038" w:rsidRDefault="00133D55" w:rsidP="008F4D4D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داد دروس : </w:t>
            </w:r>
            <w:r w:rsidR="00E32F20"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5205" w:type="dxa"/>
            <w:gridSpan w:val="4"/>
            <w:vAlign w:val="center"/>
          </w:tcPr>
          <w:p w14:paraId="7A586F55" w14:textId="64BF0CB9" w:rsidR="00133D55" w:rsidRPr="00460038" w:rsidRDefault="00133D55" w:rsidP="008F4D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واحدها : 18.5</w:t>
            </w:r>
          </w:p>
        </w:tc>
      </w:tr>
    </w:tbl>
    <w:p w14:paraId="6E751214" w14:textId="77777777" w:rsidR="00761A0E" w:rsidRPr="00761A0E" w:rsidRDefault="00761A0E" w:rsidP="005436D9">
      <w:pPr>
        <w:bidi/>
        <w:rPr>
          <w:rFonts w:cs="B Titr"/>
          <w:sz w:val="28"/>
          <w:szCs w:val="28"/>
          <w:rtl/>
          <w:lang w:bidi="fa-IR"/>
        </w:rPr>
      </w:pPr>
    </w:p>
    <w:p w14:paraId="64E3DF03" w14:textId="77777777" w:rsidR="00761A0E" w:rsidRPr="00761A0E" w:rsidRDefault="00761A0E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27863687" w14:textId="77777777" w:rsidR="00114A2A" w:rsidRDefault="00114A2A" w:rsidP="000D6A9D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7A62DFBF" w14:textId="77777777" w:rsidR="003D51EA" w:rsidRDefault="003D51EA" w:rsidP="00475AEE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26B4CEAF" w14:textId="3756074D" w:rsidR="002F313D" w:rsidRDefault="002F313D" w:rsidP="003D51EA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یمسال ششم</w:t>
      </w:r>
    </w:p>
    <w:p w14:paraId="7EE7EB43" w14:textId="77777777" w:rsidR="00F55A67" w:rsidRDefault="00F55A67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3FC52138" w14:textId="2EB0F736" w:rsidR="00761A0E" w:rsidRPr="00761A0E" w:rsidRDefault="007E79E7" w:rsidP="000D6A9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</w:t>
      </w:r>
    </w:p>
    <w:p w14:paraId="1AD5F52A" w14:textId="6B23204D" w:rsidR="005D1AAF" w:rsidRDefault="005D1AAF" w:rsidP="005436D9">
      <w:pPr>
        <w:tabs>
          <w:tab w:val="left" w:pos="3345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tbl>
      <w:tblPr>
        <w:tblStyle w:val="GridTable6Colorful"/>
        <w:tblpPr w:leftFromText="180" w:rightFromText="180" w:vertAnchor="page" w:horzAnchor="margin" w:tblpXSpec="center" w:tblpY="2851"/>
        <w:bidiVisual/>
        <w:tblW w:w="10702" w:type="dxa"/>
        <w:tblLook w:val="04A0" w:firstRow="1" w:lastRow="0" w:firstColumn="1" w:lastColumn="0" w:noHBand="0" w:noVBand="1"/>
      </w:tblPr>
      <w:tblGrid>
        <w:gridCol w:w="1253"/>
        <w:gridCol w:w="2174"/>
        <w:gridCol w:w="990"/>
        <w:gridCol w:w="1080"/>
        <w:gridCol w:w="1170"/>
        <w:gridCol w:w="1080"/>
        <w:gridCol w:w="1156"/>
        <w:gridCol w:w="1799"/>
      </w:tblGrid>
      <w:tr w:rsidR="000D5092" w:rsidRPr="00460038" w14:paraId="5583FF28" w14:textId="77777777" w:rsidTr="00064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  <w:shd w:val="clear" w:color="auto" w:fill="BFBFBF" w:themeFill="background1" w:themeFillShade="BF"/>
            <w:vAlign w:val="center"/>
          </w:tcPr>
          <w:p w14:paraId="35C9F00B" w14:textId="1F54DD65" w:rsidR="000D5092" w:rsidRPr="008E0B43" w:rsidRDefault="008E0B43" w:rsidP="005436D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E0B43">
              <w:rPr>
                <w:rFonts w:cs="B Titr" w:hint="cs"/>
                <w:sz w:val="24"/>
                <w:szCs w:val="24"/>
                <w:rtl/>
                <w:lang w:bidi="fa-IR"/>
              </w:rPr>
              <w:t>کد</w:t>
            </w:r>
            <w:r w:rsidR="000D5092" w:rsidRPr="008E0B4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س</w:t>
            </w:r>
          </w:p>
        </w:tc>
        <w:tc>
          <w:tcPr>
            <w:tcW w:w="2174" w:type="dxa"/>
            <w:vMerge w:val="restart"/>
            <w:shd w:val="clear" w:color="auto" w:fill="BFBFBF" w:themeFill="background1" w:themeFillShade="BF"/>
            <w:vAlign w:val="center"/>
          </w:tcPr>
          <w:p w14:paraId="1F0AB47C" w14:textId="77777777" w:rsidR="000D5092" w:rsidRPr="008E0B43" w:rsidRDefault="000D5092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E0B43">
              <w:rPr>
                <w:rFonts w:cs="B Tit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4320" w:type="dxa"/>
            <w:gridSpan w:val="4"/>
            <w:shd w:val="clear" w:color="auto" w:fill="BFBFBF" w:themeFill="background1" w:themeFillShade="BF"/>
            <w:vAlign w:val="center"/>
          </w:tcPr>
          <w:p w14:paraId="78BAAE65" w14:textId="77777777" w:rsidR="000D5092" w:rsidRPr="00460038" w:rsidRDefault="000D5092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8E0B43">
              <w:rPr>
                <w:rFonts w:cs="B Titr" w:hint="cs"/>
                <w:sz w:val="24"/>
                <w:szCs w:val="24"/>
                <w:rtl/>
                <w:lang w:bidi="fa-IR"/>
              </w:rPr>
              <w:t>نوع درس و تعداد واحد</w:t>
            </w:r>
          </w:p>
        </w:tc>
        <w:tc>
          <w:tcPr>
            <w:tcW w:w="1156" w:type="dxa"/>
            <w:vMerge w:val="restart"/>
            <w:shd w:val="clear" w:color="auto" w:fill="BFBFBF" w:themeFill="background1" w:themeFillShade="BF"/>
            <w:vAlign w:val="center"/>
          </w:tcPr>
          <w:p w14:paraId="2CC13F1F" w14:textId="77777777" w:rsidR="000D5092" w:rsidRPr="008E0B43" w:rsidRDefault="000D5092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E0B43">
              <w:rPr>
                <w:rFonts w:cs="B Titr" w:hint="cs"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799" w:type="dxa"/>
            <w:vMerge w:val="restart"/>
            <w:shd w:val="clear" w:color="auto" w:fill="BFBFBF" w:themeFill="background1" w:themeFillShade="BF"/>
            <w:vAlign w:val="center"/>
          </w:tcPr>
          <w:p w14:paraId="0C9F476E" w14:textId="7708EB82" w:rsidR="000D5092" w:rsidRPr="008E0B43" w:rsidRDefault="000D5092" w:rsidP="005436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E0B4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یش نیاز </w:t>
            </w:r>
          </w:p>
        </w:tc>
      </w:tr>
      <w:tr w:rsidR="000D5092" w:rsidRPr="00460038" w14:paraId="1EA03A2A" w14:textId="77777777" w:rsidTr="0006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  <w:shd w:val="clear" w:color="auto" w:fill="FFFFFF" w:themeFill="background1"/>
            <w:vAlign w:val="center"/>
          </w:tcPr>
          <w:p w14:paraId="173CEDED" w14:textId="77777777" w:rsidR="000D5092" w:rsidRPr="00460038" w:rsidRDefault="000D5092" w:rsidP="005436D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74" w:type="dxa"/>
            <w:vMerge/>
            <w:shd w:val="clear" w:color="auto" w:fill="FFFFFF" w:themeFill="background1"/>
            <w:vAlign w:val="center"/>
          </w:tcPr>
          <w:p w14:paraId="17805C91" w14:textId="77777777" w:rsidR="000D5092" w:rsidRPr="00460038" w:rsidRDefault="000D509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26BD462" w14:textId="77777777" w:rsidR="000D5092" w:rsidRPr="00460038" w:rsidRDefault="000D509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نظری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DBF85CC" w14:textId="77777777" w:rsidR="000D5092" w:rsidRPr="00460038" w:rsidRDefault="000D509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عملی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77CC6E9" w14:textId="77777777" w:rsidR="000D5092" w:rsidRPr="00460038" w:rsidRDefault="000D509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کارآموزی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8E7D6C0" w14:textId="77777777" w:rsidR="000D5092" w:rsidRPr="00460038" w:rsidRDefault="000D509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کارورزی</w:t>
            </w:r>
          </w:p>
        </w:tc>
        <w:tc>
          <w:tcPr>
            <w:tcW w:w="1156" w:type="dxa"/>
            <w:vMerge/>
            <w:shd w:val="clear" w:color="auto" w:fill="FFFFFF" w:themeFill="background1"/>
            <w:vAlign w:val="center"/>
          </w:tcPr>
          <w:p w14:paraId="31265220" w14:textId="77777777" w:rsidR="000D5092" w:rsidRPr="00460038" w:rsidRDefault="000D509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  <w:vAlign w:val="center"/>
          </w:tcPr>
          <w:p w14:paraId="26296F51" w14:textId="77777777" w:rsidR="000D5092" w:rsidRPr="00460038" w:rsidRDefault="000D5092" w:rsidP="005436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255646" w:rsidRPr="00460038" w14:paraId="4060981F" w14:textId="77777777" w:rsidTr="00CB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1078D0B7" w14:textId="06CE1CAB" w:rsidR="00255646" w:rsidRPr="005B5CE7" w:rsidRDefault="00255646" w:rsidP="002556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494E">
              <w:rPr>
                <w:rFonts w:cs="B Nazanin" w:hint="cs"/>
                <w:sz w:val="24"/>
                <w:szCs w:val="24"/>
                <w:rtl/>
                <w:lang w:bidi="fa-IR"/>
              </w:rPr>
              <w:t>104317</w:t>
            </w:r>
          </w:p>
        </w:tc>
        <w:tc>
          <w:tcPr>
            <w:tcW w:w="2174" w:type="dxa"/>
            <w:vAlign w:val="center"/>
          </w:tcPr>
          <w:p w14:paraId="05EBB056" w14:textId="2C2E8BBD" w:rsidR="00255646" w:rsidRPr="005B5CE7" w:rsidRDefault="00255646" w:rsidP="00255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813BE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ترومای 3 (ترومای ستون فقرات و انتقال بیمار ترومایی)</w:t>
            </w:r>
          </w:p>
        </w:tc>
        <w:tc>
          <w:tcPr>
            <w:tcW w:w="990" w:type="dxa"/>
            <w:vAlign w:val="center"/>
          </w:tcPr>
          <w:p w14:paraId="3DD87B08" w14:textId="10B38D4E" w:rsidR="00255646" w:rsidRPr="005B5CE7" w:rsidRDefault="00255646" w:rsidP="00255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813BE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34F4A6B1" w14:textId="5340B34A" w:rsidR="00255646" w:rsidRPr="005B5CE7" w:rsidRDefault="00255646" w:rsidP="00255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813BE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28ABA467" w14:textId="742B026F" w:rsidR="00255646" w:rsidRPr="005B5CE7" w:rsidRDefault="00255646" w:rsidP="00255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813BE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14:paraId="5BCEBD90" w14:textId="31095363" w:rsidR="00255646" w:rsidRPr="005B5CE7" w:rsidRDefault="00255646" w:rsidP="00255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813BE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56" w:type="dxa"/>
            <w:vAlign w:val="center"/>
          </w:tcPr>
          <w:p w14:paraId="254B155B" w14:textId="4DD0C891" w:rsidR="00255646" w:rsidRPr="005B5CE7" w:rsidRDefault="00255646" w:rsidP="00255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813BE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99" w:type="dxa"/>
            <w:vAlign w:val="center"/>
          </w:tcPr>
          <w:p w14:paraId="4C7F07F1" w14:textId="5DAB4714" w:rsidR="00255646" w:rsidRPr="005B5CE7" w:rsidRDefault="00255646" w:rsidP="00255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813BE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تروما</w:t>
            </w:r>
            <w:r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ی</w:t>
            </w:r>
            <w:r w:rsidRPr="009813BE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 xml:space="preserve"> 2</w:t>
            </w:r>
          </w:p>
        </w:tc>
      </w:tr>
      <w:tr w:rsidR="00E26734" w:rsidRPr="00460038" w14:paraId="1F0F9BCF" w14:textId="77777777" w:rsidTr="00E8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608DC084" w14:textId="0F52399B" w:rsidR="00E26734" w:rsidRPr="005B5CE7" w:rsidRDefault="00E26734" w:rsidP="00E2673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494E">
              <w:rPr>
                <w:rFonts w:cs="B Nazanin" w:hint="cs"/>
                <w:sz w:val="24"/>
                <w:szCs w:val="24"/>
                <w:rtl/>
                <w:lang w:bidi="fa-IR"/>
              </w:rPr>
              <w:t>104320</w:t>
            </w:r>
          </w:p>
        </w:tc>
        <w:tc>
          <w:tcPr>
            <w:tcW w:w="2174" w:type="dxa"/>
            <w:vAlign w:val="center"/>
          </w:tcPr>
          <w:p w14:paraId="391F811D" w14:textId="6078A0AF" w:rsidR="00E26734" w:rsidRPr="005B5CE7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 مراقبت های ویژه</w:t>
            </w:r>
          </w:p>
        </w:tc>
        <w:tc>
          <w:tcPr>
            <w:tcW w:w="990" w:type="dxa"/>
            <w:vAlign w:val="center"/>
          </w:tcPr>
          <w:p w14:paraId="08A9045D" w14:textId="0EB94E51" w:rsidR="00E26734" w:rsidRPr="005B5CE7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80" w:type="dxa"/>
            <w:vAlign w:val="center"/>
          </w:tcPr>
          <w:p w14:paraId="57191A8F" w14:textId="75FE2CC0" w:rsidR="00E26734" w:rsidRPr="005B5CE7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791CB151" w14:textId="3307ABD9" w:rsidR="00E26734" w:rsidRPr="005B5CE7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5CCB7AAB" w14:textId="48588577" w:rsidR="00E26734" w:rsidRPr="005B5CE7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56" w:type="dxa"/>
            <w:vAlign w:val="center"/>
          </w:tcPr>
          <w:p w14:paraId="052DD0E9" w14:textId="0704F3B6" w:rsidR="00E26734" w:rsidRPr="005B5CE7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99" w:type="dxa"/>
            <w:vAlign w:val="center"/>
          </w:tcPr>
          <w:p w14:paraId="49B42581" w14:textId="0A189CD1" w:rsidR="00E26734" w:rsidRPr="00D75CB7" w:rsidRDefault="00020CA8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C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رژانس های داخلی 1 </w:t>
            </w:r>
            <w:r w:rsidRPr="00D75C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75C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رژانس های  داخلی 2 </w:t>
            </w:r>
            <w:r w:rsidRPr="00D75CB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75C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رژانس های داخلی 3</w:t>
            </w:r>
          </w:p>
        </w:tc>
      </w:tr>
      <w:tr w:rsidR="00E26734" w:rsidRPr="00460038" w14:paraId="1E294454" w14:textId="77777777" w:rsidTr="00EB3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  <w:vAlign w:val="center"/>
          </w:tcPr>
          <w:p w14:paraId="24ECB59E" w14:textId="4B8BFC80" w:rsidR="00E26734" w:rsidRPr="00B916D3" w:rsidRDefault="00E26734" w:rsidP="00E2673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6D3">
              <w:rPr>
                <w:rFonts w:cs="B Nazanin" w:hint="cs"/>
                <w:sz w:val="24"/>
                <w:szCs w:val="24"/>
                <w:rtl/>
                <w:lang w:bidi="fa-IR"/>
              </w:rPr>
              <w:t>104318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2800429F" w14:textId="77777777" w:rsidR="00E26734" w:rsidRPr="00B916D3" w:rsidRDefault="00E26734" w:rsidP="00E267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16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دافند غیرعامل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088788" w14:textId="77777777" w:rsidR="00E26734" w:rsidRPr="00B916D3" w:rsidRDefault="00E26734" w:rsidP="00E267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16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B4447F8" w14:textId="77777777" w:rsidR="00E26734" w:rsidRPr="00B916D3" w:rsidRDefault="00E26734" w:rsidP="00E267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16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589CD96" w14:textId="77777777" w:rsidR="00E26734" w:rsidRPr="005B5CE7" w:rsidRDefault="00E26734" w:rsidP="00E267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5C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2A0BAD3" w14:textId="77777777" w:rsidR="00E26734" w:rsidRPr="005B5CE7" w:rsidRDefault="00E26734" w:rsidP="00E267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5C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7B2C077E" w14:textId="77777777" w:rsidR="00E26734" w:rsidRPr="005B5CE7" w:rsidRDefault="00E26734" w:rsidP="00E267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5C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63285A9E" w14:textId="77777777" w:rsidR="00E26734" w:rsidRPr="005B5CE7" w:rsidRDefault="00E26734" w:rsidP="00E267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5C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E26734" w:rsidRPr="00460038" w14:paraId="4EF4BD7D" w14:textId="77777777" w:rsidTr="00EB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C9C9C9" w:themeFill="accent3" w:themeFillTint="99"/>
            <w:vAlign w:val="center"/>
          </w:tcPr>
          <w:p w14:paraId="3EB936E3" w14:textId="69DAC3B0" w:rsidR="00E26734" w:rsidRPr="005B5CE7" w:rsidRDefault="00E26734" w:rsidP="00E2673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5CE7">
              <w:rPr>
                <w:rFonts w:cs="B Nazanin" w:hint="cs"/>
                <w:sz w:val="24"/>
                <w:szCs w:val="24"/>
                <w:rtl/>
                <w:lang w:bidi="fa-IR"/>
              </w:rPr>
              <w:t>104324</w:t>
            </w:r>
          </w:p>
        </w:tc>
        <w:tc>
          <w:tcPr>
            <w:tcW w:w="2174" w:type="dxa"/>
            <w:shd w:val="clear" w:color="auto" w:fill="C9C9C9" w:themeFill="accent3" w:themeFillTint="99"/>
            <w:vAlign w:val="center"/>
          </w:tcPr>
          <w:p w14:paraId="627B6825" w14:textId="77777777" w:rsidR="00E26734" w:rsidRPr="0000195F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وریتهای پزشکی در شرایط خاص</w:t>
            </w:r>
          </w:p>
        </w:tc>
        <w:tc>
          <w:tcPr>
            <w:tcW w:w="990" w:type="dxa"/>
            <w:shd w:val="clear" w:color="auto" w:fill="C9C9C9" w:themeFill="accent3" w:themeFillTint="99"/>
            <w:vAlign w:val="center"/>
          </w:tcPr>
          <w:p w14:paraId="335750CC" w14:textId="77777777" w:rsidR="00E26734" w:rsidRPr="0000195F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shd w:val="clear" w:color="auto" w:fill="C9C9C9" w:themeFill="accent3" w:themeFillTint="99"/>
            <w:vAlign w:val="center"/>
          </w:tcPr>
          <w:p w14:paraId="37C37787" w14:textId="77777777" w:rsidR="00E26734" w:rsidRPr="0000195F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shd w:val="clear" w:color="auto" w:fill="C9C9C9" w:themeFill="accent3" w:themeFillTint="99"/>
            <w:vAlign w:val="center"/>
          </w:tcPr>
          <w:p w14:paraId="60CD5294" w14:textId="77777777" w:rsidR="00E26734" w:rsidRPr="0000195F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shd w:val="clear" w:color="auto" w:fill="C9C9C9" w:themeFill="accent3" w:themeFillTint="99"/>
            <w:vAlign w:val="center"/>
          </w:tcPr>
          <w:p w14:paraId="3FE5DE1E" w14:textId="77777777" w:rsidR="00E26734" w:rsidRPr="0000195F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56" w:type="dxa"/>
            <w:shd w:val="clear" w:color="auto" w:fill="C9C9C9" w:themeFill="accent3" w:themeFillTint="99"/>
            <w:vAlign w:val="center"/>
          </w:tcPr>
          <w:p w14:paraId="70870361" w14:textId="77777777" w:rsidR="00E26734" w:rsidRPr="0000195F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99" w:type="dxa"/>
            <w:shd w:val="clear" w:color="auto" w:fill="C9C9C9" w:themeFill="accent3" w:themeFillTint="99"/>
            <w:vAlign w:val="center"/>
          </w:tcPr>
          <w:p w14:paraId="0699A251" w14:textId="77777777" w:rsidR="00E26734" w:rsidRPr="0000195F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E26734" w:rsidRPr="00460038" w14:paraId="57866116" w14:textId="77777777" w:rsidTr="00EB3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  <w:vAlign w:val="center"/>
          </w:tcPr>
          <w:p w14:paraId="1FCB5AFE" w14:textId="17804A48" w:rsidR="00E26734" w:rsidRPr="0000195F" w:rsidRDefault="00E26734" w:rsidP="00E2673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sz w:val="24"/>
                <w:szCs w:val="24"/>
                <w:rtl/>
                <w:lang w:bidi="fa-IR"/>
              </w:rPr>
              <w:t>111128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576E8ABA" w14:textId="1A1BF04A" w:rsidR="00E26734" w:rsidRPr="0000195F" w:rsidRDefault="00E26734" w:rsidP="00E267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نی ترافیک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CCF436" w14:textId="0F5E1FCC" w:rsidR="00E26734" w:rsidRPr="0000195F" w:rsidRDefault="00E26734" w:rsidP="00E267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FC19203" w14:textId="0C1D6229" w:rsidR="00E26734" w:rsidRPr="0000195F" w:rsidRDefault="00CB0431" w:rsidP="00E267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00B4121" w14:textId="0EDCDEC8" w:rsidR="00E26734" w:rsidRPr="0000195F" w:rsidRDefault="00CB0431" w:rsidP="00E267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CE3FC4" w14:textId="7042CA53" w:rsidR="00E26734" w:rsidRPr="0000195F" w:rsidRDefault="00E26734" w:rsidP="00E267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6571258F" w14:textId="28F6958D" w:rsidR="00E26734" w:rsidRPr="0000195F" w:rsidRDefault="00E26734" w:rsidP="00E267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40BAC0E1" w14:textId="6DEF1C0B" w:rsidR="00E26734" w:rsidRPr="0000195F" w:rsidRDefault="006F5B61" w:rsidP="00E267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E26734" w:rsidRPr="00460038" w14:paraId="41E9B02B" w14:textId="77777777" w:rsidTr="00EB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C9C9C9" w:themeFill="accent3" w:themeFillTint="99"/>
            <w:vAlign w:val="center"/>
          </w:tcPr>
          <w:p w14:paraId="388CD586" w14:textId="39920DFB" w:rsidR="00E26734" w:rsidRPr="0000195F" w:rsidRDefault="00E26734" w:rsidP="00E2673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sz w:val="24"/>
                <w:szCs w:val="24"/>
                <w:rtl/>
                <w:lang w:bidi="fa-IR"/>
              </w:rPr>
              <w:t>111132</w:t>
            </w:r>
          </w:p>
        </w:tc>
        <w:tc>
          <w:tcPr>
            <w:tcW w:w="2174" w:type="dxa"/>
            <w:shd w:val="clear" w:color="auto" w:fill="C9C9C9" w:themeFill="accent3" w:themeFillTint="99"/>
            <w:vAlign w:val="center"/>
          </w:tcPr>
          <w:p w14:paraId="0DE85A63" w14:textId="003EC855" w:rsidR="00E26734" w:rsidRPr="0000195F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 ومبانی مدیریت خطر</w:t>
            </w:r>
            <w:r w:rsidR="00C63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C63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ادث و</w:t>
            </w:r>
            <w:r w:rsidR="004C50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لایا</w:t>
            </w:r>
          </w:p>
        </w:tc>
        <w:tc>
          <w:tcPr>
            <w:tcW w:w="990" w:type="dxa"/>
            <w:shd w:val="clear" w:color="auto" w:fill="C9C9C9" w:themeFill="accent3" w:themeFillTint="99"/>
            <w:vAlign w:val="center"/>
          </w:tcPr>
          <w:p w14:paraId="25E0403D" w14:textId="5243B4A4" w:rsidR="00E26734" w:rsidRPr="0000195F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shd w:val="clear" w:color="auto" w:fill="C9C9C9" w:themeFill="accent3" w:themeFillTint="99"/>
            <w:vAlign w:val="center"/>
          </w:tcPr>
          <w:p w14:paraId="270D2773" w14:textId="0A75EBB8" w:rsidR="00E26734" w:rsidRPr="0000195F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70" w:type="dxa"/>
            <w:shd w:val="clear" w:color="auto" w:fill="C9C9C9" w:themeFill="accent3" w:themeFillTint="99"/>
            <w:vAlign w:val="center"/>
          </w:tcPr>
          <w:p w14:paraId="3EAF1E99" w14:textId="3583A513" w:rsidR="00E26734" w:rsidRPr="0000195F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shd w:val="clear" w:color="auto" w:fill="C9C9C9" w:themeFill="accent3" w:themeFillTint="99"/>
            <w:vAlign w:val="center"/>
          </w:tcPr>
          <w:p w14:paraId="5F35B9C8" w14:textId="16608E04" w:rsidR="00E26734" w:rsidRPr="0000195F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56" w:type="dxa"/>
            <w:shd w:val="clear" w:color="auto" w:fill="C9C9C9" w:themeFill="accent3" w:themeFillTint="99"/>
            <w:vAlign w:val="center"/>
          </w:tcPr>
          <w:p w14:paraId="2B252492" w14:textId="16D3FDCB" w:rsidR="00E26734" w:rsidRPr="0000195F" w:rsidRDefault="00E26734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1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99" w:type="dxa"/>
            <w:shd w:val="clear" w:color="auto" w:fill="C9C9C9" w:themeFill="accent3" w:themeFillTint="99"/>
            <w:vAlign w:val="center"/>
          </w:tcPr>
          <w:p w14:paraId="4AF8B2A1" w14:textId="5841C353" w:rsidR="00E26734" w:rsidRPr="0000195F" w:rsidRDefault="006F5B61" w:rsidP="00E26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72620F" w:rsidRPr="00460038" w14:paraId="19FF08DD" w14:textId="77777777" w:rsidTr="0052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442380A" w14:textId="490A9147" w:rsidR="0072620F" w:rsidRPr="0000195F" w:rsidRDefault="0072620F" w:rsidP="0072620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494E">
              <w:rPr>
                <w:rFonts w:cs="B Nazanin" w:hint="cs"/>
                <w:sz w:val="24"/>
                <w:szCs w:val="24"/>
                <w:rtl/>
                <w:lang w:bidi="fa-IR"/>
              </w:rPr>
              <w:t>111123</w:t>
            </w:r>
          </w:p>
        </w:tc>
        <w:tc>
          <w:tcPr>
            <w:tcW w:w="2174" w:type="dxa"/>
            <w:vAlign w:val="center"/>
          </w:tcPr>
          <w:p w14:paraId="1B6C97A0" w14:textId="35743C2B" w:rsidR="0072620F" w:rsidRPr="0000195F" w:rsidRDefault="0072620F" w:rsidP="007262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فسیر موضوعی قرآن</w:t>
            </w:r>
          </w:p>
        </w:tc>
        <w:tc>
          <w:tcPr>
            <w:tcW w:w="990" w:type="dxa"/>
            <w:vAlign w:val="center"/>
          </w:tcPr>
          <w:p w14:paraId="30018D3F" w14:textId="4734FC43" w:rsidR="0072620F" w:rsidRPr="0000195F" w:rsidRDefault="0072620F" w:rsidP="007262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46948599" w14:textId="56BE6A7C" w:rsidR="0072620F" w:rsidRPr="0000195F" w:rsidRDefault="0072620F" w:rsidP="007262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4AD62502" w14:textId="6207F036" w:rsidR="0072620F" w:rsidRDefault="0072620F" w:rsidP="007262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1456A32F" w14:textId="6597274C" w:rsidR="0072620F" w:rsidRDefault="0072620F" w:rsidP="007262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56" w:type="dxa"/>
            <w:vAlign w:val="center"/>
          </w:tcPr>
          <w:p w14:paraId="5ABEF34D" w14:textId="72CB8D16" w:rsidR="0072620F" w:rsidRPr="0000195F" w:rsidRDefault="0072620F" w:rsidP="007262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99" w:type="dxa"/>
            <w:vAlign w:val="center"/>
          </w:tcPr>
          <w:p w14:paraId="6A88B7C6" w14:textId="05F07636" w:rsidR="0072620F" w:rsidRPr="0000195F" w:rsidRDefault="0072620F" w:rsidP="007262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639B6" w:rsidRPr="00460038" w14:paraId="7FAF6EEE" w14:textId="77777777" w:rsidTr="0029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062ABCCA" w14:textId="11C68F8B" w:rsidR="00057D5C" w:rsidRPr="0000195F" w:rsidRDefault="00057D5C" w:rsidP="00057D5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494E">
              <w:rPr>
                <w:rFonts w:cs="B Nazanin" w:hint="cs"/>
                <w:sz w:val="24"/>
                <w:szCs w:val="24"/>
                <w:rtl/>
                <w:lang w:bidi="fa-IR"/>
              </w:rPr>
              <w:t>104339</w:t>
            </w:r>
          </w:p>
        </w:tc>
        <w:tc>
          <w:tcPr>
            <w:tcW w:w="2174" w:type="dxa"/>
            <w:vAlign w:val="center"/>
          </w:tcPr>
          <w:p w14:paraId="30994695" w14:textId="097D79C7" w:rsidR="00057D5C" w:rsidRPr="0000195F" w:rsidRDefault="00057D5C" w:rsidP="00057D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مدیریت راه هوایی</w:t>
            </w:r>
          </w:p>
        </w:tc>
        <w:tc>
          <w:tcPr>
            <w:tcW w:w="990" w:type="dxa"/>
            <w:vAlign w:val="center"/>
          </w:tcPr>
          <w:p w14:paraId="03359AA0" w14:textId="2DB57633" w:rsidR="00057D5C" w:rsidRPr="0000195F" w:rsidRDefault="00057D5C" w:rsidP="00057D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3A798D18" w14:textId="25845121" w:rsidR="00057D5C" w:rsidRPr="0000195F" w:rsidRDefault="00057D5C" w:rsidP="00057D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6426A890" w14:textId="60292738" w:rsidR="00057D5C" w:rsidRPr="00620C9D" w:rsidRDefault="00057D5C" w:rsidP="00057D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14:paraId="3A1D7ACC" w14:textId="25D26D15" w:rsidR="00057D5C" w:rsidRPr="00620C9D" w:rsidRDefault="00057D5C" w:rsidP="00057D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56" w:type="dxa"/>
            <w:vAlign w:val="center"/>
          </w:tcPr>
          <w:p w14:paraId="17FCBFD3" w14:textId="14AF7B06" w:rsidR="00057D5C" w:rsidRPr="00620C9D" w:rsidRDefault="00057D5C" w:rsidP="00057D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99" w:type="dxa"/>
            <w:vAlign w:val="center"/>
          </w:tcPr>
          <w:p w14:paraId="5657C1B7" w14:textId="2B0F5818" w:rsidR="00057D5C" w:rsidRPr="00620C9D" w:rsidRDefault="00057D5C" w:rsidP="00057D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B0431" w:rsidRPr="00460038" w14:paraId="6DC929B2" w14:textId="77777777" w:rsidTr="006D6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auto"/>
            <w:vAlign w:val="center"/>
          </w:tcPr>
          <w:p w14:paraId="5E22107E" w14:textId="136B4C94" w:rsidR="00CB0431" w:rsidRPr="00B916D3" w:rsidRDefault="00CB0431" w:rsidP="00CB04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6D3">
              <w:rPr>
                <w:rFonts w:cs="B Nazanin" w:hint="cs"/>
                <w:sz w:val="24"/>
                <w:szCs w:val="24"/>
                <w:rtl/>
                <w:lang w:bidi="fa-IR"/>
              </w:rPr>
              <w:t>104338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BDFABD5" w14:textId="166595BF" w:rsidR="00CB0431" w:rsidRPr="00B916D3" w:rsidRDefault="00CB0431" w:rsidP="00CB04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16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فوریت های پزشکی پیش بیمارستانی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CFE019" w14:textId="522E7AE8" w:rsidR="00CB0431" w:rsidRPr="00B916D3" w:rsidRDefault="00CB0431" w:rsidP="00CB04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16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D4F120" w14:textId="5C2DEACD" w:rsidR="00CB0431" w:rsidRPr="00B916D3" w:rsidRDefault="00CB0431" w:rsidP="00CB04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16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3354DB" w14:textId="6895901D" w:rsidR="00CB0431" w:rsidRDefault="00CB0431" w:rsidP="00CB04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5C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4B35B1" w14:textId="4CC699FA" w:rsidR="00CB0431" w:rsidRDefault="00CB0431" w:rsidP="00CB04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5C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357A2DC" w14:textId="7A0DE5CE" w:rsidR="00CB0431" w:rsidRDefault="00CB0431" w:rsidP="00CB04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5C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40FD0C8" w14:textId="6D44B78B" w:rsidR="00CB0431" w:rsidRDefault="00020CA8" w:rsidP="00CB04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C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رژانس های داخلی 1 </w:t>
            </w:r>
            <w:r w:rsidRPr="00D75C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75C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رژانس های  داخلی 2 </w:t>
            </w:r>
            <w:r w:rsidRPr="00D75CB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75C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رژانس های داخلی 3</w:t>
            </w:r>
          </w:p>
        </w:tc>
      </w:tr>
      <w:tr w:rsidR="00CB0431" w:rsidRPr="00460038" w14:paraId="6BEB8D18" w14:textId="77777777" w:rsidTr="00EB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7" w:type="dxa"/>
            <w:gridSpan w:val="4"/>
            <w:tcBorders>
              <w:left w:val="single" w:sz="4" w:space="0" w:color="auto"/>
            </w:tcBorders>
            <w:shd w:val="clear" w:color="auto" w:fill="C9C9C9" w:themeFill="accent3" w:themeFillTint="99"/>
            <w:vAlign w:val="center"/>
          </w:tcPr>
          <w:p w14:paraId="05F5E864" w14:textId="79DA21C9" w:rsidR="00CB0431" w:rsidRPr="00460038" w:rsidRDefault="00CB0431" w:rsidP="00CB0431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داد دروس : </w:t>
            </w:r>
            <w:r w:rsidR="007320AE"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5205" w:type="dxa"/>
            <w:gridSpan w:val="4"/>
            <w:shd w:val="clear" w:color="auto" w:fill="C9C9C9" w:themeFill="accent3" w:themeFillTint="99"/>
            <w:vAlign w:val="center"/>
          </w:tcPr>
          <w:p w14:paraId="1A272CBA" w14:textId="1DBF73B6" w:rsidR="00CB0431" w:rsidRPr="00460038" w:rsidRDefault="00CB0431" w:rsidP="004C501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واحدها :</w:t>
            </w:r>
            <w:r w:rsidR="004C501C">
              <w:rPr>
                <w:rFonts w:cs="B Titr" w:hint="cs"/>
                <w:rtl/>
                <w:lang w:bidi="fa-IR"/>
              </w:rPr>
              <w:t xml:space="preserve"> 20</w:t>
            </w:r>
          </w:p>
        </w:tc>
      </w:tr>
    </w:tbl>
    <w:p w14:paraId="6DF70851" w14:textId="714E0CEC" w:rsidR="000D5092" w:rsidRDefault="000D5092" w:rsidP="005436D9">
      <w:pPr>
        <w:bidi/>
        <w:rPr>
          <w:rFonts w:cs="B Titr"/>
          <w:sz w:val="28"/>
          <w:szCs w:val="28"/>
          <w:rtl/>
          <w:lang w:bidi="fa-IR"/>
        </w:rPr>
      </w:pPr>
    </w:p>
    <w:p w14:paraId="7AE7606D" w14:textId="77777777" w:rsidR="00AC2F57" w:rsidRDefault="00AC2F57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221A7ECA" w14:textId="77777777" w:rsidR="003942C8" w:rsidRDefault="003942C8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4E57D31D" w14:textId="2F5D1C7C" w:rsidR="00E85121" w:rsidRDefault="0048490B" w:rsidP="003942C8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یمسال هفتم</w:t>
      </w:r>
    </w:p>
    <w:tbl>
      <w:tblPr>
        <w:tblStyle w:val="GridTable6Colorful"/>
        <w:tblpPr w:leftFromText="180" w:rightFromText="180" w:vertAnchor="page" w:horzAnchor="margin" w:tblpXSpec="center" w:tblpY="3721"/>
        <w:bidiVisual/>
        <w:tblW w:w="10792" w:type="dxa"/>
        <w:tblLook w:val="04A0" w:firstRow="1" w:lastRow="0" w:firstColumn="1" w:lastColumn="0" w:noHBand="0" w:noVBand="1"/>
      </w:tblPr>
      <w:tblGrid>
        <w:gridCol w:w="1163"/>
        <w:gridCol w:w="2354"/>
        <w:gridCol w:w="990"/>
        <w:gridCol w:w="1080"/>
        <w:gridCol w:w="1170"/>
        <w:gridCol w:w="1080"/>
        <w:gridCol w:w="1260"/>
        <w:gridCol w:w="1695"/>
      </w:tblGrid>
      <w:tr w:rsidR="000D5092" w:rsidRPr="00460038" w14:paraId="120C1A5E" w14:textId="77777777" w:rsidTr="00D96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  <w:shd w:val="clear" w:color="auto" w:fill="BFBFBF" w:themeFill="background1" w:themeFillShade="BF"/>
            <w:vAlign w:val="center"/>
          </w:tcPr>
          <w:p w14:paraId="15B37437" w14:textId="547A06F1" w:rsidR="000D5092" w:rsidRPr="006520F3" w:rsidRDefault="006520F3" w:rsidP="00D964A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520F3">
              <w:rPr>
                <w:rFonts w:cs="B Titr" w:hint="cs"/>
                <w:sz w:val="24"/>
                <w:szCs w:val="24"/>
                <w:rtl/>
                <w:lang w:bidi="fa-IR"/>
              </w:rPr>
              <w:t>کد</w:t>
            </w:r>
            <w:r w:rsidR="000D5092" w:rsidRPr="006520F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س</w:t>
            </w:r>
          </w:p>
        </w:tc>
        <w:tc>
          <w:tcPr>
            <w:tcW w:w="2354" w:type="dxa"/>
            <w:vMerge w:val="restart"/>
            <w:shd w:val="clear" w:color="auto" w:fill="BFBFBF" w:themeFill="background1" w:themeFillShade="BF"/>
            <w:vAlign w:val="center"/>
          </w:tcPr>
          <w:p w14:paraId="207E1E60" w14:textId="77777777" w:rsidR="000D5092" w:rsidRPr="006520F3" w:rsidRDefault="000D5092" w:rsidP="00D964A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520F3">
              <w:rPr>
                <w:rFonts w:cs="B Tit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4320" w:type="dxa"/>
            <w:gridSpan w:val="4"/>
            <w:shd w:val="clear" w:color="auto" w:fill="BFBFBF" w:themeFill="background1" w:themeFillShade="BF"/>
            <w:vAlign w:val="center"/>
          </w:tcPr>
          <w:p w14:paraId="2160174A" w14:textId="77777777" w:rsidR="000D5092" w:rsidRPr="00460038" w:rsidRDefault="000D5092" w:rsidP="00D964A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6520F3">
              <w:rPr>
                <w:rFonts w:cs="B Titr" w:hint="cs"/>
                <w:sz w:val="24"/>
                <w:szCs w:val="24"/>
                <w:rtl/>
                <w:lang w:bidi="fa-IR"/>
              </w:rPr>
              <w:t>نوع درس و تعداد واحد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E6A3BDF" w14:textId="77777777" w:rsidR="000D5092" w:rsidRPr="006520F3" w:rsidRDefault="000D5092" w:rsidP="00D964A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520F3">
              <w:rPr>
                <w:rFonts w:cs="B Titr" w:hint="cs"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695" w:type="dxa"/>
            <w:vMerge w:val="restart"/>
            <w:shd w:val="clear" w:color="auto" w:fill="BFBFBF" w:themeFill="background1" w:themeFillShade="BF"/>
            <w:vAlign w:val="center"/>
          </w:tcPr>
          <w:p w14:paraId="4C87D53B" w14:textId="2C3FDB68" w:rsidR="000D5092" w:rsidRPr="006520F3" w:rsidRDefault="000D5092" w:rsidP="00D964A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520F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یش نیاز </w:t>
            </w:r>
          </w:p>
        </w:tc>
      </w:tr>
      <w:tr w:rsidR="000D5092" w:rsidRPr="00460038" w14:paraId="6C4D3549" w14:textId="77777777" w:rsidTr="00D96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vAlign w:val="center"/>
          </w:tcPr>
          <w:p w14:paraId="70BB4006" w14:textId="77777777" w:rsidR="000D5092" w:rsidRPr="00460038" w:rsidRDefault="000D5092" w:rsidP="00D96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4" w:type="dxa"/>
            <w:vMerge/>
            <w:vAlign w:val="center"/>
          </w:tcPr>
          <w:p w14:paraId="5A941CF1" w14:textId="77777777" w:rsidR="000D5092" w:rsidRPr="00460038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F271FA4" w14:textId="77777777" w:rsidR="000D5092" w:rsidRPr="00460038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نظری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AF5CB78" w14:textId="77777777" w:rsidR="000D5092" w:rsidRPr="00460038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عملی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28B7BDB" w14:textId="77777777" w:rsidR="000D5092" w:rsidRPr="00460038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کارآموزی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C1B626B" w14:textId="77777777" w:rsidR="000D5092" w:rsidRPr="00460038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کارورزی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19B5EE3" w14:textId="77777777" w:rsidR="000D5092" w:rsidRPr="00460038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695" w:type="dxa"/>
            <w:vMerge/>
            <w:vAlign w:val="center"/>
          </w:tcPr>
          <w:p w14:paraId="20941743" w14:textId="77777777" w:rsidR="000D5092" w:rsidRPr="00460038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0D5092" w:rsidRPr="00460038" w14:paraId="7ADAC57C" w14:textId="77777777" w:rsidTr="00D9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Align w:val="center"/>
          </w:tcPr>
          <w:p w14:paraId="13238494" w14:textId="2F3EF5E3" w:rsidR="000D5092" w:rsidRPr="00AC42A2" w:rsidRDefault="00AC42A2" w:rsidP="00D964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42A2">
              <w:rPr>
                <w:rFonts w:cs="B Nazanin" w:hint="cs"/>
                <w:sz w:val="24"/>
                <w:szCs w:val="24"/>
                <w:rtl/>
                <w:lang w:bidi="fa-IR"/>
              </w:rPr>
              <w:t>104340</w:t>
            </w:r>
          </w:p>
        </w:tc>
        <w:tc>
          <w:tcPr>
            <w:tcW w:w="2354" w:type="dxa"/>
            <w:vAlign w:val="center"/>
          </w:tcPr>
          <w:p w14:paraId="54A1CC79" w14:textId="1793EFAE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در عرصه بخش های داخلی</w:t>
            </w:r>
            <w:r w:rsidR="00D36E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اورژانس های 1و2و3)</w:t>
            </w:r>
          </w:p>
        </w:tc>
        <w:tc>
          <w:tcPr>
            <w:tcW w:w="990" w:type="dxa"/>
            <w:vAlign w:val="center"/>
          </w:tcPr>
          <w:p w14:paraId="5E2E2C53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2C675B59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14282E17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647CEA24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1260" w:type="dxa"/>
            <w:vAlign w:val="center"/>
          </w:tcPr>
          <w:p w14:paraId="272F535A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1695" w:type="dxa"/>
            <w:vAlign w:val="center"/>
          </w:tcPr>
          <w:p w14:paraId="5D9D693A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D5092" w:rsidRPr="00460038" w14:paraId="7DB25DB2" w14:textId="77777777" w:rsidTr="00D96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Align w:val="center"/>
          </w:tcPr>
          <w:p w14:paraId="1A75D07B" w14:textId="15C8BECA" w:rsidR="000D5092" w:rsidRPr="00AC42A2" w:rsidRDefault="00AC42A2" w:rsidP="00D964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42A2">
              <w:rPr>
                <w:rFonts w:cs="B Nazanin" w:hint="cs"/>
                <w:sz w:val="24"/>
                <w:szCs w:val="24"/>
                <w:rtl/>
                <w:lang w:bidi="fa-IR"/>
              </w:rPr>
              <w:t>104341</w:t>
            </w:r>
          </w:p>
        </w:tc>
        <w:tc>
          <w:tcPr>
            <w:tcW w:w="2354" w:type="dxa"/>
            <w:vAlign w:val="center"/>
          </w:tcPr>
          <w:p w14:paraId="34CBAD4A" w14:textId="7878CED2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در عرصه بخش های جراحی</w:t>
            </w:r>
            <w:r w:rsidR="009018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اورژانس های تروما 1و2و3)</w:t>
            </w:r>
          </w:p>
        </w:tc>
        <w:tc>
          <w:tcPr>
            <w:tcW w:w="990" w:type="dxa"/>
            <w:vAlign w:val="center"/>
          </w:tcPr>
          <w:p w14:paraId="04C3C8FA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6601D12C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6EC26138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32189230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1260" w:type="dxa"/>
            <w:vAlign w:val="center"/>
          </w:tcPr>
          <w:p w14:paraId="73AD0431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1695" w:type="dxa"/>
            <w:vAlign w:val="center"/>
          </w:tcPr>
          <w:p w14:paraId="4F86B3F3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D5092" w:rsidRPr="00460038" w14:paraId="7D938769" w14:textId="77777777" w:rsidTr="00D9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Align w:val="center"/>
          </w:tcPr>
          <w:p w14:paraId="1DDF4277" w14:textId="446545CC" w:rsidR="000D5092" w:rsidRPr="00AC42A2" w:rsidRDefault="00AC42A2" w:rsidP="00D964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42A2">
              <w:rPr>
                <w:rFonts w:cs="B Nazanin" w:hint="cs"/>
                <w:sz w:val="24"/>
                <w:szCs w:val="24"/>
                <w:rtl/>
                <w:lang w:bidi="fa-IR"/>
              </w:rPr>
              <w:t>104342</w:t>
            </w:r>
          </w:p>
        </w:tc>
        <w:tc>
          <w:tcPr>
            <w:tcW w:w="2354" w:type="dxa"/>
            <w:vAlign w:val="center"/>
          </w:tcPr>
          <w:p w14:paraId="19059537" w14:textId="1AE6E1F3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آموزی در عرصه فوریتهای پزشکی پیش بیمارستانی </w:t>
            </w:r>
            <w:r w:rsidR="00FE12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14:paraId="063A2B7C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00A2F8FC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07369339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53BAA39C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.5</w:t>
            </w:r>
          </w:p>
        </w:tc>
        <w:tc>
          <w:tcPr>
            <w:tcW w:w="1260" w:type="dxa"/>
            <w:vAlign w:val="center"/>
          </w:tcPr>
          <w:p w14:paraId="3A237BF7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.5</w:t>
            </w:r>
          </w:p>
        </w:tc>
        <w:tc>
          <w:tcPr>
            <w:tcW w:w="1695" w:type="dxa"/>
            <w:vAlign w:val="center"/>
          </w:tcPr>
          <w:p w14:paraId="7E577E41" w14:textId="2C79EB22" w:rsidR="000D5092" w:rsidRPr="00336B69" w:rsidRDefault="00167E38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AA2">
              <w:rPr>
                <w:rFonts w:cs="B Nazanin" w:hint="cs"/>
                <w:b/>
                <w:bCs/>
                <w:rtl/>
                <w:lang w:bidi="fa-IR"/>
              </w:rPr>
              <w:t>کارآموزی فوریت های پزشکی پیش بیمارستانی</w:t>
            </w:r>
          </w:p>
        </w:tc>
      </w:tr>
      <w:tr w:rsidR="000D5092" w:rsidRPr="00460038" w14:paraId="1B61814F" w14:textId="77777777" w:rsidTr="00D96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Align w:val="center"/>
          </w:tcPr>
          <w:p w14:paraId="721E13AB" w14:textId="2FDA8634" w:rsidR="000D5092" w:rsidRPr="00AC42A2" w:rsidRDefault="00AC42A2" w:rsidP="00D964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42A2">
              <w:rPr>
                <w:rFonts w:cs="B Nazanin" w:hint="cs"/>
                <w:sz w:val="24"/>
                <w:szCs w:val="24"/>
                <w:rtl/>
                <w:lang w:bidi="fa-IR"/>
              </w:rPr>
              <w:t>104344</w:t>
            </w:r>
          </w:p>
        </w:tc>
        <w:tc>
          <w:tcPr>
            <w:tcW w:w="2354" w:type="dxa"/>
            <w:vAlign w:val="center"/>
          </w:tcPr>
          <w:p w14:paraId="06E56A2E" w14:textId="463871DA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در عرصه نگ</w:t>
            </w:r>
            <w:r w:rsidR="007734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اشت آمبولانس و تجهیزات</w:t>
            </w:r>
          </w:p>
        </w:tc>
        <w:tc>
          <w:tcPr>
            <w:tcW w:w="990" w:type="dxa"/>
            <w:vAlign w:val="center"/>
          </w:tcPr>
          <w:p w14:paraId="2A271F49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39E7EC51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1161AD21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6B3B8C53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668334FA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95" w:type="dxa"/>
            <w:vAlign w:val="center"/>
          </w:tcPr>
          <w:p w14:paraId="52943927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D5092" w:rsidRPr="00460038" w14:paraId="73C0FF9F" w14:textId="77777777" w:rsidTr="00D9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Align w:val="center"/>
          </w:tcPr>
          <w:p w14:paraId="55641711" w14:textId="6D47E9DC" w:rsidR="000D5092" w:rsidRPr="00AC42A2" w:rsidRDefault="00AC42A2" w:rsidP="00D964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42A2">
              <w:rPr>
                <w:rFonts w:cs="B Nazanin" w:hint="cs"/>
                <w:sz w:val="24"/>
                <w:szCs w:val="24"/>
                <w:rtl/>
                <w:lang w:bidi="fa-IR"/>
              </w:rPr>
              <w:t>104345</w:t>
            </w:r>
          </w:p>
        </w:tc>
        <w:tc>
          <w:tcPr>
            <w:tcW w:w="2354" w:type="dxa"/>
            <w:vAlign w:val="center"/>
          </w:tcPr>
          <w:p w14:paraId="7BD5C5CF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در عرصه کودکان و نوزادان</w:t>
            </w:r>
          </w:p>
        </w:tc>
        <w:tc>
          <w:tcPr>
            <w:tcW w:w="990" w:type="dxa"/>
            <w:vAlign w:val="center"/>
          </w:tcPr>
          <w:p w14:paraId="53127FD9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07BF862C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598AED65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41C22A5C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50DFF020" w14:textId="77777777" w:rsidR="000D5092" w:rsidRPr="00336B69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95" w:type="dxa"/>
            <w:vAlign w:val="center"/>
          </w:tcPr>
          <w:p w14:paraId="3A0BDA43" w14:textId="4799D510" w:rsidR="000D5092" w:rsidRPr="00336B69" w:rsidRDefault="00B16438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 ها و اورژانس کودکان</w:t>
            </w:r>
            <w:r w:rsidR="007E3B5D">
              <w:rPr>
                <w:rFonts w:cs="B Nazanin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وزادان</w:t>
            </w:r>
          </w:p>
        </w:tc>
      </w:tr>
      <w:tr w:rsidR="000D5092" w:rsidRPr="00460038" w14:paraId="6B93E818" w14:textId="77777777" w:rsidTr="00D96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Align w:val="center"/>
          </w:tcPr>
          <w:p w14:paraId="0F566BFB" w14:textId="04010D4F" w:rsidR="000D5092" w:rsidRPr="00AC42A2" w:rsidRDefault="00AC42A2" w:rsidP="00D964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42A2">
              <w:rPr>
                <w:rFonts w:cs="B Nazanin" w:hint="cs"/>
                <w:sz w:val="24"/>
                <w:szCs w:val="24"/>
                <w:rtl/>
                <w:lang w:bidi="fa-IR"/>
              </w:rPr>
              <w:t>104347</w:t>
            </w:r>
          </w:p>
        </w:tc>
        <w:tc>
          <w:tcPr>
            <w:tcW w:w="2354" w:type="dxa"/>
            <w:vAlign w:val="center"/>
          </w:tcPr>
          <w:p w14:paraId="01792D57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در عرصه اورژانس های روان پزشکی</w:t>
            </w:r>
          </w:p>
        </w:tc>
        <w:tc>
          <w:tcPr>
            <w:tcW w:w="990" w:type="dxa"/>
            <w:vAlign w:val="center"/>
          </w:tcPr>
          <w:p w14:paraId="20CD1C14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77BAEAF4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58D4871E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6C505E7D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6245E462" w14:textId="77777777" w:rsidR="000D5092" w:rsidRPr="00336B69" w:rsidRDefault="000D5092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95" w:type="dxa"/>
            <w:vAlign w:val="center"/>
          </w:tcPr>
          <w:p w14:paraId="2E5770EC" w14:textId="1EE8A1F7" w:rsidR="000D5092" w:rsidRPr="00336B69" w:rsidRDefault="00B16438" w:rsidP="00D964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ورژانس های روانی و رفتاری</w:t>
            </w:r>
          </w:p>
        </w:tc>
      </w:tr>
      <w:tr w:rsidR="000D5092" w:rsidRPr="00460038" w14:paraId="7BCB2A33" w14:textId="77777777" w:rsidTr="00D964AC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  <w:gridSpan w:val="4"/>
            <w:tcBorders>
              <w:left w:val="single" w:sz="4" w:space="0" w:color="auto"/>
            </w:tcBorders>
            <w:vAlign w:val="center"/>
          </w:tcPr>
          <w:p w14:paraId="0E514440" w14:textId="0C7BA6ED" w:rsidR="000D5092" w:rsidRPr="00460038" w:rsidRDefault="000D5092" w:rsidP="00D964AC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داد دروس : 6</w:t>
            </w:r>
          </w:p>
        </w:tc>
        <w:tc>
          <w:tcPr>
            <w:tcW w:w="5205" w:type="dxa"/>
            <w:gridSpan w:val="4"/>
            <w:vAlign w:val="center"/>
          </w:tcPr>
          <w:p w14:paraId="1EDC12D5" w14:textId="1526D8A1" w:rsidR="000D5092" w:rsidRPr="00460038" w:rsidRDefault="000D5092" w:rsidP="00D964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واحدها : 9.5</w:t>
            </w:r>
          </w:p>
        </w:tc>
      </w:tr>
    </w:tbl>
    <w:p w14:paraId="5293B6B8" w14:textId="3956BF13" w:rsidR="006A7771" w:rsidRPr="00ED3729" w:rsidRDefault="00DB5FAE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tab/>
      </w:r>
    </w:p>
    <w:p w14:paraId="7434D8BF" w14:textId="65E4C1FE" w:rsidR="00DB5FAE" w:rsidRDefault="00DB5FAE" w:rsidP="005436D9">
      <w:pPr>
        <w:bidi/>
        <w:rPr>
          <w:rFonts w:cs="B Titr"/>
          <w:sz w:val="28"/>
          <w:szCs w:val="28"/>
          <w:rtl/>
          <w:lang w:bidi="fa-IR"/>
        </w:rPr>
      </w:pPr>
    </w:p>
    <w:p w14:paraId="76BC79BD" w14:textId="75A27379" w:rsidR="004B1E12" w:rsidRDefault="004B1E12" w:rsidP="005436D9">
      <w:pPr>
        <w:tabs>
          <w:tab w:val="left" w:pos="363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3CF71F10" w14:textId="77777777" w:rsidR="00FF5B79" w:rsidRDefault="00FF5B79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4F84D551" w14:textId="77777777" w:rsidR="00F55A67" w:rsidRDefault="00F55A67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3AC87849" w14:textId="77777777" w:rsidR="006B4930" w:rsidRDefault="006B4930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41CC59AF" w14:textId="77C0CEBF" w:rsidR="004B1E12" w:rsidRDefault="00A51653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یمسال هشتم</w:t>
      </w:r>
    </w:p>
    <w:p w14:paraId="134793A5" w14:textId="344190EE" w:rsidR="00ED3729" w:rsidRPr="00ED3729" w:rsidRDefault="00ED3729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615B11B0" w14:textId="24EEC387" w:rsidR="00724C24" w:rsidRPr="00CE6775" w:rsidRDefault="00724C24" w:rsidP="005436D9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tab/>
      </w:r>
    </w:p>
    <w:p w14:paraId="18096A94" w14:textId="211BB0D7" w:rsidR="00ED3729" w:rsidRPr="00ED3729" w:rsidRDefault="00ED3729" w:rsidP="005436D9">
      <w:pPr>
        <w:tabs>
          <w:tab w:val="left" w:pos="3615"/>
        </w:tabs>
        <w:bidi/>
        <w:rPr>
          <w:rFonts w:cs="B Titr"/>
          <w:sz w:val="28"/>
          <w:szCs w:val="28"/>
          <w:rtl/>
          <w:lang w:bidi="fa-IR"/>
        </w:rPr>
      </w:pPr>
    </w:p>
    <w:tbl>
      <w:tblPr>
        <w:tblStyle w:val="GridTable6Colorful"/>
        <w:tblpPr w:leftFromText="180" w:rightFromText="180" w:vertAnchor="page" w:horzAnchor="margin" w:tblpXSpec="center" w:tblpY="3511"/>
        <w:bidiVisual/>
        <w:tblW w:w="10704" w:type="dxa"/>
        <w:tblLook w:val="04A0" w:firstRow="1" w:lastRow="0" w:firstColumn="1" w:lastColumn="0" w:noHBand="0" w:noVBand="1"/>
      </w:tblPr>
      <w:tblGrid>
        <w:gridCol w:w="1178"/>
        <w:gridCol w:w="2251"/>
        <w:gridCol w:w="990"/>
        <w:gridCol w:w="1080"/>
        <w:gridCol w:w="1170"/>
        <w:gridCol w:w="1080"/>
        <w:gridCol w:w="1260"/>
        <w:gridCol w:w="1695"/>
      </w:tblGrid>
      <w:tr w:rsidR="00A453B9" w:rsidRPr="00460038" w14:paraId="5B9FEF3A" w14:textId="77777777" w:rsidTr="00CF1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  <w:shd w:val="clear" w:color="auto" w:fill="BFBFBF" w:themeFill="background1" w:themeFillShade="BF"/>
            <w:vAlign w:val="center"/>
          </w:tcPr>
          <w:p w14:paraId="111A8DCB" w14:textId="2EC2206D" w:rsidR="00A453B9" w:rsidRPr="006520F3" w:rsidRDefault="006520F3" w:rsidP="00CF1DE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د</w:t>
            </w:r>
            <w:r w:rsidR="00A453B9" w:rsidRPr="006520F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س</w:t>
            </w:r>
          </w:p>
        </w:tc>
        <w:tc>
          <w:tcPr>
            <w:tcW w:w="2251" w:type="dxa"/>
            <w:vMerge w:val="restart"/>
            <w:shd w:val="clear" w:color="auto" w:fill="BFBFBF" w:themeFill="background1" w:themeFillShade="BF"/>
            <w:vAlign w:val="center"/>
          </w:tcPr>
          <w:p w14:paraId="42BE5E84" w14:textId="77777777" w:rsidR="00A453B9" w:rsidRPr="006520F3" w:rsidRDefault="00A453B9" w:rsidP="00CF1DE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520F3">
              <w:rPr>
                <w:rFonts w:cs="B Tit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4320" w:type="dxa"/>
            <w:gridSpan w:val="4"/>
            <w:shd w:val="clear" w:color="auto" w:fill="BFBFBF" w:themeFill="background1" w:themeFillShade="BF"/>
            <w:vAlign w:val="center"/>
          </w:tcPr>
          <w:p w14:paraId="1C3CC985" w14:textId="77777777" w:rsidR="00A453B9" w:rsidRPr="00460038" w:rsidRDefault="00A453B9" w:rsidP="00CF1DE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6520F3">
              <w:rPr>
                <w:rFonts w:cs="B Titr" w:hint="cs"/>
                <w:sz w:val="24"/>
                <w:szCs w:val="24"/>
                <w:rtl/>
                <w:lang w:bidi="fa-IR"/>
              </w:rPr>
              <w:t>نوع درس و تعداد واحد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30BA571" w14:textId="77777777" w:rsidR="00A453B9" w:rsidRPr="006520F3" w:rsidRDefault="00A453B9" w:rsidP="00CF1DE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520F3">
              <w:rPr>
                <w:rFonts w:cs="B Titr" w:hint="cs"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695" w:type="dxa"/>
            <w:vMerge w:val="restart"/>
            <w:shd w:val="clear" w:color="auto" w:fill="BFBFBF" w:themeFill="background1" w:themeFillShade="BF"/>
            <w:vAlign w:val="center"/>
          </w:tcPr>
          <w:p w14:paraId="50D6CDBF" w14:textId="28D0DDF4" w:rsidR="00A453B9" w:rsidRPr="006520F3" w:rsidRDefault="00A453B9" w:rsidP="00CF1DE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520F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یش نیاز </w:t>
            </w:r>
          </w:p>
        </w:tc>
      </w:tr>
      <w:tr w:rsidR="00A453B9" w:rsidRPr="00460038" w14:paraId="34FB0D5D" w14:textId="77777777" w:rsidTr="00CF1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  <w:vAlign w:val="center"/>
          </w:tcPr>
          <w:p w14:paraId="7C8402C8" w14:textId="77777777" w:rsidR="00A453B9" w:rsidRPr="00460038" w:rsidRDefault="00A453B9" w:rsidP="00CF1DE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51" w:type="dxa"/>
            <w:vMerge/>
            <w:vAlign w:val="center"/>
          </w:tcPr>
          <w:p w14:paraId="6F6BBE9F" w14:textId="77777777" w:rsidR="00A453B9" w:rsidRPr="00460038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37CBF4B" w14:textId="77777777" w:rsidR="00A453B9" w:rsidRPr="00460038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نظری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3C35885" w14:textId="77777777" w:rsidR="00A453B9" w:rsidRPr="00460038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عملی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827A99A" w14:textId="77777777" w:rsidR="00A453B9" w:rsidRPr="00460038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کارآموزی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4A25721" w14:textId="77777777" w:rsidR="00A453B9" w:rsidRPr="00460038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کارورزی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F57330" w14:textId="77777777" w:rsidR="00A453B9" w:rsidRPr="00460038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695" w:type="dxa"/>
            <w:vMerge/>
            <w:vAlign w:val="center"/>
          </w:tcPr>
          <w:p w14:paraId="4D50EF59" w14:textId="77777777" w:rsidR="00A453B9" w:rsidRPr="00460038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A453B9" w:rsidRPr="00460038" w14:paraId="082086FA" w14:textId="77777777" w:rsidTr="00CF1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14:paraId="0F7DC78E" w14:textId="62AC641B" w:rsidR="00A453B9" w:rsidRPr="00574713" w:rsidRDefault="00574713" w:rsidP="00CF1DE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4713">
              <w:rPr>
                <w:rFonts w:cs="B Nazanin" w:hint="cs"/>
                <w:sz w:val="24"/>
                <w:szCs w:val="24"/>
                <w:rtl/>
                <w:lang w:bidi="fa-IR"/>
              </w:rPr>
              <w:t>104343</w:t>
            </w:r>
          </w:p>
        </w:tc>
        <w:tc>
          <w:tcPr>
            <w:tcW w:w="2251" w:type="dxa"/>
            <w:vAlign w:val="center"/>
          </w:tcPr>
          <w:p w14:paraId="675D4709" w14:textId="2EC7B594" w:rsidR="00A453B9" w:rsidRPr="00245204" w:rsidRDefault="00A453B9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آموزی در عرصه فوریتهای پزشکی پیش بیمارستانی </w:t>
            </w:r>
            <w:r w:rsidR="00B405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14:paraId="007B03CF" w14:textId="1A2F1935" w:rsidR="00A453B9" w:rsidRPr="00245204" w:rsidRDefault="00A453B9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0A4DC005" w14:textId="1BE6BDA1" w:rsidR="00A453B9" w:rsidRPr="00245204" w:rsidRDefault="00A453B9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63CC2C8C" w14:textId="7E0585E1" w:rsidR="00A453B9" w:rsidRPr="00245204" w:rsidRDefault="00A453B9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2AD5ED0F" w14:textId="3BB8CFD3" w:rsidR="00A453B9" w:rsidRPr="00245204" w:rsidRDefault="00A453B9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.5</w:t>
            </w:r>
          </w:p>
        </w:tc>
        <w:tc>
          <w:tcPr>
            <w:tcW w:w="1260" w:type="dxa"/>
            <w:vAlign w:val="center"/>
          </w:tcPr>
          <w:p w14:paraId="6BF433B6" w14:textId="3EC4B511" w:rsidR="00A453B9" w:rsidRPr="00245204" w:rsidRDefault="00A453B9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.5</w:t>
            </w:r>
          </w:p>
        </w:tc>
        <w:tc>
          <w:tcPr>
            <w:tcW w:w="1695" w:type="dxa"/>
            <w:vAlign w:val="center"/>
          </w:tcPr>
          <w:p w14:paraId="1270B01A" w14:textId="57F75423" w:rsidR="00A453B9" w:rsidRPr="00245204" w:rsidRDefault="009678C5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آموزی در عرصه فوریتهای پزشکی پیش بیمارستانی </w:t>
            </w:r>
            <w:r w:rsidR="006263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453B9" w:rsidRPr="00460038" w14:paraId="6142B061" w14:textId="77777777" w:rsidTr="00CF1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14:paraId="4D638903" w14:textId="6A254C12" w:rsidR="00A453B9" w:rsidRPr="00574713" w:rsidRDefault="00574713" w:rsidP="00CF1DE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4713">
              <w:rPr>
                <w:rFonts w:cs="B Nazanin" w:hint="cs"/>
                <w:sz w:val="24"/>
                <w:szCs w:val="24"/>
                <w:rtl/>
                <w:lang w:bidi="fa-IR"/>
              </w:rPr>
              <w:t>104346</w:t>
            </w:r>
          </w:p>
        </w:tc>
        <w:tc>
          <w:tcPr>
            <w:tcW w:w="2251" w:type="dxa"/>
            <w:vAlign w:val="center"/>
          </w:tcPr>
          <w:p w14:paraId="7E8C22EF" w14:textId="41095C54" w:rsidR="00A453B9" w:rsidRPr="00245204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در عرصه مراقبتهای ویژه</w:t>
            </w:r>
          </w:p>
        </w:tc>
        <w:tc>
          <w:tcPr>
            <w:tcW w:w="990" w:type="dxa"/>
            <w:vAlign w:val="center"/>
          </w:tcPr>
          <w:p w14:paraId="61252BC6" w14:textId="3197734D" w:rsidR="00A453B9" w:rsidRPr="00245204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6A0D3BFF" w14:textId="0D312650" w:rsidR="00A453B9" w:rsidRPr="00245204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18C38326" w14:textId="6B573FA2" w:rsidR="00A453B9" w:rsidRPr="00245204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1F8B16A8" w14:textId="3C09A280" w:rsidR="00A453B9" w:rsidRPr="00245204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35F0FA4E" w14:textId="1B632419" w:rsidR="00A453B9" w:rsidRPr="00245204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95" w:type="dxa"/>
            <w:vAlign w:val="center"/>
          </w:tcPr>
          <w:p w14:paraId="78BF62EA" w14:textId="0631C140" w:rsidR="00A453B9" w:rsidRPr="00245204" w:rsidRDefault="009678C5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 مراقبت های ویژه</w:t>
            </w:r>
          </w:p>
        </w:tc>
      </w:tr>
      <w:tr w:rsidR="00A453B9" w:rsidRPr="00460038" w14:paraId="490E3DA8" w14:textId="77777777" w:rsidTr="00CF1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14:paraId="6FD862BA" w14:textId="2E574BE3" w:rsidR="00A453B9" w:rsidRPr="00574713" w:rsidRDefault="00574713" w:rsidP="00CF1DE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4713">
              <w:rPr>
                <w:rFonts w:cs="B Nazanin" w:hint="cs"/>
                <w:sz w:val="24"/>
                <w:szCs w:val="24"/>
                <w:rtl/>
                <w:lang w:bidi="fa-IR"/>
              </w:rPr>
              <w:t>104348</w:t>
            </w:r>
          </w:p>
        </w:tc>
        <w:tc>
          <w:tcPr>
            <w:tcW w:w="2251" w:type="dxa"/>
            <w:vAlign w:val="center"/>
          </w:tcPr>
          <w:p w14:paraId="5B5061A5" w14:textId="298AE287" w:rsidR="00A453B9" w:rsidRPr="00245204" w:rsidRDefault="00A453B9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آموزی در عرصه ستاد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EMS</w:t>
            </w:r>
          </w:p>
        </w:tc>
        <w:tc>
          <w:tcPr>
            <w:tcW w:w="990" w:type="dxa"/>
            <w:vAlign w:val="center"/>
          </w:tcPr>
          <w:p w14:paraId="35BEDC52" w14:textId="4262D940" w:rsidR="00A453B9" w:rsidRPr="00245204" w:rsidRDefault="00A453B9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76170669" w14:textId="653547A9" w:rsidR="00A453B9" w:rsidRPr="00245204" w:rsidRDefault="00A453B9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6C5DD511" w14:textId="480B0F50" w:rsidR="00A453B9" w:rsidRPr="00245204" w:rsidRDefault="00A453B9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66C3CECE" w14:textId="58ABE1F7" w:rsidR="00A453B9" w:rsidRPr="00245204" w:rsidRDefault="00A453B9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00E1A8C1" w14:textId="456C86A2" w:rsidR="00A453B9" w:rsidRPr="00245204" w:rsidRDefault="00A453B9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95" w:type="dxa"/>
            <w:vAlign w:val="center"/>
          </w:tcPr>
          <w:p w14:paraId="6C13A783" w14:textId="491F8E7F" w:rsidR="00A453B9" w:rsidRPr="00245204" w:rsidRDefault="006A1429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2209">
              <w:rPr>
                <w:rFonts w:cs="B Nazanin" w:hint="cs"/>
                <w:b/>
                <w:bCs/>
                <w:rtl/>
                <w:lang w:bidi="fa-IR"/>
              </w:rPr>
              <w:t>دیسپ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A2209">
              <w:rPr>
                <w:rFonts w:cs="B Nazanin" w:hint="cs"/>
                <w:b/>
                <w:bCs/>
                <w:rtl/>
                <w:lang w:bidi="fa-IR"/>
              </w:rPr>
              <w:t>و ارتباط با مرکز اورژانس در فوریتهای پزشکی</w:t>
            </w:r>
          </w:p>
        </w:tc>
      </w:tr>
      <w:tr w:rsidR="00A453B9" w:rsidRPr="00460038" w14:paraId="289C0A3C" w14:textId="77777777" w:rsidTr="00CF1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14:paraId="0163B54E" w14:textId="4D71B018" w:rsidR="00A453B9" w:rsidRPr="00574713" w:rsidRDefault="00574713" w:rsidP="00CF1DE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4713">
              <w:rPr>
                <w:rFonts w:cs="B Nazanin" w:hint="cs"/>
                <w:sz w:val="24"/>
                <w:szCs w:val="24"/>
                <w:rtl/>
                <w:lang w:bidi="fa-IR"/>
              </w:rPr>
              <w:t>104349</w:t>
            </w:r>
          </w:p>
        </w:tc>
        <w:tc>
          <w:tcPr>
            <w:tcW w:w="2251" w:type="dxa"/>
            <w:vAlign w:val="center"/>
          </w:tcPr>
          <w:p w14:paraId="692F27A8" w14:textId="2D389B97" w:rsidR="00A453B9" w:rsidRPr="00245204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در عرصه اورژانس بیمارستانی</w:t>
            </w:r>
          </w:p>
        </w:tc>
        <w:tc>
          <w:tcPr>
            <w:tcW w:w="990" w:type="dxa"/>
            <w:vAlign w:val="center"/>
          </w:tcPr>
          <w:p w14:paraId="51114C52" w14:textId="44606DD8" w:rsidR="00A453B9" w:rsidRPr="00245204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1FA9C77F" w14:textId="23DBDAAA" w:rsidR="00A453B9" w:rsidRPr="00245204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4F572795" w14:textId="32312EC4" w:rsidR="00A453B9" w:rsidRPr="00245204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5D964DCD" w14:textId="550895EC" w:rsidR="00A453B9" w:rsidRPr="00245204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60" w:type="dxa"/>
            <w:vAlign w:val="center"/>
          </w:tcPr>
          <w:p w14:paraId="6A33A708" w14:textId="6F75CD7D" w:rsidR="00A453B9" w:rsidRPr="00245204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95" w:type="dxa"/>
            <w:vAlign w:val="center"/>
          </w:tcPr>
          <w:p w14:paraId="5A9BDDE2" w14:textId="778486B8" w:rsidR="00A453B9" w:rsidRPr="00245204" w:rsidRDefault="00A453B9" w:rsidP="00CF1D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453B9" w:rsidRPr="00460038" w14:paraId="51B5DE4F" w14:textId="77777777" w:rsidTr="00CF1DE9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4"/>
            <w:tcBorders>
              <w:left w:val="single" w:sz="4" w:space="0" w:color="auto"/>
            </w:tcBorders>
            <w:vAlign w:val="center"/>
          </w:tcPr>
          <w:p w14:paraId="6575D388" w14:textId="594C49E4" w:rsidR="00A453B9" w:rsidRPr="00460038" w:rsidRDefault="00A453B9" w:rsidP="00CF1DE9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داد دروس : 4</w:t>
            </w:r>
          </w:p>
        </w:tc>
        <w:tc>
          <w:tcPr>
            <w:tcW w:w="5205" w:type="dxa"/>
            <w:gridSpan w:val="4"/>
            <w:vAlign w:val="center"/>
          </w:tcPr>
          <w:p w14:paraId="4B8BEAA7" w14:textId="0A25C150" w:rsidR="00A453B9" w:rsidRPr="00460038" w:rsidRDefault="00A453B9" w:rsidP="00CF1D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واحدها : 9.5</w:t>
            </w:r>
          </w:p>
        </w:tc>
      </w:tr>
    </w:tbl>
    <w:p w14:paraId="188AD807" w14:textId="27FAFAAE" w:rsidR="00322F5A" w:rsidRPr="00CE6775" w:rsidRDefault="00322F5A" w:rsidP="005436D9">
      <w:pPr>
        <w:bidi/>
        <w:rPr>
          <w:rFonts w:cs="B Titr"/>
          <w:sz w:val="28"/>
          <w:szCs w:val="28"/>
          <w:rtl/>
          <w:lang w:bidi="fa-IR"/>
        </w:rPr>
      </w:pPr>
    </w:p>
    <w:sectPr w:rsidR="00322F5A" w:rsidRPr="00CE6775" w:rsidSect="00FA113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EF"/>
    <w:rsid w:val="0000195F"/>
    <w:rsid w:val="000054B0"/>
    <w:rsid w:val="00020CA8"/>
    <w:rsid w:val="00034634"/>
    <w:rsid w:val="0003648E"/>
    <w:rsid w:val="00043356"/>
    <w:rsid w:val="00045C8A"/>
    <w:rsid w:val="0005031E"/>
    <w:rsid w:val="00056FB8"/>
    <w:rsid w:val="00057D5C"/>
    <w:rsid w:val="000615A5"/>
    <w:rsid w:val="00064897"/>
    <w:rsid w:val="000745E0"/>
    <w:rsid w:val="00080D2E"/>
    <w:rsid w:val="0008683C"/>
    <w:rsid w:val="000942AF"/>
    <w:rsid w:val="000A037A"/>
    <w:rsid w:val="000B2CCD"/>
    <w:rsid w:val="000C380A"/>
    <w:rsid w:val="000D041F"/>
    <w:rsid w:val="000D32E2"/>
    <w:rsid w:val="000D5092"/>
    <w:rsid w:val="000D63B7"/>
    <w:rsid w:val="000D6A01"/>
    <w:rsid w:val="000D6A9D"/>
    <w:rsid w:val="000D701A"/>
    <w:rsid w:val="000E4D1B"/>
    <w:rsid w:val="000F083F"/>
    <w:rsid w:val="000F56AD"/>
    <w:rsid w:val="00104201"/>
    <w:rsid w:val="001078C7"/>
    <w:rsid w:val="001105F3"/>
    <w:rsid w:val="00111F2D"/>
    <w:rsid w:val="001131B3"/>
    <w:rsid w:val="00114A2A"/>
    <w:rsid w:val="00133D55"/>
    <w:rsid w:val="001411B7"/>
    <w:rsid w:val="00142CFB"/>
    <w:rsid w:val="00143337"/>
    <w:rsid w:val="00151885"/>
    <w:rsid w:val="00152974"/>
    <w:rsid w:val="0015388A"/>
    <w:rsid w:val="00153A3B"/>
    <w:rsid w:val="0015702F"/>
    <w:rsid w:val="0016260B"/>
    <w:rsid w:val="001674BB"/>
    <w:rsid w:val="00167E38"/>
    <w:rsid w:val="001766F2"/>
    <w:rsid w:val="001924E7"/>
    <w:rsid w:val="001A4862"/>
    <w:rsid w:val="001B3A94"/>
    <w:rsid w:val="001D025E"/>
    <w:rsid w:val="001D6C76"/>
    <w:rsid w:val="001E33D5"/>
    <w:rsid w:val="001F09F5"/>
    <w:rsid w:val="001F0FCB"/>
    <w:rsid w:val="002167DD"/>
    <w:rsid w:val="00217D0B"/>
    <w:rsid w:val="002208C4"/>
    <w:rsid w:val="00223AD1"/>
    <w:rsid w:val="00224A31"/>
    <w:rsid w:val="00234CAC"/>
    <w:rsid w:val="00245204"/>
    <w:rsid w:val="002513C6"/>
    <w:rsid w:val="00254181"/>
    <w:rsid w:val="00255646"/>
    <w:rsid w:val="002609AD"/>
    <w:rsid w:val="00261010"/>
    <w:rsid w:val="00264552"/>
    <w:rsid w:val="0028015C"/>
    <w:rsid w:val="00280F08"/>
    <w:rsid w:val="00282740"/>
    <w:rsid w:val="0028352D"/>
    <w:rsid w:val="002A2209"/>
    <w:rsid w:val="002A2529"/>
    <w:rsid w:val="002A2E5A"/>
    <w:rsid w:val="002A5003"/>
    <w:rsid w:val="002B582F"/>
    <w:rsid w:val="002C26B7"/>
    <w:rsid w:val="002C31B6"/>
    <w:rsid w:val="002C51A8"/>
    <w:rsid w:val="002D4D80"/>
    <w:rsid w:val="002E1AA9"/>
    <w:rsid w:val="002E5DC5"/>
    <w:rsid w:val="002E6CBE"/>
    <w:rsid w:val="002F199D"/>
    <w:rsid w:val="002F313D"/>
    <w:rsid w:val="002F42DB"/>
    <w:rsid w:val="00304022"/>
    <w:rsid w:val="00316782"/>
    <w:rsid w:val="00322F5A"/>
    <w:rsid w:val="00336B69"/>
    <w:rsid w:val="003432DF"/>
    <w:rsid w:val="00346E39"/>
    <w:rsid w:val="00357906"/>
    <w:rsid w:val="0036213D"/>
    <w:rsid w:val="00364553"/>
    <w:rsid w:val="003652C9"/>
    <w:rsid w:val="003808C2"/>
    <w:rsid w:val="003942C8"/>
    <w:rsid w:val="003A2537"/>
    <w:rsid w:val="003A6685"/>
    <w:rsid w:val="003C5763"/>
    <w:rsid w:val="003D51EA"/>
    <w:rsid w:val="003E2478"/>
    <w:rsid w:val="003E2B3E"/>
    <w:rsid w:val="003E780F"/>
    <w:rsid w:val="003F3869"/>
    <w:rsid w:val="004005CA"/>
    <w:rsid w:val="00404862"/>
    <w:rsid w:val="00410EF1"/>
    <w:rsid w:val="004122D7"/>
    <w:rsid w:val="00424AD9"/>
    <w:rsid w:val="00436A9C"/>
    <w:rsid w:val="0043743F"/>
    <w:rsid w:val="00443F9E"/>
    <w:rsid w:val="00445E22"/>
    <w:rsid w:val="0044651E"/>
    <w:rsid w:val="00446561"/>
    <w:rsid w:val="0045539D"/>
    <w:rsid w:val="004571A7"/>
    <w:rsid w:val="00457D84"/>
    <w:rsid w:val="00460038"/>
    <w:rsid w:val="00475A0C"/>
    <w:rsid w:val="00475AEE"/>
    <w:rsid w:val="00482E73"/>
    <w:rsid w:val="0048490B"/>
    <w:rsid w:val="00484D4D"/>
    <w:rsid w:val="00494686"/>
    <w:rsid w:val="004967F7"/>
    <w:rsid w:val="004A3DB8"/>
    <w:rsid w:val="004A5243"/>
    <w:rsid w:val="004A53B8"/>
    <w:rsid w:val="004B1E12"/>
    <w:rsid w:val="004B7846"/>
    <w:rsid w:val="004C501C"/>
    <w:rsid w:val="004D3BEF"/>
    <w:rsid w:val="004F0BAC"/>
    <w:rsid w:val="004F157D"/>
    <w:rsid w:val="004F2A04"/>
    <w:rsid w:val="004F5938"/>
    <w:rsid w:val="005000D1"/>
    <w:rsid w:val="0050102B"/>
    <w:rsid w:val="00504443"/>
    <w:rsid w:val="0050476B"/>
    <w:rsid w:val="00513A86"/>
    <w:rsid w:val="00523A58"/>
    <w:rsid w:val="00524DDE"/>
    <w:rsid w:val="00525CEA"/>
    <w:rsid w:val="00535F86"/>
    <w:rsid w:val="005436D9"/>
    <w:rsid w:val="005456C6"/>
    <w:rsid w:val="00550D7A"/>
    <w:rsid w:val="005652F0"/>
    <w:rsid w:val="00565B5C"/>
    <w:rsid w:val="00573F24"/>
    <w:rsid w:val="00574713"/>
    <w:rsid w:val="005912B3"/>
    <w:rsid w:val="00592DE8"/>
    <w:rsid w:val="00595073"/>
    <w:rsid w:val="00597F67"/>
    <w:rsid w:val="005A1DE6"/>
    <w:rsid w:val="005A2A8B"/>
    <w:rsid w:val="005A2CCD"/>
    <w:rsid w:val="005A2E8C"/>
    <w:rsid w:val="005A6EFF"/>
    <w:rsid w:val="005B5CE7"/>
    <w:rsid w:val="005C5C40"/>
    <w:rsid w:val="005C5E42"/>
    <w:rsid w:val="005C727D"/>
    <w:rsid w:val="005D1AAF"/>
    <w:rsid w:val="005E47E2"/>
    <w:rsid w:val="006010F4"/>
    <w:rsid w:val="00602484"/>
    <w:rsid w:val="006028C8"/>
    <w:rsid w:val="006103B3"/>
    <w:rsid w:val="006130C7"/>
    <w:rsid w:val="006168B6"/>
    <w:rsid w:val="00620767"/>
    <w:rsid w:val="00620C9D"/>
    <w:rsid w:val="00624CC7"/>
    <w:rsid w:val="0062638B"/>
    <w:rsid w:val="006327E1"/>
    <w:rsid w:val="006329CB"/>
    <w:rsid w:val="00640C40"/>
    <w:rsid w:val="00641DA4"/>
    <w:rsid w:val="00642CC9"/>
    <w:rsid w:val="00645FDC"/>
    <w:rsid w:val="006520F3"/>
    <w:rsid w:val="0065508F"/>
    <w:rsid w:val="00665A74"/>
    <w:rsid w:val="00666370"/>
    <w:rsid w:val="00670468"/>
    <w:rsid w:val="00682FF4"/>
    <w:rsid w:val="00683075"/>
    <w:rsid w:val="00685885"/>
    <w:rsid w:val="006906EC"/>
    <w:rsid w:val="006929F7"/>
    <w:rsid w:val="00693F29"/>
    <w:rsid w:val="00695712"/>
    <w:rsid w:val="0069797E"/>
    <w:rsid w:val="006A1429"/>
    <w:rsid w:val="006A7771"/>
    <w:rsid w:val="006A78CB"/>
    <w:rsid w:val="006B34BF"/>
    <w:rsid w:val="006B4930"/>
    <w:rsid w:val="006C6A84"/>
    <w:rsid w:val="006D5123"/>
    <w:rsid w:val="006D5B60"/>
    <w:rsid w:val="006E01EA"/>
    <w:rsid w:val="006E292E"/>
    <w:rsid w:val="006E6BF8"/>
    <w:rsid w:val="006F5B61"/>
    <w:rsid w:val="0070351B"/>
    <w:rsid w:val="00711267"/>
    <w:rsid w:val="00720013"/>
    <w:rsid w:val="00721564"/>
    <w:rsid w:val="00721B42"/>
    <w:rsid w:val="007228A2"/>
    <w:rsid w:val="00724C24"/>
    <w:rsid w:val="0072620F"/>
    <w:rsid w:val="007320AE"/>
    <w:rsid w:val="007325AB"/>
    <w:rsid w:val="00733647"/>
    <w:rsid w:val="00752A9C"/>
    <w:rsid w:val="007543F7"/>
    <w:rsid w:val="00761A0E"/>
    <w:rsid w:val="0076778A"/>
    <w:rsid w:val="007734DD"/>
    <w:rsid w:val="00784B62"/>
    <w:rsid w:val="0079675D"/>
    <w:rsid w:val="007971E0"/>
    <w:rsid w:val="007A607F"/>
    <w:rsid w:val="007A624E"/>
    <w:rsid w:val="007D2D8D"/>
    <w:rsid w:val="007D6139"/>
    <w:rsid w:val="007E3B5D"/>
    <w:rsid w:val="007E71B0"/>
    <w:rsid w:val="007E76FB"/>
    <w:rsid w:val="007E79E7"/>
    <w:rsid w:val="007F14D3"/>
    <w:rsid w:val="00800329"/>
    <w:rsid w:val="00807912"/>
    <w:rsid w:val="00817FCE"/>
    <w:rsid w:val="00825F62"/>
    <w:rsid w:val="008358B5"/>
    <w:rsid w:val="00846535"/>
    <w:rsid w:val="008521C3"/>
    <w:rsid w:val="0087153E"/>
    <w:rsid w:val="00875B20"/>
    <w:rsid w:val="0089692C"/>
    <w:rsid w:val="008A61EF"/>
    <w:rsid w:val="008B1F4D"/>
    <w:rsid w:val="008B6F1C"/>
    <w:rsid w:val="008D5A75"/>
    <w:rsid w:val="008E0397"/>
    <w:rsid w:val="008E0B43"/>
    <w:rsid w:val="008E0EAC"/>
    <w:rsid w:val="008E19BC"/>
    <w:rsid w:val="008F4D4D"/>
    <w:rsid w:val="009018EA"/>
    <w:rsid w:val="00903EB2"/>
    <w:rsid w:val="00914D18"/>
    <w:rsid w:val="00915D0B"/>
    <w:rsid w:val="00923C93"/>
    <w:rsid w:val="0092475B"/>
    <w:rsid w:val="00925658"/>
    <w:rsid w:val="00932309"/>
    <w:rsid w:val="009363DF"/>
    <w:rsid w:val="00936CEF"/>
    <w:rsid w:val="009379FD"/>
    <w:rsid w:val="00951C9F"/>
    <w:rsid w:val="009678C5"/>
    <w:rsid w:val="009813BE"/>
    <w:rsid w:val="00985E72"/>
    <w:rsid w:val="00994EDB"/>
    <w:rsid w:val="009A5F56"/>
    <w:rsid w:val="009B30F3"/>
    <w:rsid w:val="009B636B"/>
    <w:rsid w:val="009C6F6B"/>
    <w:rsid w:val="009D6F87"/>
    <w:rsid w:val="009D6FF9"/>
    <w:rsid w:val="00A02E76"/>
    <w:rsid w:val="00A044A9"/>
    <w:rsid w:val="00A046CC"/>
    <w:rsid w:val="00A0578F"/>
    <w:rsid w:val="00A4091C"/>
    <w:rsid w:val="00A44358"/>
    <w:rsid w:val="00A453B9"/>
    <w:rsid w:val="00A51653"/>
    <w:rsid w:val="00A738EA"/>
    <w:rsid w:val="00A84B15"/>
    <w:rsid w:val="00A87380"/>
    <w:rsid w:val="00A91AC7"/>
    <w:rsid w:val="00A92147"/>
    <w:rsid w:val="00AA19B3"/>
    <w:rsid w:val="00AA2D03"/>
    <w:rsid w:val="00AA354F"/>
    <w:rsid w:val="00AB494E"/>
    <w:rsid w:val="00AB55C7"/>
    <w:rsid w:val="00AC2F57"/>
    <w:rsid w:val="00AC3697"/>
    <w:rsid w:val="00AC42A2"/>
    <w:rsid w:val="00AD4556"/>
    <w:rsid w:val="00AE428B"/>
    <w:rsid w:val="00AF0B65"/>
    <w:rsid w:val="00B00FE3"/>
    <w:rsid w:val="00B02C4F"/>
    <w:rsid w:val="00B11204"/>
    <w:rsid w:val="00B16438"/>
    <w:rsid w:val="00B179F9"/>
    <w:rsid w:val="00B2493D"/>
    <w:rsid w:val="00B33A54"/>
    <w:rsid w:val="00B401EA"/>
    <w:rsid w:val="00B40558"/>
    <w:rsid w:val="00B4105E"/>
    <w:rsid w:val="00B474D7"/>
    <w:rsid w:val="00B57AF9"/>
    <w:rsid w:val="00B62234"/>
    <w:rsid w:val="00B64068"/>
    <w:rsid w:val="00B64A77"/>
    <w:rsid w:val="00B76582"/>
    <w:rsid w:val="00B916D3"/>
    <w:rsid w:val="00B953FA"/>
    <w:rsid w:val="00BA3667"/>
    <w:rsid w:val="00BB7BB5"/>
    <w:rsid w:val="00BD5995"/>
    <w:rsid w:val="00BD5DF3"/>
    <w:rsid w:val="00BE1B8D"/>
    <w:rsid w:val="00BE3EFF"/>
    <w:rsid w:val="00BE653B"/>
    <w:rsid w:val="00BE6F46"/>
    <w:rsid w:val="00BF260B"/>
    <w:rsid w:val="00BF3EB7"/>
    <w:rsid w:val="00C01787"/>
    <w:rsid w:val="00C106CE"/>
    <w:rsid w:val="00C16DFD"/>
    <w:rsid w:val="00C204BC"/>
    <w:rsid w:val="00C331D5"/>
    <w:rsid w:val="00C34249"/>
    <w:rsid w:val="00C37FFB"/>
    <w:rsid w:val="00C50023"/>
    <w:rsid w:val="00C639B6"/>
    <w:rsid w:val="00C678E4"/>
    <w:rsid w:val="00C736ED"/>
    <w:rsid w:val="00C87E08"/>
    <w:rsid w:val="00C92F7C"/>
    <w:rsid w:val="00C96FCF"/>
    <w:rsid w:val="00CA4319"/>
    <w:rsid w:val="00CB0431"/>
    <w:rsid w:val="00CB5358"/>
    <w:rsid w:val="00CC7280"/>
    <w:rsid w:val="00CD4FC7"/>
    <w:rsid w:val="00CD56B6"/>
    <w:rsid w:val="00CD5D7E"/>
    <w:rsid w:val="00CD75CE"/>
    <w:rsid w:val="00CE6775"/>
    <w:rsid w:val="00CF1DE9"/>
    <w:rsid w:val="00CF5F88"/>
    <w:rsid w:val="00D00ABD"/>
    <w:rsid w:val="00D02914"/>
    <w:rsid w:val="00D03102"/>
    <w:rsid w:val="00D06C7B"/>
    <w:rsid w:val="00D0710B"/>
    <w:rsid w:val="00D2663C"/>
    <w:rsid w:val="00D321F1"/>
    <w:rsid w:val="00D360E0"/>
    <w:rsid w:val="00D36E2D"/>
    <w:rsid w:val="00D456B2"/>
    <w:rsid w:val="00D539DE"/>
    <w:rsid w:val="00D57431"/>
    <w:rsid w:val="00D60525"/>
    <w:rsid w:val="00D629A6"/>
    <w:rsid w:val="00D64A21"/>
    <w:rsid w:val="00D65E9F"/>
    <w:rsid w:val="00D6612C"/>
    <w:rsid w:val="00D7456E"/>
    <w:rsid w:val="00D75CB7"/>
    <w:rsid w:val="00D81117"/>
    <w:rsid w:val="00D85DD5"/>
    <w:rsid w:val="00D86414"/>
    <w:rsid w:val="00D964AC"/>
    <w:rsid w:val="00DB470B"/>
    <w:rsid w:val="00DB5FAE"/>
    <w:rsid w:val="00DC1DFC"/>
    <w:rsid w:val="00DD31F5"/>
    <w:rsid w:val="00DD752C"/>
    <w:rsid w:val="00DF1554"/>
    <w:rsid w:val="00DF4181"/>
    <w:rsid w:val="00DF4C30"/>
    <w:rsid w:val="00DF65D5"/>
    <w:rsid w:val="00E03891"/>
    <w:rsid w:val="00E14ED2"/>
    <w:rsid w:val="00E26734"/>
    <w:rsid w:val="00E32F20"/>
    <w:rsid w:val="00E3625A"/>
    <w:rsid w:val="00E36BBF"/>
    <w:rsid w:val="00E40358"/>
    <w:rsid w:val="00E73AA2"/>
    <w:rsid w:val="00E85121"/>
    <w:rsid w:val="00E90213"/>
    <w:rsid w:val="00EB3C9B"/>
    <w:rsid w:val="00EB7DE8"/>
    <w:rsid w:val="00EC08D1"/>
    <w:rsid w:val="00EC474A"/>
    <w:rsid w:val="00ED1DD4"/>
    <w:rsid w:val="00ED3729"/>
    <w:rsid w:val="00ED3C87"/>
    <w:rsid w:val="00EE1475"/>
    <w:rsid w:val="00EE4B1F"/>
    <w:rsid w:val="00EF3D95"/>
    <w:rsid w:val="00F15A29"/>
    <w:rsid w:val="00F167D5"/>
    <w:rsid w:val="00F2572C"/>
    <w:rsid w:val="00F27FE2"/>
    <w:rsid w:val="00F30C73"/>
    <w:rsid w:val="00F31578"/>
    <w:rsid w:val="00F32E41"/>
    <w:rsid w:val="00F3344E"/>
    <w:rsid w:val="00F35166"/>
    <w:rsid w:val="00F37728"/>
    <w:rsid w:val="00F55A67"/>
    <w:rsid w:val="00F60E58"/>
    <w:rsid w:val="00F66E5D"/>
    <w:rsid w:val="00F73072"/>
    <w:rsid w:val="00F86403"/>
    <w:rsid w:val="00F94932"/>
    <w:rsid w:val="00F97C2D"/>
    <w:rsid w:val="00F97C65"/>
    <w:rsid w:val="00FA113D"/>
    <w:rsid w:val="00FA4DC0"/>
    <w:rsid w:val="00FA7D80"/>
    <w:rsid w:val="00FD6D69"/>
    <w:rsid w:val="00FE12F7"/>
    <w:rsid w:val="00FE3A7E"/>
    <w:rsid w:val="00FF2EF5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A53E"/>
  <w15:chartTrackingRefBased/>
  <w15:docId w15:val="{396C6D8C-A75D-4878-B08D-AF07F40B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9675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96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2119-FD39-4AAA-A876-66962B9C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zful University of Medical Sciences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فخرالدینی</dc:creator>
  <cp:keywords/>
  <dc:description/>
  <cp:lastModifiedBy>سحر میرعالی</cp:lastModifiedBy>
  <cp:revision>171</cp:revision>
  <cp:lastPrinted>2024-09-09T08:24:00Z</cp:lastPrinted>
  <dcterms:created xsi:type="dcterms:W3CDTF">2024-09-01T03:02:00Z</dcterms:created>
  <dcterms:modified xsi:type="dcterms:W3CDTF">2025-10-04T04:07:00Z</dcterms:modified>
</cp:coreProperties>
</file>